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F8B" w:rsidRPr="002B2E75" w:rsidRDefault="00052F8B" w:rsidP="008554E1">
      <w:pPr>
        <w:pStyle w:val="Nzov"/>
        <w:spacing w:before="0" w:beforeAutospacing="0" w:after="240"/>
        <w:jc w:val="right"/>
        <w:rPr>
          <w:b w:val="0"/>
          <w:bCs w:val="0"/>
        </w:rPr>
      </w:pPr>
      <w:r w:rsidRPr="002B2E75">
        <w:rPr>
          <w:b w:val="0"/>
          <w:bCs w:val="0"/>
        </w:rPr>
        <w:t>Príloh</w:t>
      </w:r>
      <w:r w:rsidR="00B51558" w:rsidRPr="002B2E75">
        <w:rPr>
          <w:b w:val="0"/>
          <w:bCs w:val="0"/>
        </w:rPr>
        <w:t>a </w:t>
      </w:r>
      <w:r w:rsidRPr="002B2E75">
        <w:rPr>
          <w:b w:val="0"/>
          <w:bCs w:val="0"/>
        </w:rPr>
        <w:t xml:space="preserve"> k</w:t>
      </w:r>
      <w:r w:rsidR="003A5CA2" w:rsidRPr="002B2E75">
        <w:rPr>
          <w:b w:val="0"/>
          <w:bCs w:val="0"/>
        </w:rPr>
        <w:t> </w:t>
      </w:r>
      <w:r w:rsidRPr="002B2E75">
        <w:rPr>
          <w:b w:val="0"/>
          <w:bCs w:val="0"/>
        </w:rPr>
        <w:t>opatreniu</w:t>
      </w:r>
      <w:r w:rsidR="003A5CA2" w:rsidRPr="002B2E75">
        <w:rPr>
          <w:b w:val="0"/>
          <w:bCs w:val="0"/>
        </w:rPr>
        <w:t xml:space="preserve"> č. </w:t>
      </w:r>
      <w:r w:rsidR="003D55DB" w:rsidRPr="002B2E75">
        <w:rPr>
          <w:b w:val="0"/>
          <w:bCs w:val="0"/>
        </w:rPr>
        <w:t>MF/</w:t>
      </w:r>
      <w:r w:rsidR="0071668C" w:rsidRPr="002B2E75">
        <w:rPr>
          <w:b w:val="0"/>
          <w:bCs w:val="0"/>
        </w:rPr>
        <w:t>24013</w:t>
      </w:r>
      <w:r w:rsidR="003D55DB" w:rsidRPr="002B2E75">
        <w:rPr>
          <w:b w:val="0"/>
          <w:bCs w:val="0"/>
        </w:rPr>
        <w:t>/201</w:t>
      </w:r>
      <w:r w:rsidR="003A5CA2" w:rsidRPr="002B2E75">
        <w:rPr>
          <w:b w:val="0"/>
          <w:bCs w:val="0"/>
        </w:rPr>
        <w:t>1-74</w:t>
      </w:r>
      <w:r w:rsidRPr="002B2E75">
        <w:rPr>
          <w:b w:val="0"/>
          <w:bCs w:val="0"/>
        </w:rPr>
        <w:t xml:space="preserve"> </w:t>
      </w:r>
    </w:p>
    <w:tbl>
      <w:tblPr>
        <w:tblW w:w="5013" w:type="pct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0"/>
        <w:gridCol w:w="279"/>
        <w:gridCol w:w="342"/>
        <w:gridCol w:w="219"/>
        <w:gridCol w:w="270"/>
        <w:gridCol w:w="237"/>
        <w:gridCol w:w="243"/>
        <w:gridCol w:w="239"/>
        <w:gridCol w:w="243"/>
        <w:gridCol w:w="272"/>
        <w:gridCol w:w="273"/>
        <w:gridCol w:w="243"/>
        <w:gridCol w:w="239"/>
        <w:gridCol w:w="255"/>
        <w:gridCol w:w="226"/>
        <w:gridCol w:w="286"/>
        <w:gridCol w:w="230"/>
        <w:gridCol w:w="205"/>
        <w:gridCol w:w="24"/>
        <w:gridCol w:w="233"/>
        <w:gridCol w:w="340"/>
        <w:gridCol w:w="208"/>
        <w:gridCol w:w="243"/>
        <w:gridCol w:w="29"/>
        <w:gridCol w:w="112"/>
        <w:gridCol w:w="167"/>
        <w:gridCol w:w="215"/>
        <w:gridCol w:w="107"/>
        <w:gridCol w:w="101"/>
        <w:gridCol w:w="168"/>
        <w:gridCol w:w="63"/>
        <w:gridCol w:w="206"/>
        <w:gridCol w:w="47"/>
        <w:gridCol w:w="261"/>
        <w:gridCol w:w="273"/>
        <w:gridCol w:w="255"/>
        <w:gridCol w:w="67"/>
        <w:gridCol w:w="177"/>
        <w:gridCol w:w="72"/>
        <w:gridCol w:w="174"/>
        <w:gridCol w:w="72"/>
        <w:gridCol w:w="179"/>
        <w:gridCol w:w="69"/>
        <w:gridCol w:w="165"/>
        <w:gridCol w:w="248"/>
        <w:gridCol w:w="174"/>
      </w:tblGrid>
      <w:tr w:rsidR="003A5CA2" w:rsidRPr="002B2E7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3A5CA2">
            <w:pPr>
              <w:jc w:val="center"/>
              <w:rPr>
                <w:lang w:eastAsia="sk-SK"/>
              </w:rPr>
            </w:pPr>
          </w:p>
        </w:tc>
        <w:tc>
          <w:tcPr>
            <w:tcW w:w="4834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D97050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Príloha č. </w:t>
            </w:r>
            <w:r w:rsidR="00D97050" w:rsidRPr="002B2E75">
              <w:rPr>
                <w:lang w:eastAsia="sk-SK"/>
              </w:rPr>
              <w:t>3a</w:t>
            </w:r>
            <w:r w:rsidRPr="002B2E75">
              <w:rPr>
                <w:lang w:eastAsia="sk-SK"/>
              </w:rPr>
              <w:t xml:space="preserve"> k opatreniu č. 4455/2003-92</w:t>
            </w:r>
          </w:p>
        </w:tc>
      </w:tr>
      <w:tr w:rsidR="00D97050" w:rsidRPr="002B2E75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EB792F">
        <w:trPr>
          <w:trHeight w:val="57"/>
          <w:jc w:val="center"/>
        </w:trPr>
        <w:tc>
          <w:tcPr>
            <w:tcW w:w="2985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5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251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1EA" w:rsidRPr="002B2E75" w:rsidRDefault="00F521EA" w:rsidP="008B6EBB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známky Úč POD 3 - 0</w:t>
            </w:r>
            <w:r w:rsidR="008B6EBB" w:rsidRPr="002B2E75">
              <w:rPr>
                <w:lang w:eastAsia="sk-SK"/>
              </w:rPr>
              <w:t>4</w:t>
            </w:r>
            <w:r w:rsidRPr="002B2E75">
              <w:rPr>
                <w:lang w:eastAsia="sk-SK"/>
              </w:rPr>
              <w:t xml:space="preserve"> </w:t>
            </w: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</w:tr>
      <w:tr w:rsidR="00D97050" w:rsidRPr="002B2E75" w:rsidTr="00EB792F">
        <w:trPr>
          <w:trHeight w:val="182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2614" w:type="pct"/>
            <w:gridSpan w:val="25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b/>
                <w:bCs/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EB792F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2614" w:type="pct"/>
            <w:gridSpan w:val="2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POZNÁMKY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BA486C" w:rsidRPr="002B2E75" w:rsidTr="00EB792F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3731" w:type="pct"/>
            <w:gridSpan w:val="3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EB792F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3731" w:type="pct"/>
            <w:gridSpan w:val="3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394B73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individuálnej účtovnej závierky 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EB792F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2" w:type="pct"/>
            <w:gridSpan w:val="1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A94280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zostavenej k...</w:t>
            </w:r>
            <w:r w:rsidR="00581CC0">
              <w:rPr>
                <w:lang w:eastAsia="sk-SK"/>
              </w:rPr>
              <w:t>31.12.201</w:t>
            </w:r>
            <w:r w:rsidR="00AE6295">
              <w:rPr>
                <w:lang w:eastAsia="sk-SK"/>
              </w:rPr>
              <w:t>9</w:t>
            </w:r>
            <w:r w:rsidR="00581CC0">
              <w:rPr>
                <w:lang w:eastAsia="sk-SK"/>
              </w:rPr>
              <w:t xml:space="preserve">.......... 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0A55A3" w:rsidRPr="002B2E75" w:rsidTr="00EB792F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2" w:type="pct"/>
            <w:gridSpan w:val="13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D97050">
            <w:pPr>
              <w:jc w:val="center"/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</w:tr>
      <w:tr w:rsidR="0082671E" w:rsidRPr="002B2E75" w:rsidTr="00EB792F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v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</w:t>
            </w:r>
          </w:p>
        </w:tc>
        <w:tc>
          <w:tcPr>
            <w:tcW w:w="969" w:type="pct"/>
            <w:gridSpan w:val="11"/>
            <w:tcBorders>
              <w:top w:val="nil"/>
              <w:left w:val="nil"/>
              <w:bottom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eurocentoch</w:t>
            </w:r>
          </w:p>
        </w:tc>
        <w:tc>
          <w:tcPr>
            <w:tcW w:w="140" w:type="pct"/>
            <w:gridSpan w:val="2"/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671E" w:rsidRPr="002B2E75" w:rsidRDefault="00141EDD" w:rsidP="00256348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914" w:type="pct"/>
            <w:gridSpan w:val="11"/>
            <w:tcBorders>
              <w:left w:val="single" w:sz="6" w:space="0" w:color="auto"/>
            </w:tcBorders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 celých eurách *)</w:t>
            </w:r>
          </w:p>
        </w:tc>
      </w:tr>
      <w:tr w:rsidR="00BA486C" w:rsidRPr="002B2E75" w:rsidTr="00EB792F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1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43" w:type="pct"/>
            <w:gridSpan w:val="4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538" w:type="pct"/>
            <w:gridSpan w:val="7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12" w:type="pct"/>
            <w:gridSpan w:val="5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66" w:type="pct"/>
            <w:gridSpan w:val="5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63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</w:tr>
      <w:tr w:rsidR="009400A7" w:rsidRPr="002B2E75" w:rsidTr="00EB792F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1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43" w:type="pct"/>
            <w:gridSpan w:val="4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left="-44" w:hanging="27"/>
              <w:rPr>
                <w:lang w:eastAsia="sk-SK"/>
              </w:rPr>
            </w:pPr>
            <w:r w:rsidRPr="002B2E75">
              <w:rPr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538" w:type="pct"/>
            <w:gridSpan w:val="7"/>
            <w:tcBorders>
              <w:left w:val="nil"/>
              <w:bottom w:val="single" w:sz="6" w:space="0" w:color="auto"/>
              <w:right w:val="nil"/>
            </w:tcBorders>
            <w:noWrap/>
          </w:tcPr>
          <w:p w:rsidR="009400A7" w:rsidRPr="002B2E75" w:rsidRDefault="007816EB" w:rsidP="009400A7">
            <w:pPr>
              <w:ind w:hanging="47"/>
              <w:rPr>
                <w:lang w:eastAsia="sk-SK"/>
              </w:rPr>
            </w:pPr>
            <w:r w:rsidRPr="002B2E75">
              <w:rPr>
                <w:lang w:eastAsia="sk-SK"/>
              </w:rPr>
              <w:t>R</w:t>
            </w:r>
            <w:r w:rsidR="009400A7" w:rsidRPr="002B2E75">
              <w:rPr>
                <w:lang w:eastAsia="sk-SK"/>
              </w:rPr>
              <w:t>ok</w:t>
            </w:r>
          </w:p>
        </w:tc>
        <w:tc>
          <w:tcPr>
            <w:tcW w:w="412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66" w:type="pct"/>
            <w:gridSpan w:val="5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hanging="52"/>
              <w:rPr>
                <w:lang w:eastAsia="sk-SK"/>
              </w:rPr>
            </w:pPr>
            <w:r w:rsidRPr="002B2E75">
              <w:rPr>
                <w:lang w:eastAsia="sk-SK"/>
              </w:rPr>
              <w:t>mesiac</w:t>
            </w:r>
          </w:p>
        </w:tc>
        <w:tc>
          <w:tcPr>
            <w:tcW w:w="599" w:type="pct"/>
            <w:gridSpan w:val="7"/>
            <w:tcBorders>
              <w:left w:val="nil"/>
              <w:right w:val="nil"/>
            </w:tcBorders>
            <w:noWrap/>
          </w:tcPr>
          <w:p w:rsidR="009400A7" w:rsidRPr="002B2E75" w:rsidRDefault="00271A49" w:rsidP="009400A7">
            <w:pPr>
              <w:ind w:firstLine="109"/>
              <w:rPr>
                <w:lang w:eastAsia="sk-SK"/>
              </w:rPr>
            </w:pPr>
            <w:r w:rsidRPr="002B2E75">
              <w:rPr>
                <w:lang w:eastAsia="sk-SK"/>
              </w:rPr>
              <w:t>R</w:t>
            </w:r>
            <w:r w:rsidR="009400A7" w:rsidRPr="002B2E75">
              <w:rPr>
                <w:lang w:eastAsia="sk-SK"/>
              </w:rPr>
              <w:t>ok</w:t>
            </w:r>
          </w:p>
        </w:tc>
      </w:tr>
      <w:tr w:rsidR="00BA486C" w:rsidRPr="002B2E75" w:rsidTr="00EB792F">
        <w:trPr>
          <w:trHeight w:val="57"/>
          <w:jc w:val="center"/>
        </w:trPr>
        <w:tc>
          <w:tcPr>
            <w:tcW w:w="1044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0A758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Z</w:t>
            </w:r>
            <w:r w:rsidR="003A5CA2" w:rsidRPr="002B2E75">
              <w:rPr>
                <w:lang w:eastAsia="sk-SK"/>
              </w:rPr>
              <w:t>a obdobie od</w:t>
            </w: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81CC0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7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E629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319" w:type="pct"/>
            <w:gridSpan w:val="4"/>
            <w:tcBorders>
              <w:left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d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E629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</w:tr>
      <w:tr w:rsidR="00BA486C" w:rsidRPr="002B2E75" w:rsidTr="00EB792F">
        <w:trPr>
          <w:trHeight w:val="57"/>
          <w:jc w:val="center"/>
        </w:trPr>
        <w:tc>
          <w:tcPr>
            <w:tcW w:w="2018" w:type="pct"/>
            <w:gridSpan w:val="14"/>
            <w:tcBorders>
              <w:top w:val="nil"/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0" w:type="pct"/>
            <w:gridSpan w:val="3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5" w:type="pct"/>
            <w:gridSpan w:val="3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EB792F">
        <w:trPr>
          <w:trHeight w:val="57"/>
          <w:jc w:val="center"/>
        </w:trPr>
        <w:tc>
          <w:tcPr>
            <w:tcW w:w="2018" w:type="pct"/>
            <w:gridSpan w:val="14"/>
            <w:tcBorders>
              <w:left w:val="nil"/>
              <w:bottom w:val="nil"/>
            </w:tcBorders>
            <w:noWrap/>
          </w:tcPr>
          <w:p w:rsidR="003A5CA2" w:rsidRPr="002B2E75" w:rsidRDefault="000A758F" w:rsidP="000A758F">
            <w:pPr>
              <w:rPr>
                <w:lang w:eastAsia="sk-SK"/>
              </w:rPr>
            </w:pPr>
            <w:r>
              <w:rPr>
                <w:lang w:eastAsia="sk-SK"/>
              </w:rPr>
              <w:t>B</w:t>
            </w:r>
            <w:r w:rsidR="003A5CA2" w:rsidRPr="002B2E75">
              <w:rPr>
                <w:lang w:eastAsia="sk-SK"/>
              </w:rPr>
              <w:t>ezprostredne predchádzajúce</w:t>
            </w:r>
            <w:r>
              <w:rPr>
                <w:lang w:eastAsia="sk-SK"/>
              </w:rPr>
              <w:t xml:space="preserve"> </w:t>
            </w:r>
            <w:r w:rsidR="003A5CA2" w:rsidRPr="002B2E75">
              <w:rPr>
                <w:lang w:eastAsia="sk-SK"/>
              </w:rPr>
              <w:t>obdobie od</w:t>
            </w:r>
          </w:p>
        </w:tc>
        <w:tc>
          <w:tcPr>
            <w:tcW w:w="125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7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319" w:type="pct"/>
            <w:gridSpan w:val="4"/>
            <w:tcBorders>
              <w:left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d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</w:tr>
      <w:tr w:rsidR="00D14B81" w:rsidRPr="002B2E75" w:rsidTr="00EB792F">
        <w:trPr>
          <w:trHeight w:val="57"/>
          <w:jc w:val="center"/>
        </w:trPr>
        <w:tc>
          <w:tcPr>
            <w:tcW w:w="779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D14B81" w:rsidRPr="002B2E75" w:rsidTr="00EB792F">
        <w:trPr>
          <w:trHeight w:val="57"/>
          <w:jc w:val="center"/>
        </w:trPr>
        <w:tc>
          <w:tcPr>
            <w:tcW w:w="2018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Dátum vzniku účtovnej  jednotky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08" w:type="pct"/>
            <w:gridSpan w:val="1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Účtovná závierka</w:t>
            </w:r>
          </w:p>
        </w:tc>
        <w:tc>
          <w:tcPr>
            <w:tcW w:w="975" w:type="pct"/>
            <w:gridSpan w:val="11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Účtovná závierka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EB792F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34" w:type="pct"/>
            <w:gridSpan w:val="10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*)</w:t>
            </w:r>
          </w:p>
        </w:tc>
        <w:tc>
          <w:tcPr>
            <w:tcW w:w="17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29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*)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EB792F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581CC0" w:rsidRDefault="00EB792F" w:rsidP="00BF2C43">
            <w:pPr>
              <w:rPr>
                <w:bCs/>
                <w:lang w:eastAsia="sk-SK"/>
              </w:rPr>
            </w:pPr>
            <w:r>
              <w:rPr>
                <w:bCs/>
                <w:lang w:eastAsia="sk-SK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581CC0" w:rsidRDefault="00EB792F" w:rsidP="00BF2C43">
            <w:pPr>
              <w:rPr>
                <w:bCs/>
                <w:lang w:eastAsia="sk-SK"/>
              </w:rPr>
            </w:pPr>
            <w:r>
              <w:rPr>
                <w:bCs/>
                <w:lang w:eastAsia="sk-SK"/>
              </w:rPr>
              <w:t>5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2347EA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746" w:type="pct"/>
            <w:gridSpan w:val="9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-  riadna</w:t>
            </w:r>
          </w:p>
        </w:tc>
        <w:tc>
          <w:tcPr>
            <w:tcW w:w="17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666C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701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– zostav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EB792F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34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746" w:type="pct"/>
            <w:gridSpan w:val="9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 - </w:t>
            </w:r>
            <w:r w:rsidR="008B6EBB" w:rsidRPr="002B2E75">
              <w:rPr>
                <w:lang w:eastAsia="sk-SK"/>
              </w:rPr>
              <w:t xml:space="preserve"> </w:t>
            </w:r>
            <w:r w:rsidRPr="002B2E75">
              <w:rPr>
                <w:lang w:eastAsia="sk-SK"/>
              </w:rPr>
              <w:t>mimoriadna</w:t>
            </w:r>
          </w:p>
        </w:tc>
        <w:tc>
          <w:tcPr>
            <w:tcW w:w="17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701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– schvál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8B6EBB" w:rsidRPr="002B2E75" w:rsidTr="00EB792F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34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righ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46" w:type="pct"/>
            <w:gridSpan w:val="9"/>
            <w:tcBorders>
              <w:lef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   priebežná</w:t>
            </w:r>
          </w:p>
        </w:tc>
        <w:tc>
          <w:tcPr>
            <w:tcW w:w="175" w:type="pct"/>
            <w:gridSpan w:val="3"/>
            <w:tcBorders>
              <w:top w:val="nil"/>
              <w:lef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top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01" w:type="pct"/>
            <w:gridSpan w:val="8"/>
            <w:tcBorders>
              <w:top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</w:tr>
      <w:tr w:rsidR="008B6EBB" w:rsidRPr="002B2E75" w:rsidTr="00EB792F">
        <w:trPr>
          <w:trHeight w:val="57"/>
          <w:jc w:val="center"/>
        </w:trPr>
        <w:tc>
          <w:tcPr>
            <w:tcW w:w="166" w:type="pct"/>
            <w:tcBorders>
              <w:lef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34" w:type="pct"/>
            <w:gridSpan w:val="15"/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27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46" w:type="pct"/>
            <w:gridSpan w:val="9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75" w:type="pct"/>
            <w:gridSpan w:val="3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44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01" w:type="pct"/>
            <w:gridSpan w:val="8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37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</w:tr>
      <w:tr w:rsidR="00F521EA" w:rsidRPr="002B2E75" w:rsidTr="00EB792F">
        <w:trPr>
          <w:trHeight w:val="57"/>
          <w:jc w:val="center"/>
        </w:trPr>
        <w:tc>
          <w:tcPr>
            <w:tcW w:w="32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IČO</w:t>
            </w: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301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DIČ</w:t>
            </w: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806" w:type="pct"/>
            <w:gridSpan w:val="11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 xml:space="preserve">Kód SK NACE </w:t>
            </w:r>
          </w:p>
        </w:tc>
        <w:tc>
          <w:tcPr>
            <w:tcW w:w="14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EB792F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A1C73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.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.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D137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536923" w:rsidRPr="002B2E75" w:rsidTr="00EB792F">
        <w:trPr>
          <w:trHeight w:val="57"/>
          <w:jc w:val="center"/>
        </w:trPr>
        <w:tc>
          <w:tcPr>
            <w:tcW w:w="2870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EB792F">
        <w:trPr>
          <w:trHeight w:val="57"/>
          <w:jc w:val="center"/>
        </w:trPr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I</w:t>
            </w:r>
          </w:p>
        </w:tc>
        <w:tc>
          <w:tcPr>
            <w:tcW w:w="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V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G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S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T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R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F521EA" w:rsidRPr="002B2E75" w:rsidTr="00EB792F">
        <w:trPr>
          <w:trHeight w:val="57"/>
          <w:jc w:val="center"/>
        </w:trPr>
        <w:tc>
          <w:tcPr>
            <w:tcW w:w="16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3A5CA2" w:rsidRPr="00EB792F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EB792F" w:rsidRDefault="003A5CA2" w:rsidP="00BF2C43">
            <w:pPr>
              <w:rPr>
                <w:bCs/>
                <w:highlight w:val="yellow"/>
                <w:lang w:eastAsia="sk-SK"/>
              </w:rPr>
            </w:pPr>
          </w:p>
          <w:p w:rsidR="003A5CA2" w:rsidRPr="00EB792F" w:rsidRDefault="003A5CA2" w:rsidP="00BF2C43">
            <w:pPr>
              <w:rPr>
                <w:bCs/>
                <w:lang w:eastAsia="sk-SK"/>
              </w:rPr>
            </w:pPr>
            <w:r w:rsidRPr="00EB792F">
              <w:rPr>
                <w:bCs/>
                <w:lang w:eastAsia="sk-SK"/>
              </w:rPr>
              <w:t>Sídlo účtovnej jednotky</w:t>
            </w:r>
          </w:p>
          <w:p w:rsidR="003A5CA2" w:rsidRPr="00EB792F" w:rsidRDefault="003A5CA2" w:rsidP="00BF2C43">
            <w:pPr>
              <w:rPr>
                <w:bCs/>
                <w:highlight w:val="yellow"/>
                <w:lang w:eastAsia="sk-SK"/>
              </w:rPr>
            </w:pPr>
            <w:r w:rsidRPr="00EB792F">
              <w:rPr>
                <w:bCs/>
                <w:lang w:eastAsia="sk-SK"/>
              </w:rPr>
              <w:t xml:space="preserve">Ulica                                                                                                                                    </w:t>
            </w:r>
            <w:r w:rsidR="0082671E" w:rsidRPr="00EB792F">
              <w:rPr>
                <w:bCs/>
                <w:lang w:eastAsia="sk-SK"/>
              </w:rPr>
              <w:t xml:space="preserve"> </w:t>
            </w:r>
            <w:r w:rsidRPr="00EB792F">
              <w:rPr>
                <w:bCs/>
                <w:lang w:eastAsia="sk-SK"/>
              </w:rPr>
              <w:t xml:space="preserve"> Číslo</w:t>
            </w:r>
          </w:p>
        </w:tc>
      </w:tr>
      <w:tr w:rsidR="00F521EA" w:rsidRPr="00EB792F" w:rsidTr="00EB792F">
        <w:trPr>
          <w:trHeight w:val="94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EB792F" w:rsidRDefault="00EB792F" w:rsidP="00BF2C43">
            <w:pPr>
              <w:rPr>
                <w:lang w:eastAsia="sk-SK"/>
              </w:rPr>
            </w:pPr>
            <w:r w:rsidRPr="00EB792F">
              <w:rPr>
                <w:lang w:eastAsia="sk-SK"/>
              </w:rPr>
              <w:t>P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EB792F" w:rsidRDefault="00EB792F" w:rsidP="00BF2C43">
            <w:pPr>
              <w:rPr>
                <w:lang w:eastAsia="sk-SK"/>
              </w:rPr>
            </w:pPr>
            <w:r w:rsidRPr="00EB792F">
              <w:rPr>
                <w:lang w:eastAsia="sk-SK"/>
              </w:rPr>
              <w:t>R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EB792F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I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EB792F" w:rsidRDefault="00EB792F" w:rsidP="00BF2C43">
            <w:pPr>
              <w:rPr>
                <w:lang w:eastAsia="sk-SK"/>
              </w:rPr>
            </w:pPr>
            <w:r w:rsidRPr="00EB792F">
              <w:rPr>
                <w:lang w:eastAsia="sk-SK"/>
              </w:rPr>
              <w:t>E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EB792F" w:rsidRDefault="00EB792F" w:rsidP="00BF2C43">
            <w:pPr>
              <w:rPr>
                <w:lang w:eastAsia="sk-SK"/>
              </w:rPr>
            </w:pPr>
            <w:r w:rsidRPr="00EB792F">
              <w:rPr>
                <w:lang w:eastAsia="sk-SK"/>
              </w:rPr>
              <w:t>V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EB792F" w:rsidRDefault="00EB792F" w:rsidP="00BF2C43">
            <w:pPr>
              <w:rPr>
                <w:lang w:eastAsia="sk-SK"/>
              </w:rPr>
            </w:pPr>
            <w:r w:rsidRPr="00EB792F">
              <w:rPr>
                <w:lang w:eastAsia="sk-SK"/>
              </w:rPr>
              <w:t>O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EB792F" w:rsidRDefault="00EB792F" w:rsidP="00BF2C43">
            <w:pPr>
              <w:rPr>
                <w:lang w:eastAsia="sk-SK"/>
              </w:rPr>
            </w:pPr>
            <w:r w:rsidRPr="00EB792F">
              <w:rPr>
                <w:lang w:eastAsia="sk-SK"/>
              </w:rPr>
              <w:t>Z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EB792F" w:rsidRDefault="00EB792F" w:rsidP="00BF2C43">
            <w:pPr>
              <w:rPr>
                <w:lang w:eastAsia="sk-SK"/>
              </w:rPr>
            </w:pPr>
            <w:r w:rsidRPr="00EB792F">
              <w:rPr>
                <w:lang w:eastAsia="sk-SK"/>
              </w:rPr>
              <w:t>S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EB792F" w:rsidRDefault="00EB792F" w:rsidP="00BF2C43">
            <w:pPr>
              <w:rPr>
                <w:lang w:eastAsia="sk-SK"/>
              </w:rPr>
            </w:pPr>
            <w:r w:rsidRPr="00EB792F">
              <w:rPr>
                <w:lang w:eastAsia="sk-SK"/>
              </w:rPr>
              <w:t>K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EB792F" w:rsidRDefault="00EB792F" w:rsidP="00BF2C43">
            <w:pPr>
              <w:rPr>
                <w:lang w:eastAsia="sk-SK"/>
              </w:rPr>
            </w:pPr>
            <w:r w:rsidRPr="00EB792F">
              <w:rPr>
                <w:lang w:eastAsia="sk-SK"/>
              </w:rPr>
              <w:t>Á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EB792F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EB792F" w:rsidRDefault="003A5CA2" w:rsidP="00BF2C43">
            <w:pPr>
              <w:rPr>
                <w:highlight w:val="yellow"/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EB792F" w:rsidRDefault="003A5CA2" w:rsidP="00BF2C43">
            <w:pPr>
              <w:rPr>
                <w:highlight w:val="yellow"/>
                <w:lang w:eastAsia="sk-SK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EB792F" w:rsidRDefault="003A5CA2" w:rsidP="00BF2C43">
            <w:pPr>
              <w:rPr>
                <w:highlight w:val="yellow"/>
                <w:lang w:eastAsia="sk-SK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EB792F" w:rsidRDefault="003A5CA2" w:rsidP="00BF2C43">
            <w:pPr>
              <w:rPr>
                <w:highlight w:val="yellow"/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EB792F" w:rsidRDefault="003A5CA2" w:rsidP="00BF2C43">
            <w:pPr>
              <w:rPr>
                <w:highlight w:val="yellow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EB792F" w:rsidRDefault="003A5CA2" w:rsidP="00BF2C43">
            <w:pPr>
              <w:rPr>
                <w:highlight w:val="yellow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EB792F" w:rsidRDefault="003A5CA2" w:rsidP="00BF2C43">
            <w:pPr>
              <w:rPr>
                <w:highlight w:val="yellow"/>
                <w:lang w:eastAsia="sk-SK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EB792F" w:rsidRDefault="003A5CA2" w:rsidP="00BF2C43">
            <w:pPr>
              <w:rPr>
                <w:highlight w:val="yellow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EB792F" w:rsidRDefault="003A5CA2" w:rsidP="00BF2C43">
            <w:pPr>
              <w:rPr>
                <w:highlight w:val="yellow"/>
                <w:lang w:eastAsia="sk-SK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EB792F" w:rsidRDefault="003A5CA2" w:rsidP="00BF2C43">
            <w:pPr>
              <w:rPr>
                <w:highlight w:val="yellow"/>
                <w:lang w:eastAsia="sk-SK"/>
              </w:rPr>
            </w:pPr>
          </w:p>
        </w:tc>
        <w:tc>
          <w:tcPr>
            <w:tcW w:w="21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EB792F" w:rsidRDefault="003A5CA2" w:rsidP="00BF2C43">
            <w:pPr>
              <w:rPr>
                <w:highlight w:val="yellow"/>
                <w:lang w:eastAsia="sk-SK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EB792F" w:rsidRDefault="003A5CA2" w:rsidP="00BF2C43">
            <w:pPr>
              <w:rPr>
                <w:b/>
                <w:lang w:eastAsia="sk-SK"/>
              </w:rPr>
            </w:pPr>
            <w:r w:rsidRPr="00EB792F">
              <w:rPr>
                <w:b/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EB792F" w:rsidRDefault="003A5CA2" w:rsidP="00BF2C43">
            <w:pPr>
              <w:rPr>
                <w:b/>
                <w:lang w:eastAsia="sk-SK"/>
              </w:rPr>
            </w:pPr>
            <w:r w:rsidRPr="00EB792F">
              <w:rPr>
                <w:b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EB792F" w:rsidRDefault="003A5CA2" w:rsidP="00BF2C43">
            <w:pPr>
              <w:rPr>
                <w:b/>
                <w:lang w:eastAsia="sk-SK"/>
              </w:rPr>
            </w:pPr>
            <w:r w:rsidRPr="00EB792F">
              <w:rPr>
                <w:b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EB792F" w:rsidRDefault="003A5CA2" w:rsidP="00BF2C43">
            <w:pPr>
              <w:rPr>
                <w:b/>
                <w:lang w:eastAsia="sk-SK"/>
              </w:rPr>
            </w:pPr>
            <w:r w:rsidRPr="00EB792F">
              <w:rPr>
                <w:b/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EB792F" w:rsidRDefault="003A5CA2" w:rsidP="00BF2C43">
            <w:pPr>
              <w:rPr>
                <w:b/>
                <w:lang w:eastAsia="sk-SK"/>
              </w:rPr>
            </w:pPr>
            <w:r w:rsidRPr="00EB792F">
              <w:rPr>
                <w:b/>
                <w:lang w:eastAsia="sk-SK"/>
              </w:rPr>
              <w:t> </w:t>
            </w:r>
          </w:p>
        </w:tc>
        <w:tc>
          <w:tcPr>
            <w:tcW w:w="144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3A5CA2" w:rsidRPr="00EB792F" w:rsidRDefault="003A5CA2" w:rsidP="00BF2C43">
            <w:pPr>
              <w:rPr>
                <w:b/>
                <w:lang w:eastAsia="sk-SK"/>
              </w:rPr>
            </w:pPr>
            <w:r w:rsidRPr="00EB792F">
              <w:rPr>
                <w:b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EB792F" w:rsidRDefault="003A5CA2" w:rsidP="00BF2C43">
            <w:pPr>
              <w:rPr>
                <w:b/>
                <w:lang w:eastAsia="sk-SK"/>
              </w:rPr>
            </w:pPr>
            <w:r w:rsidRPr="00EB792F">
              <w:rPr>
                <w:b/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EB792F" w:rsidRDefault="003A5CA2" w:rsidP="00BF2C43">
            <w:pPr>
              <w:rPr>
                <w:b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EB792F" w:rsidRDefault="003A5CA2" w:rsidP="00BF2C43">
            <w:pPr>
              <w:rPr>
                <w:b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EB792F" w:rsidRDefault="003A5CA2" w:rsidP="006A1294">
            <w:pPr>
              <w:rPr>
                <w:b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EB792F" w:rsidRDefault="003A5CA2" w:rsidP="00BF2C43">
            <w:pPr>
              <w:rPr>
                <w:b/>
                <w:lang w:eastAsia="sk-SK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EB792F" w:rsidRDefault="003A5CA2" w:rsidP="00BF2C43">
            <w:pPr>
              <w:rPr>
                <w:b/>
                <w:lang w:eastAsia="sk-SK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EB792F" w:rsidRDefault="00EB792F" w:rsidP="00BF2C43">
            <w:pPr>
              <w:rPr>
                <w:lang w:eastAsia="sk-SK"/>
              </w:rPr>
            </w:pPr>
            <w:r w:rsidRPr="00EB792F">
              <w:rPr>
                <w:lang w:eastAsia="sk-SK"/>
              </w:rPr>
              <w:t>1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EB792F" w:rsidRDefault="00EB792F" w:rsidP="00BF2C43">
            <w:pPr>
              <w:rPr>
                <w:lang w:eastAsia="sk-SK"/>
              </w:rPr>
            </w:pPr>
            <w:r w:rsidRPr="00EB792F">
              <w:rPr>
                <w:lang w:eastAsia="sk-SK"/>
              </w:rPr>
              <w:t>8</w:t>
            </w:r>
          </w:p>
        </w:tc>
      </w:tr>
      <w:tr w:rsidR="00EB792F" w:rsidRPr="002B2E75" w:rsidTr="00EB792F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792F" w:rsidRPr="00EB792F" w:rsidRDefault="00EB792F" w:rsidP="00BF2C43">
            <w:pPr>
              <w:rPr>
                <w:highlight w:val="yellow"/>
                <w:lang w:eastAsia="sk-SK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92F" w:rsidRPr="00EB792F" w:rsidRDefault="00EB792F" w:rsidP="00BF2C43">
            <w:pPr>
              <w:rPr>
                <w:highlight w:val="yellow"/>
                <w:lang w:eastAsia="sk-SK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92F" w:rsidRPr="00EB792F" w:rsidRDefault="00EB792F" w:rsidP="00BF2C43">
            <w:pPr>
              <w:rPr>
                <w:highlight w:val="yellow"/>
                <w:lang w:eastAsia="sk-SK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92F" w:rsidRPr="00EB792F" w:rsidRDefault="00EB792F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92F" w:rsidRPr="00EB792F" w:rsidRDefault="00EB792F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92F" w:rsidRPr="00EB792F" w:rsidRDefault="00EB792F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92F" w:rsidRPr="00EB792F" w:rsidRDefault="00EB792F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92F" w:rsidRPr="00EB792F" w:rsidRDefault="00EB792F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92F" w:rsidRPr="00EB792F" w:rsidRDefault="00EB792F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92F" w:rsidRPr="00EB792F" w:rsidRDefault="00EB792F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92F" w:rsidRPr="00EB792F" w:rsidRDefault="00EB792F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92F" w:rsidRPr="00EB792F" w:rsidRDefault="00EB792F" w:rsidP="00BF2C43">
            <w:pPr>
              <w:rPr>
                <w:highlight w:val="yellow"/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92F" w:rsidRPr="00EB792F" w:rsidRDefault="00EB792F" w:rsidP="00BF2C43">
            <w:pPr>
              <w:rPr>
                <w:highlight w:val="yellow"/>
                <w:lang w:eastAsia="sk-SK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92F" w:rsidRPr="00EB792F" w:rsidRDefault="00EB792F" w:rsidP="00BF2C43">
            <w:pPr>
              <w:rPr>
                <w:highlight w:val="yellow"/>
                <w:lang w:eastAsia="sk-SK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92F" w:rsidRPr="00EB792F" w:rsidRDefault="00EB792F" w:rsidP="00BF2C43">
            <w:pPr>
              <w:rPr>
                <w:highlight w:val="yellow"/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92F" w:rsidRPr="00EB792F" w:rsidRDefault="00EB792F" w:rsidP="00BF2C43">
            <w:pPr>
              <w:rPr>
                <w:highlight w:val="yellow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92F" w:rsidRPr="00EB792F" w:rsidRDefault="00EB792F" w:rsidP="00BF2C43">
            <w:pPr>
              <w:rPr>
                <w:highlight w:val="yellow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92F" w:rsidRPr="002B2E75" w:rsidRDefault="00EB792F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92F" w:rsidRPr="002B2E75" w:rsidRDefault="00EB792F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92F" w:rsidRPr="002B2E75" w:rsidRDefault="00EB792F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92F" w:rsidRPr="002B2E75" w:rsidRDefault="00EB792F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92F" w:rsidRPr="002B2E75" w:rsidRDefault="00EB792F" w:rsidP="00BF2C43">
            <w:pPr>
              <w:rPr>
                <w:lang w:eastAsia="sk-SK"/>
              </w:rPr>
            </w:pPr>
          </w:p>
        </w:tc>
        <w:tc>
          <w:tcPr>
            <w:tcW w:w="1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92F" w:rsidRPr="002B2E75" w:rsidRDefault="00EB792F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92F" w:rsidRPr="002B2E75" w:rsidRDefault="00EB792F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92F" w:rsidRPr="002B2E75" w:rsidRDefault="00EB792F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92F" w:rsidRPr="002B2E75" w:rsidRDefault="00EB792F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92F" w:rsidRPr="002B2E75" w:rsidRDefault="00EB792F" w:rsidP="00BF2C4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EB792F" w:rsidRPr="002B2E75" w:rsidRDefault="00EB792F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792F" w:rsidRPr="002B2E75" w:rsidRDefault="00EB792F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92F" w:rsidRPr="002B2E75" w:rsidRDefault="00EB792F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92F" w:rsidRPr="002B2E75" w:rsidRDefault="00EB792F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92F" w:rsidRPr="002B2E75" w:rsidRDefault="00EB792F" w:rsidP="006A1294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92F" w:rsidRPr="002B2E75" w:rsidRDefault="00EB792F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92F" w:rsidRPr="002B2E75" w:rsidRDefault="00EB792F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92F" w:rsidRPr="002B2E75" w:rsidRDefault="00EB792F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92F" w:rsidRDefault="00EB792F" w:rsidP="00BF2C43">
            <w:pPr>
              <w:rPr>
                <w:lang w:eastAsia="sk-SK"/>
              </w:rPr>
            </w:pPr>
          </w:p>
        </w:tc>
      </w:tr>
      <w:tr w:rsidR="00D14B81" w:rsidRPr="002B2E75" w:rsidTr="00EB792F">
        <w:trPr>
          <w:trHeight w:val="57"/>
          <w:jc w:val="center"/>
        </w:trPr>
        <w:tc>
          <w:tcPr>
            <w:tcW w:w="2428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EB792F" w:rsidRDefault="003A5CA2" w:rsidP="00BF2C43">
            <w:pPr>
              <w:rPr>
                <w:highlight w:val="yellow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EB792F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31" w:type="pct"/>
            <w:tcBorders>
              <w:lef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B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R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T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I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S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L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V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82671E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Číslo telefónu                                                     Číslo faxu</w:t>
            </w:r>
          </w:p>
        </w:tc>
      </w:tr>
      <w:tr w:rsidR="00F521EA" w:rsidRPr="002B2E75" w:rsidTr="00EB792F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1EDD" w:rsidRPr="002B2E75" w:rsidRDefault="00141EDD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D14B81" w:rsidRPr="002B2E75" w:rsidTr="00EB792F">
        <w:trPr>
          <w:trHeight w:val="57"/>
          <w:jc w:val="center"/>
        </w:trPr>
        <w:tc>
          <w:tcPr>
            <w:tcW w:w="1044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E-mailová adresa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EB792F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F521EA" w:rsidRPr="002B2E75" w:rsidTr="00EB792F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E21EEF" w:rsidRPr="002B2E75" w:rsidTr="00EB792F">
        <w:trPr>
          <w:trHeight w:val="850"/>
          <w:jc w:val="center"/>
        </w:trPr>
        <w:tc>
          <w:tcPr>
            <w:tcW w:w="131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21EEF" w:rsidRPr="002B2E75" w:rsidRDefault="00E21EEF" w:rsidP="00EB792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Zostaven</w:t>
            </w:r>
            <w:r w:rsidR="00CD3B27" w:rsidRPr="002B2E75">
              <w:rPr>
                <w:lang w:eastAsia="sk-SK"/>
              </w:rPr>
              <w:t>é</w:t>
            </w:r>
            <w:r w:rsidRPr="002B2E75">
              <w:rPr>
                <w:lang w:eastAsia="sk-SK"/>
              </w:rPr>
              <w:t xml:space="preserve"> dňa</w:t>
            </w:r>
            <w:r w:rsidR="00EB792F">
              <w:rPr>
                <w:lang w:eastAsia="sk-SK"/>
              </w:rPr>
              <w:t>:29.05</w:t>
            </w:r>
            <w:r w:rsidR="00CD1372">
              <w:rPr>
                <w:lang w:eastAsia="sk-SK"/>
              </w:rPr>
              <w:t>.2020</w:t>
            </w:r>
          </w:p>
        </w:tc>
        <w:tc>
          <w:tcPr>
            <w:tcW w:w="1231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3A5CA2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dpisový záznam osoby zodpovednej za vedenie účtovníctva:</w:t>
            </w:r>
          </w:p>
        </w:tc>
        <w:tc>
          <w:tcPr>
            <w:tcW w:w="1225" w:type="pct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3A5CA2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33" w:type="pct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E21EE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Podpisový záznam  </w:t>
            </w:r>
            <w:r w:rsidR="00016E12" w:rsidRPr="002B2E75">
              <w:rPr>
                <w:lang w:eastAsia="sk-SK"/>
              </w:rPr>
              <w:t>č</w:t>
            </w:r>
            <w:r w:rsidRPr="002B2E75">
              <w:rPr>
                <w:lang w:eastAsia="sk-SK"/>
              </w:rPr>
              <w:t>lena štatutárneho orgánu účtovnej jednotky alebo fyzickej osoby, ktorá je účtov</w:t>
            </w:r>
            <w:r w:rsidR="00FE304F" w:rsidRPr="002B2E75">
              <w:rPr>
                <w:lang w:eastAsia="sk-SK"/>
              </w:rPr>
              <w:t>n</w:t>
            </w:r>
            <w:r w:rsidRPr="002B2E75">
              <w:rPr>
                <w:lang w:eastAsia="sk-SK"/>
              </w:rPr>
              <w:t>ou jednotkou:</w:t>
            </w:r>
          </w:p>
        </w:tc>
      </w:tr>
      <w:tr w:rsidR="00E21EEF" w:rsidRPr="002B2E75" w:rsidTr="00EB792F">
        <w:trPr>
          <w:trHeight w:val="848"/>
          <w:jc w:val="center"/>
        </w:trPr>
        <w:tc>
          <w:tcPr>
            <w:tcW w:w="131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21EEF" w:rsidRPr="002B2E75" w:rsidRDefault="00E21EEF" w:rsidP="00EB792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Schválen</w:t>
            </w:r>
            <w:r w:rsidR="00CD3B27" w:rsidRPr="002B2E75">
              <w:rPr>
                <w:lang w:eastAsia="sk-SK"/>
              </w:rPr>
              <w:t>é</w:t>
            </w:r>
            <w:r w:rsidRPr="002B2E75">
              <w:rPr>
                <w:lang w:eastAsia="sk-SK"/>
              </w:rPr>
              <w:t xml:space="preserve"> dňa:</w:t>
            </w:r>
            <w:r w:rsidR="00EB792F">
              <w:rPr>
                <w:lang w:eastAsia="sk-SK"/>
              </w:rPr>
              <w:t>29.05</w:t>
            </w:r>
            <w:r w:rsidR="00CD1372">
              <w:rPr>
                <w:lang w:eastAsia="sk-SK"/>
              </w:rPr>
              <w:t>.2020</w:t>
            </w:r>
          </w:p>
        </w:tc>
        <w:tc>
          <w:tcPr>
            <w:tcW w:w="1231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  <w:tc>
          <w:tcPr>
            <w:tcW w:w="1225" w:type="pct"/>
            <w:gridSpan w:val="14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  <w:tc>
          <w:tcPr>
            <w:tcW w:w="1233" w:type="pct"/>
            <w:gridSpan w:val="14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</w:tr>
    </w:tbl>
    <w:p w:rsidR="00052F8B" w:rsidRDefault="0010280E" w:rsidP="00E21EEF">
      <w:pPr>
        <w:jc w:val="both"/>
        <w:rPr>
          <w:b/>
          <w:bCs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66140</wp:posOffset>
                </wp:positionH>
                <wp:positionV relativeFrom="paragraph">
                  <wp:posOffset>1270</wp:posOffset>
                </wp:positionV>
                <wp:extent cx="151130" cy="151130"/>
                <wp:effectExtent l="8890" t="7620" r="11430" b="127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792F" w:rsidRPr="007C40F2" w:rsidRDefault="00EB792F" w:rsidP="00052F8B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8.2pt;margin-top:.1pt;width:11.9pt;height:11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">
                <v:textbox inset="0,0,1.5mm">
                  <w:txbxContent>
                    <w:p w:rsidR="00EB792F" w:rsidRPr="007C40F2" w:rsidRDefault="00EB792F" w:rsidP="00052F8B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52F8B" w:rsidRPr="002B2E75">
        <w:t>*) Vyznačuje s</w:t>
      </w:r>
      <w:r w:rsidR="00B51558" w:rsidRPr="002B2E75">
        <w:t>a </w:t>
      </w:r>
      <w:r w:rsidR="00052F8B" w:rsidRPr="002B2E75">
        <w:t xml:space="preserve">   </w:t>
      </w:r>
      <w:r w:rsidR="00052F8B" w:rsidRPr="002B2E75">
        <w:rPr>
          <w:b/>
          <w:bCs/>
        </w:rPr>
        <w:t xml:space="preserve"> </w:t>
      </w: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517A7A" w:rsidRPr="002B2E75" w:rsidRDefault="006C2BCB" w:rsidP="001564E7">
      <w:pPr>
        <w:pStyle w:val="Nzov"/>
        <w:spacing w:before="0" w:beforeAutospacing="0" w:after="60"/>
        <w:jc w:val="left"/>
      </w:pPr>
      <w:r w:rsidRPr="002B2E75">
        <w:lastRenderedPageBreak/>
        <w:t>1.</w:t>
      </w:r>
      <w:r w:rsidR="00052F8B" w:rsidRPr="002B2E75">
        <w:t xml:space="preserve"> </w:t>
      </w:r>
      <w:r w:rsidR="00517A7A" w:rsidRPr="002B2E75">
        <w:t xml:space="preserve"> 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6"/>
        <w:gridCol w:w="2584"/>
        <w:gridCol w:w="2807"/>
      </w:tblGrid>
      <w:tr w:rsidR="00517A7A" w:rsidRPr="002B2E75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17A7A" w:rsidRPr="002B2E75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A7A" w:rsidRPr="00BB0D36" w:rsidRDefault="00517A7A" w:rsidP="00576DC5">
            <w:pPr>
              <w:rPr>
                <w:b/>
                <w:bCs/>
              </w:rPr>
            </w:pPr>
            <w:r w:rsidRPr="00BB0D36">
              <w:rPr>
                <w:b/>
                <w:bCs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7A7A" w:rsidRPr="002B2E75" w:rsidRDefault="00141EDD" w:rsidP="00A96741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517A7A" w:rsidRPr="002B2E75" w:rsidRDefault="00141EDD" w:rsidP="00A96741">
            <w:pPr>
              <w:spacing w:line="360" w:lineRule="auto"/>
              <w:jc w:val="center"/>
            </w:pPr>
            <w:r>
              <w:t>0</w:t>
            </w:r>
          </w:p>
        </w:tc>
      </w:tr>
      <w:tr w:rsidR="00517A7A" w:rsidRPr="002B2E75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517A7A" w:rsidRPr="002B2E75" w:rsidRDefault="00517A7A" w:rsidP="00576DC5">
            <w:r w:rsidRPr="002B2E75">
              <w:t>Stav zamestnancov ku dňu, ku ktorému sa zostavuje účtovná závierka</w:t>
            </w:r>
            <w:r w:rsidR="00455407" w:rsidRPr="002B2E75">
              <w:t>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517A7A" w:rsidRPr="002B2E75" w:rsidRDefault="00141EDD" w:rsidP="00A96741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517A7A" w:rsidRPr="002B2E75" w:rsidRDefault="00141EDD" w:rsidP="00A96741">
            <w:pPr>
              <w:spacing w:line="360" w:lineRule="auto"/>
              <w:jc w:val="center"/>
            </w:pPr>
            <w:r>
              <w:t>0</w:t>
            </w:r>
          </w:p>
        </w:tc>
      </w:tr>
      <w:tr w:rsidR="00517A7A" w:rsidRPr="002B2E75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2B2E75" w:rsidRDefault="003B1B28" w:rsidP="00576DC5">
            <w:pPr>
              <w:rPr>
                <w:highlight w:val="green"/>
              </w:rPr>
            </w:pPr>
            <w:r>
              <w:t>p</w:t>
            </w:r>
            <w:r w:rsidR="006C2BCB" w:rsidRPr="002B2E75">
              <w:t xml:space="preserve">očet </w:t>
            </w:r>
            <w:r w:rsidR="00CD3B27" w:rsidRPr="002B2E75">
              <w:t>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  <w:rPr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</w:pPr>
          </w:p>
        </w:tc>
      </w:tr>
    </w:tbl>
    <w:p w:rsidR="00517A7A" w:rsidRPr="002B2E75" w:rsidRDefault="00517A7A" w:rsidP="00517A7A">
      <w:pPr>
        <w:pStyle w:val="Nzov"/>
        <w:spacing w:before="0" w:beforeAutospacing="0" w:after="0"/>
        <w:jc w:val="left"/>
      </w:pPr>
    </w:p>
    <w:p w:rsidR="006C2BCB" w:rsidRPr="002B2E75" w:rsidRDefault="006C2BCB" w:rsidP="002F4594">
      <w:pPr>
        <w:pStyle w:val="Nzov"/>
        <w:spacing w:before="0" w:beforeAutospacing="0" w:after="0"/>
        <w:jc w:val="both"/>
      </w:pPr>
      <w:r w:rsidRPr="002B2E75">
        <w:t>2. Informácie k časti B</w:t>
      </w:r>
      <w:r w:rsidR="00660D2D" w:rsidRPr="002B2E75">
        <w:t>. písm. b)</w:t>
      </w:r>
      <w:r w:rsidRPr="002B2E75">
        <w:t xml:space="preserve"> prílohy č. 3 o štruktúre spoločníkov, akcionárov</w:t>
      </w:r>
      <w:r w:rsidR="00082CD0" w:rsidRPr="002B2E75">
        <w:t xml:space="preserve"> ku dňu, ku ktorému sa zostavuje účtovná závierka a o štruktúre spoločníkov, akcionárov </w:t>
      </w:r>
      <w:r w:rsidR="00843862" w:rsidRPr="002B2E75">
        <w:t xml:space="preserve">do dňa jej zmeny </w:t>
      </w:r>
      <w:r w:rsidR="00B10775" w:rsidRPr="002B2E75">
        <w:t xml:space="preserve"> vzniknutej </w:t>
      </w:r>
      <w:r w:rsidR="00843862" w:rsidRPr="002B2E75">
        <w:t xml:space="preserve">v priebehu </w:t>
      </w:r>
      <w:r w:rsidR="00B10775" w:rsidRPr="002B2E75">
        <w:t>účtovného obdobia</w:t>
      </w:r>
    </w:p>
    <w:p w:rsidR="00082CD0" w:rsidRPr="002B2E75" w:rsidRDefault="00082CD0" w:rsidP="00082CD0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2709"/>
        <w:gridCol w:w="1540"/>
        <w:gridCol w:w="1524"/>
        <w:gridCol w:w="1683"/>
        <w:gridCol w:w="1541"/>
      </w:tblGrid>
      <w:tr w:rsidR="006C2BCB" w:rsidRPr="002B2E75">
        <w:trPr>
          <w:trHeight w:val="231"/>
          <w:jc w:val="center"/>
        </w:trPr>
        <w:tc>
          <w:tcPr>
            <w:tcW w:w="276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ýška podielu na základnom imaní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diel na hlasovacích právach v %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Iný podiel na ostatných položkách VI ako na ZI</w:t>
            </w:r>
          </w:p>
          <w:p w:rsidR="009E30DA" w:rsidRPr="002B2E75" w:rsidRDefault="009E30DA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 %</w:t>
            </w:r>
          </w:p>
        </w:tc>
      </w:tr>
      <w:tr w:rsidR="006C2BCB" w:rsidRPr="002B2E75">
        <w:trPr>
          <w:trHeight w:val="231"/>
          <w:jc w:val="center"/>
        </w:trPr>
        <w:tc>
          <w:tcPr>
            <w:tcW w:w="2764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bsolút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60D2D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</w:t>
            </w:r>
            <w:r w:rsidR="006C2BCB" w:rsidRPr="002B2E75">
              <w:rPr>
                <w:b/>
                <w:bCs/>
              </w:rPr>
              <w:t xml:space="preserve"> %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6C2BCB" w:rsidRPr="002B2E75" w:rsidRDefault="006C2BCB" w:rsidP="006C2BCB"/>
        </w:tc>
      </w:tr>
      <w:tr w:rsidR="00660D2D" w:rsidRPr="002B2E75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a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453B94" w:rsidP="00453B94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b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7816EB" w:rsidP="00453B94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d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e</w:t>
            </w:r>
          </w:p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EB792F" w:rsidP="006C2BCB">
            <w:r>
              <w:t>Nikola Rusinková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EB792F" w:rsidP="00B6426F">
            <w:pPr>
              <w:rPr>
                <w:lang w:eastAsia="sk-SK"/>
              </w:rPr>
            </w:pPr>
            <w:r>
              <w:rPr>
                <w:lang w:eastAsia="sk-SK"/>
              </w:rPr>
              <w:t>6639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EB792F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1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EB792F" w:rsidP="006C2BCB">
            <w:r>
              <w:t>1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95109B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95109B" w:rsidP="006C2BCB"/>
        </w:tc>
      </w:tr>
      <w:tr w:rsidR="0095109B" w:rsidRPr="002B2E75">
        <w:trPr>
          <w:trHeight w:hRule="exact"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95109B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7C7996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7996" w:rsidRPr="002B2E75" w:rsidRDefault="007C7996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7996" w:rsidRPr="002B2E75" w:rsidRDefault="007C7996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7996" w:rsidRPr="002B2E75" w:rsidRDefault="007C7996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996" w:rsidRPr="002B2E75" w:rsidRDefault="007C7996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C7996" w:rsidRPr="002B2E75" w:rsidRDefault="007C7996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967134" w:rsidP="006C2BC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2B2E75" w:rsidRDefault="00EB792F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663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2B2E75" w:rsidRDefault="00EB792F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60D2D" w:rsidRPr="002B2E75" w:rsidRDefault="00EB792F" w:rsidP="006C2BCB">
            <w: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660D2D" w:rsidRPr="002B2E75" w:rsidRDefault="00660D2D" w:rsidP="006C2BCB"/>
        </w:tc>
      </w:tr>
    </w:tbl>
    <w:p w:rsidR="006C2BCB" w:rsidRPr="002B2E75" w:rsidRDefault="006C2BCB" w:rsidP="006C2BCB"/>
    <w:p w:rsidR="00082CD0" w:rsidRPr="002B2E75" w:rsidRDefault="00082CD0" w:rsidP="006C2BCB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7"/>
        <w:gridCol w:w="1110"/>
        <w:gridCol w:w="1385"/>
        <w:gridCol w:w="1110"/>
        <w:gridCol w:w="1248"/>
        <w:gridCol w:w="1447"/>
      </w:tblGrid>
      <w:tr w:rsidR="00082CD0" w:rsidRPr="002B2E75">
        <w:trPr>
          <w:trHeight w:val="231"/>
          <w:jc w:val="center"/>
        </w:trPr>
        <w:tc>
          <w:tcPr>
            <w:tcW w:w="389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843862" w:rsidP="00843862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 do dňa zmeny  v štruktúre spoločníkov, akcionárov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ýška podielu na základnom imaní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Iný podiel na ostatných položkách VI ako na ZI</w:t>
            </w:r>
          </w:p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 %</w:t>
            </w:r>
          </w:p>
        </w:tc>
      </w:tr>
      <w:tr w:rsidR="00576DC5" w:rsidRPr="002B2E75">
        <w:trPr>
          <w:trHeight w:val="231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576DC5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576DC5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átum zmen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bsolútn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7816EB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</w:t>
            </w:r>
            <w:r w:rsidR="00576DC5" w:rsidRPr="002B2E75">
              <w:rPr>
                <w:b/>
                <w:bCs/>
              </w:rPr>
              <w:t xml:space="preserve"> %</w:t>
            </w: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a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b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BD4D2D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BD4D2D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d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e</w:t>
            </w:r>
          </w:p>
        </w:tc>
        <w:tc>
          <w:tcPr>
            <w:tcW w:w="148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f</w:t>
            </w:r>
          </w:p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76DC5" w:rsidRPr="002B2E75" w:rsidRDefault="00576DC5" w:rsidP="00576DC5">
            <w:pPr>
              <w:jc w:val="center"/>
            </w:pPr>
            <w:r w:rsidRPr="002B2E75"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576DC5" w:rsidRPr="002B2E75" w:rsidRDefault="00576DC5" w:rsidP="00BD4D2D"/>
        </w:tc>
      </w:tr>
    </w:tbl>
    <w:p w:rsidR="00082CD0" w:rsidRPr="002B2E75" w:rsidRDefault="00082CD0" w:rsidP="006C2BCB"/>
    <w:p w:rsidR="00052F8B" w:rsidRPr="002B2E75" w:rsidRDefault="006C2BCB" w:rsidP="00517A7A">
      <w:pPr>
        <w:pStyle w:val="Nzov"/>
        <w:spacing w:before="0" w:beforeAutospacing="0" w:after="0"/>
        <w:jc w:val="left"/>
      </w:pPr>
      <w:r w:rsidRPr="002B2E75">
        <w:t>3</w:t>
      </w:r>
      <w:r w:rsidR="00517A7A" w:rsidRPr="002B2E75">
        <w:t xml:space="preserve">. </w:t>
      </w:r>
      <w:r w:rsidR="00052F8B" w:rsidRPr="002B2E75">
        <w:t>Informácie k časti F. písm. a) prílohy č. 3 o dlhodobom nehmotnom majetku</w:t>
      </w:r>
    </w:p>
    <w:p w:rsidR="00A25E96" w:rsidRPr="002B2E75" w:rsidRDefault="007F2BF6" w:rsidP="00A25E96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35"/>
        <w:gridCol w:w="886"/>
        <w:gridCol w:w="702"/>
        <w:gridCol w:w="875"/>
        <w:gridCol w:w="914"/>
        <w:gridCol w:w="6"/>
        <w:gridCol w:w="28"/>
        <w:gridCol w:w="820"/>
        <w:gridCol w:w="30"/>
        <w:gridCol w:w="31"/>
        <w:gridCol w:w="14"/>
        <w:gridCol w:w="629"/>
        <w:gridCol w:w="1121"/>
        <w:gridCol w:w="1106"/>
      </w:tblGrid>
      <w:tr w:rsidR="00B61F66" w:rsidRPr="002B2E75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nehmotný majetok</w:t>
            </w:r>
          </w:p>
        </w:tc>
        <w:tc>
          <w:tcPr>
            <w:tcW w:w="72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</w:tr>
      <w:tr w:rsidR="00B61F66" w:rsidRPr="002B2E75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ceniteľ-né práva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Goodwill</w:t>
            </w:r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NM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B61F66" w:rsidRPr="002B2E75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92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5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7816EB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1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052F8B">
            <w:pPr>
              <w:autoSpaceDE w:val="0"/>
              <w:autoSpaceDN w:val="0"/>
              <w:adjustRightInd w:val="0"/>
              <w:jc w:val="center"/>
            </w:pPr>
            <w:r>
              <w:t>i</w:t>
            </w:r>
          </w:p>
        </w:tc>
      </w:tr>
      <w:tr w:rsidR="00831D0C" w:rsidRPr="002B2E75">
        <w:trPr>
          <w:trHeight w:val="266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 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394B73" w:rsidRPr="002B2E75" w:rsidRDefault="00394B73" w:rsidP="00394B73">
      <w:pPr>
        <w:pStyle w:val="Nzov"/>
        <w:spacing w:before="0" w:beforeAutospacing="0" w:after="0"/>
        <w:jc w:val="left"/>
        <w:rPr>
          <w:b w:val="0"/>
          <w:bCs w:val="0"/>
        </w:rPr>
      </w:pPr>
    </w:p>
    <w:p w:rsidR="008D6E2D" w:rsidRPr="002B2E75" w:rsidRDefault="00A25E96" w:rsidP="00394B73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36"/>
        <w:gridCol w:w="887"/>
        <w:gridCol w:w="702"/>
        <w:gridCol w:w="875"/>
        <w:gridCol w:w="778"/>
        <w:gridCol w:w="128"/>
        <w:gridCol w:w="14"/>
        <w:gridCol w:w="838"/>
        <w:gridCol w:w="9"/>
        <w:gridCol w:w="16"/>
        <w:gridCol w:w="687"/>
        <w:gridCol w:w="1121"/>
        <w:gridCol w:w="1106"/>
      </w:tblGrid>
      <w:tr w:rsidR="00B61F66" w:rsidRPr="002B2E75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nehmotný majetok</w:t>
            </w:r>
          </w:p>
        </w:tc>
        <w:tc>
          <w:tcPr>
            <w:tcW w:w="723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</w:t>
            </w:r>
            <w:r w:rsidR="003B1B28">
              <w:rPr>
                <w:b/>
                <w:bCs/>
              </w:rPr>
              <w:t>ce</w:t>
            </w:r>
            <w:r w:rsidRPr="002B2E75">
              <w:rPr>
                <w:b/>
                <w:bCs/>
              </w:rPr>
              <w:t xml:space="preserve"> účtovné obdobie</w:t>
            </w:r>
          </w:p>
        </w:tc>
      </w:tr>
      <w:tr w:rsidR="00B61F66" w:rsidRPr="002B2E75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ceniteľ-né práva</w:t>
            </w: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Goodwill</w:t>
            </w: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NM</w:t>
            </w: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B61F66" w:rsidRPr="002B2E75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92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5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7816EB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1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BD4D2D">
            <w:pPr>
              <w:autoSpaceDE w:val="0"/>
              <w:autoSpaceDN w:val="0"/>
              <w:adjustRightInd w:val="0"/>
              <w:jc w:val="center"/>
            </w:pPr>
            <w:r>
              <w:t>i</w:t>
            </w:r>
          </w:p>
        </w:tc>
      </w:tr>
      <w:tr w:rsidR="00831D0C" w:rsidRPr="002B2E75">
        <w:trPr>
          <w:trHeight w:val="266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 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95109B" w:rsidRPr="002B2E75" w:rsidRDefault="0095109B" w:rsidP="00C3790A">
      <w:pPr>
        <w:pStyle w:val="Nzov"/>
        <w:keepNext w:val="0"/>
        <w:spacing w:before="0" w:beforeAutospacing="0" w:after="0"/>
        <w:jc w:val="left"/>
      </w:pPr>
    </w:p>
    <w:p w:rsidR="006C2BCB" w:rsidRPr="002B2E75" w:rsidRDefault="006C2BCB" w:rsidP="00A30662">
      <w:pPr>
        <w:pStyle w:val="Nzov"/>
        <w:keepNext w:val="0"/>
        <w:spacing w:before="0" w:beforeAutospacing="0" w:after="60"/>
        <w:jc w:val="left"/>
      </w:pPr>
      <w:r w:rsidRPr="002B2E75">
        <w:t>4.</w:t>
      </w:r>
      <w:r w:rsidR="003D334A" w:rsidRPr="002B2E75">
        <w:t xml:space="preserve"> Informácie k časti F. písm. c) prílohy č. 3 o dlhodobom nehmotnom majetku</w:t>
      </w:r>
      <w:r w:rsidR="00195E21" w:rsidRPr="002B2E75"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88"/>
        <w:gridCol w:w="2909"/>
      </w:tblGrid>
      <w:tr w:rsidR="006C2BCB" w:rsidRPr="002B2E75">
        <w:trPr>
          <w:jc w:val="center"/>
        </w:trPr>
        <w:tc>
          <w:tcPr>
            <w:tcW w:w="56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Dlhodobý nehmotný majetok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>
        <w:trPr>
          <w:jc w:val="center"/>
        </w:trPr>
        <w:tc>
          <w:tcPr>
            <w:tcW w:w="56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>Dlhodobý nehmotný majetok, na ktor</w:t>
            </w:r>
            <w:r w:rsidR="00F55204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  <w:tr w:rsidR="006C2BCB" w:rsidRPr="002B2E75">
        <w:trPr>
          <w:trHeight w:val="330"/>
          <w:jc w:val="center"/>
        </w:trPr>
        <w:tc>
          <w:tcPr>
            <w:tcW w:w="5684" w:type="dxa"/>
            <w:tcBorders>
              <w:bottom w:val="single" w:sz="12" w:space="0" w:color="auto"/>
              <w:right w:val="single" w:sz="12" w:space="0" w:color="auto"/>
            </w:tcBorders>
          </w:tcPr>
          <w:p w:rsidR="006C2BCB" w:rsidRPr="002B2E75" w:rsidRDefault="006C2BCB" w:rsidP="00F56C09">
            <w:r w:rsidRPr="002B2E75">
              <w:t>Dlhodobý nehmotný majetok, pri ktor</w:t>
            </w:r>
            <w:r w:rsidR="005F7836" w:rsidRPr="002B2E75">
              <w:t>om</w:t>
            </w:r>
            <w:r w:rsidR="00F56C09">
              <w:t xml:space="preserve"> má účtovná j</w:t>
            </w:r>
            <w:r w:rsidRPr="002B2E75">
              <w:t>ednotka obmedzené právo s n</w:t>
            </w:r>
            <w:r w:rsidR="005F7836" w:rsidRPr="002B2E75">
              <w:t>ím</w:t>
            </w:r>
            <w:r w:rsidRPr="002B2E75">
              <w:t xml:space="preserve"> nakladať</w:t>
            </w:r>
          </w:p>
        </w:tc>
        <w:tc>
          <w:tcPr>
            <w:tcW w:w="27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</w:tbl>
    <w:p w:rsidR="00052F8B" w:rsidRPr="002B2E75" w:rsidRDefault="006C2BCB" w:rsidP="00D84695">
      <w:pPr>
        <w:pStyle w:val="Nzov"/>
        <w:spacing w:before="0" w:beforeAutospacing="0" w:after="0"/>
        <w:jc w:val="left"/>
      </w:pPr>
      <w:r w:rsidRPr="002B2E75">
        <w:t xml:space="preserve">5. </w:t>
      </w:r>
      <w:r w:rsidR="00052F8B" w:rsidRPr="002B2E75">
        <w:t xml:space="preserve"> Informácie k časti F. písm. a) prílohy č. 3 o dlhodobom hmotnom majetku</w:t>
      </w:r>
      <w:r w:rsidR="00052F8B" w:rsidRPr="002B2E75">
        <w:tab/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19"/>
        <w:gridCol w:w="11"/>
        <w:gridCol w:w="6"/>
        <w:gridCol w:w="804"/>
        <w:gridCol w:w="11"/>
        <w:gridCol w:w="14"/>
        <w:gridCol w:w="11"/>
        <w:gridCol w:w="644"/>
        <w:gridCol w:w="11"/>
        <w:gridCol w:w="14"/>
        <w:gridCol w:w="1045"/>
        <w:gridCol w:w="11"/>
        <w:gridCol w:w="25"/>
        <w:gridCol w:w="28"/>
        <w:gridCol w:w="17"/>
        <w:gridCol w:w="737"/>
        <w:gridCol w:w="10"/>
        <w:gridCol w:w="20"/>
        <w:gridCol w:w="14"/>
        <w:gridCol w:w="20"/>
        <w:gridCol w:w="789"/>
        <w:gridCol w:w="8"/>
        <w:gridCol w:w="14"/>
        <w:gridCol w:w="51"/>
        <w:gridCol w:w="781"/>
        <w:gridCol w:w="20"/>
        <w:gridCol w:w="11"/>
        <w:gridCol w:w="613"/>
        <w:gridCol w:w="14"/>
        <w:gridCol w:w="17"/>
        <w:gridCol w:w="1042"/>
        <w:gridCol w:w="665"/>
      </w:tblGrid>
      <w:tr w:rsidR="006B0CEE" w:rsidRPr="002B2E75" w:rsidTr="003E3F25">
        <w:trPr>
          <w:trHeight w:val="145"/>
          <w:tblHeader/>
          <w:jc w:val="center"/>
        </w:trPr>
        <w:tc>
          <w:tcPr>
            <w:tcW w:w="15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hodobý hmotný majetok</w:t>
            </w:r>
          </w:p>
        </w:tc>
        <w:tc>
          <w:tcPr>
            <w:tcW w:w="7478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6B0CEE" w:rsidRPr="002B2E75" w:rsidTr="003E3F25">
        <w:trPr>
          <w:trHeight w:val="1537"/>
          <w:tblHeader/>
          <w:jc w:val="center"/>
        </w:trPr>
        <w:tc>
          <w:tcPr>
            <w:tcW w:w="151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57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66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1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18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esto-vateľské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86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7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65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HM</w:t>
            </w:r>
          </w:p>
        </w:tc>
        <w:tc>
          <w:tcPr>
            <w:tcW w:w="105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6B0CEE" w:rsidRPr="002B2E75" w:rsidTr="003E3F25">
        <w:trPr>
          <w:trHeight w:val="155"/>
          <w:tblHeader/>
          <w:jc w:val="center"/>
        </w:trPr>
        <w:tc>
          <w:tcPr>
            <w:tcW w:w="15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57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66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1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818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62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7816EB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658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05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6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831D0C" w:rsidRPr="002B2E75" w:rsidTr="003E3F25">
        <w:trPr>
          <w:trHeight w:val="278"/>
          <w:tblHeader/>
          <w:jc w:val="center"/>
        </w:trPr>
        <w:tc>
          <w:tcPr>
            <w:tcW w:w="899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35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1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1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 w:rsidTr="003E3F25">
        <w:trPr>
          <w:trHeight w:val="278"/>
          <w:tblHeader/>
          <w:jc w:val="center"/>
        </w:trPr>
        <w:tc>
          <w:tcPr>
            <w:tcW w:w="899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35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 w:rsidTr="003E3F25">
        <w:trPr>
          <w:trHeight w:val="278"/>
          <w:tblHeader/>
          <w:jc w:val="center"/>
        </w:trPr>
        <w:tc>
          <w:tcPr>
            <w:tcW w:w="899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1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32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2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3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3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1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C3790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32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 w:rsidTr="003E3F25">
        <w:trPr>
          <w:trHeight w:val="278"/>
          <w:tblHeader/>
          <w:jc w:val="center"/>
        </w:trPr>
        <w:tc>
          <w:tcPr>
            <w:tcW w:w="899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8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3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5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90"/>
          <w:tblHeader/>
          <w:jc w:val="center"/>
        </w:trPr>
        <w:tc>
          <w:tcPr>
            <w:tcW w:w="153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8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3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5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C3790A" w:rsidRPr="002B2E75" w:rsidRDefault="00C3790A" w:rsidP="00462BF0"/>
    <w:p w:rsidR="007F2BF6" w:rsidRPr="002B2E75" w:rsidRDefault="007F2BF6" w:rsidP="00462BF0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56"/>
        <w:gridCol w:w="817"/>
        <w:gridCol w:w="13"/>
        <w:gridCol w:w="28"/>
        <w:gridCol w:w="693"/>
        <w:gridCol w:w="14"/>
        <w:gridCol w:w="14"/>
        <w:gridCol w:w="1039"/>
        <w:gridCol w:w="14"/>
        <w:gridCol w:w="9"/>
        <w:gridCol w:w="33"/>
        <w:gridCol w:w="832"/>
        <w:gridCol w:w="14"/>
        <w:gridCol w:w="14"/>
        <w:gridCol w:w="844"/>
        <w:gridCol w:w="14"/>
        <w:gridCol w:w="14"/>
        <w:gridCol w:w="28"/>
        <w:gridCol w:w="735"/>
        <w:gridCol w:w="28"/>
        <w:gridCol w:w="624"/>
        <w:gridCol w:w="28"/>
        <w:gridCol w:w="1026"/>
        <w:gridCol w:w="666"/>
      </w:tblGrid>
      <w:tr w:rsidR="006B0CEE" w:rsidRPr="002B2E75"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hmotný majetok</w:t>
            </w:r>
          </w:p>
        </w:tc>
        <w:tc>
          <w:tcPr>
            <w:tcW w:w="761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6B0CEE" w:rsidRPr="002B2E75"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esto-vateľské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6B0CEE" w:rsidRPr="002B2E75">
        <w:trPr>
          <w:trHeight w:val="155"/>
          <w:tblHeader/>
          <w:jc w:val="center"/>
        </w:trPr>
        <w:tc>
          <w:tcPr>
            <w:tcW w:w="14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13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9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7816EB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0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EB792F" w:rsidP="00BD4D2D">
            <w:pPr>
              <w:autoSpaceDE w:val="0"/>
              <w:autoSpaceDN w:val="0"/>
              <w:adjustRightInd w:val="0"/>
              <w:jc w:val="center"/>
            </w:pPr>
            <w:r>
              <w:t>38465</w:t>
            </w: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EB792F" w:rsidP="00BD4D2D">
            <w:pPr>
              <w:autoSpaceDE w:val="0"/>
              <w:autoSpaceDN w:val="0"/>
              <w:adjustRightInd w:val="0"/>
              <w:jc w:val="center"/>
            </w:pPr>
            <w:r>
              <w:t>38465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EB792F" w:rsidP="00BD4D2D">
            <w:pPr>
              <w:autoSpaceDE w:val="0"/>
              <w:autoSpaceDN w:val="0"/>
              <w:adjustRightInd w:val="0"/>
              <w:jc w:val="center"/>
            </w:pPr>
            <w:r>
              <w:t>38465</w:t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EB792F" w:rsidP="00BD4D2D">
            <w:pPr>
              <w:autoSpaceDE w:val="0"/>
              <w:autoSpaceDN w:val="0"/>
              <w:adjustRightInd w:val="0"/>
              <w:jc w:val="center"/>
            </w:pPr>
            <w:r>
              <w:t>38465</w:t>
            </w: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D14779" w:rsidP="00BD4D2D">
            <w:pPr>
              <w:autoSpaceDE w:val="0"/>
              <w:autoSpaceDN w:val="0"/>
              <w:adjustRightInd w:val="0"/>
              <w:jc w:val="center"/>
            </w:pPr>
            <w:r>
              <w:t>38465</w:t>
            </w: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D14779" w:rsidP="00BD4D2D">
            <w:pPr>
              <w:autoSpaceDE w:val="0"/>
              <w:autoSpaceDN w:val="0"/>
              <w:adjustRightInd w:val="0"/>
              <w:jc w:val="center"/>
            </w:pPr>
            <w:r>
              <w:t>38465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D14779" w:rsidP="00BD4D2D">
            <w:pPr>
              <w:autoSpaceDE w:val="0"/>
              <w:autoSpaceDN w:val="0"/>
              <w:adjustRightInd w:val="0"/>
              <w:jc w:val="center"/>
            </w:pPr>
            <w:r>
              <w:t>38465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D14779" w:rsidP="00BD4D2D">
            <w:pPr>
              <w:autoSpaceDE w:val="0"/>
              <w:autoSpaceDN w:val="0"/>
              <w:adjustRightInd w:val="0"/>
              <w:jc w:val="center"/>
            </w:pPr>
            <w:r>
              <w:t>38465</w:t>
            </w: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D14779" w:rsidP="00BD4D2D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D14779" w:rsidP="00BD4D2D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6B0CEE" w:rsidRPr="002B2E75"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D14779" w:rsidP="00BD4D2D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D14779" w:rsidP="00BD4D2D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</w:tbl>
    <w:p w:rsidR="00462BF0" w:rsidRPr="002B2E75" w:rsidRDefault="00462BF0" w:rsidP="00462BF0"/>
    <w:p w:rsidR="00462BF0" w:rsidRPr="002B2E75" w:rsidRDefault="006C2BCB" w:rsidP="00A30662">
      <w:pPr>
        <w:rPr>
          <w:b/>
          <w:bCs/>
        </w:rPr>
      </w:pPr>
      <w:r w:rsidRPr="002B2E75">
        <w:rPr>
          <w:b/>
          <w:bCs/>
        </w:rPr>
        <w:t xml:space="preserve">6. </w:t>
      </w:r>
      <w:r w:rsidR="00400B6D" w:rsidRPr="002B2E75">
        <w:rPr>
          <w:b/>
          <w:bCs/>
        </w:rPr>
        <w:t>Informácie k časti F. písm. c) prílohy č. 3 o dlhodobom hmotnom majetku</w:t>
      </w:r>
      <w:r w:rsidR="002507B0" w:rsidRPr="002B2E75">
        <w:rPr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72"/>
        <w:gridCol w:w="3225"/>
      </w:tblGrid>
      <w:tr w:rsidR="006C2BCB" w:rsidRPr="002B2E75">
        <w:trPr>
          <w:jc w:val="center"/>
        </w:trPr>
        <w:tc>
          <w:tcPr>
            <w:tcW w:w="588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Dlhodobý hmotný majetok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>
        <w:trPr>
          <w:jc w:val="center"/>
        </w:trPr>
        <w:tc>
          <w:tcPr>
            <w:tcW w:w="58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>Dlhodobý hmotný majetok, na ktor</w:t>
            </w:r>
            <w:r w:rsidR="00F55204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  <w:tr w:rsidR="006C2BCB" w:rsidRPr="002B2E75">
        <w:trPr>
          <w:jc w:val="center"/>
        </w:trPr>
        <w:tc>
          <w:tcPr>
            <w:tcW w:w="58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 xml:space="preserve">Dlhodobý hmotný majetok, </w:t>
            </w:r>
            <w:r w:rsidR="00E9049B" w:rsidRPr="002B2E75">
              <w:t>pri ktorom</w:t>
            </w:r>
            <w:r w:rsidRPr="002B2E75">
              <w:t xml:space="preserve"> má účtovná jednotka obmedzené právo s </w:t>
            </w:r>
            <w:r w:rsidR="00E9049B" w:rsidRPr="002B2E75">
              <w:t>ním</w:t>
            </w:r>
            <w:r w:rsidRPr="002B2E75">
              <w:t xml:space="preserve"> nakladať</w:t>
            </w:r>
          </w:p>
        </w:tc>
        <w:tc>
          <w:tcPr>
            <w:tcW w:w="32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</w:tbl>
    <w:p w:rsidR="000A5993" w:rsidRPr="002B2E75" w:rsidRDefault="000A5993" w:rsidP="003A5CA2">
      <w:pPr>
        <w:pStyle w:val="Nzov"/>
        <w:keepNext w:val="0"/>
        <w:spacing w:before="0" w:beforeAutospacing="0" w:after="0"/>
        <w:jc w:val="left"/>
      </w:pPr>
    </w:p>
    <w:p w:rsidR="00052F8B" w:rsidRPr="002B2E75" w:rsidRDefault="006C2BCB" w:rsidP="00D84695">
      <w:pPr>
        <w:pStyle w:val="Nzov"/>
        <w:keepNext w:val="0"/>
        <w:spacing w:before="0" w:beforeAutospacing="0" w:after="0"/>
        <w:jc w:val="left"/>
      </w:pPr>
      <w:r w:rsidRPr="002B2E75">
        <w:t>7</w:t>
      </w:r>
      <w:r w:rsidR="00052F8B" w:rsidRPr="002B2E75">
        <w:t>. Informácie k časti F. písm. j) prílohy č. 3 o  dlhodobo</w:t>
      </w:r>
      <w:r w:rsidR="00082CD0" w:rsidRPr="002B2E75">
        <w:t>m</w:t>
      </w:r>
      <w:r w:rsidR="00052F8B" w:rsidRPr="002B2E75">
        <w:t xml:space="preserve"> finančno</w:t>
      </w:r>
      <w:r w:rsidR="00082CD0" w:rsidRPr="002B2E75">
        <w:t>m</w:t>
      </w:r>
      <w:r w:rsidR="00052F8B" w:rsidRPr="002B2E75">
        <w:t xml:space="preserve"> majetku</w:t>
      </w:r>
    </w:p>
    <w:p w:rsidR="007F2BF6" w:rsidRPr="002B2E75" w:rsidRDefault="007F2BF6" w:rsidP="00462BF0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85"/>
        <w:gridCol w:w="946"/>
        <w:gridCol w:w="11"/>
        <w:gridCol w:w="1232"/>
        <w:gridCol w:w="46"/>
        <w:gridCol w:w="832"/>
        <w:gridCol w:w="28"/>
        <w:gridCol w:w="15"/>
        <w:gridCol w:w="721"/>
        <w:gridCol w:w="14"/>
        <w:gridCol w:w="724"/>
        <w:gridCol w:w="12"/>
        <w:gridCol w:w="11"/>
        <w:gridCol w:w="879"/>
        <w:gridCol w:w="10"/>
        <w:gridCol w:w="15"/>
        <w:gridCol w:w="743"/>
        <w:gridCol w:w="12"/>
        <w:gridCol w:w="865"/>
        <w:gridCol w:w="596"/>
      </w:tblGrid>
      <w:tr w:rsidR="006B0CEE" w:rsidRPr="002B2E75">
        <w:trPr>
          <w:trHeight w:val="277"/>
          <w:jc w:val="center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lastRenderedPageBreak/>
              <w:t>Dlhodobý finančný majetok</w:t>
            </w:r>
          </w:p>
        </w:tc>
        <w:tc>
          <w:tcPr>
            <w:tcW w:w="778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95109B" w:rsidRPr="002B2E75">
        <w:trPr>
          <w:trHeight w:val="1393"/>
          <w:jc w:val="center"/>
        </w:trPr>
        <w:tc>
          <w:tcPr>
            <w:tcW w:w="12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 xml:space="preserve">Podielové </w:t>
            </w:r>
            <w:r w:rsidR="003C75DE" w:rsidRPr="002B2E75">
              <w:br/>
            </w:r>
            <w:r w:rsidRPr="002B2E75">
              <w:t xml:space="preserve">CP a podiely </w:t>
            </w:r>
            <w:r w:rsidRPr="002B2E75">
              <w:br/>
            </w:r>
            <w:r w:rsidR="003C75DE" w:rsidRPr="002B2E75">
              <w:t xml:space="preserve">v </w:t>
            </w:r>
            <w:r w:rsidRPr="002B2E75">
              <w:t>spoločnosti s podstatným vplyvo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95109B">
            <w:pPr>
              <w:pStyle w:val="TopHeader"/>
            </w:pPr>
            <w:r w:rsidRPr="002B2E75">
              <w:t>Ostatné dlhodobé CP a podiely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FE304F">
            <w:pPr>
              <w:pStyle w:val="TopHeader"/>
            </w:pPr>
            <w:r w:rsidRPr="002B2E75">
              <w:t>Pôžičky ÚJ v</w:t>
            </w:r>
            <w:r w:rsidRPr="002B2E75">
              <w:br/>
              <w:t> kons.</w:t>
            </w:r>
            <w:r w:rsidRPr="002B2E75">
              <w:br/>
              <w:t>celku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Ostatný DFM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Obsta</w:t>
            </w:r>
            <w:r w:rsidR="003C75DE" w:rsidRPr="002B2E75">
              <w:t>-</w:t>
            </w:r>
            <w:r w:rsidRPr="002B2E75">
              <w:t xml:space="preserve">rávaný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11E9">
            <w:pPr>
              <w:pStyle w:val="TopHeader"/>
            </w:pPr>
            <w:r w:rsidRPr="002B2E75">
              <w:t>Poskyt</w:t>
            </w:r>
            <w:r w:rsidR="001C11E9" w:rsidRPr="002B2E75">
              <w:t>-nuté preddav-</w:t>
            </w:r>
            <w:r w:rsidRPr="002B2E75">
              <w:t>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pStyle w:val="TopHeader"/>
            </w:pPr>
            <w:r w:rsidRPr="002B2E75">
              <w:t>Spolu</w:t>
            </w:r>
          </w:p>
        </w:tc>
      </w:tr>
      <w:tr w:rsidR="0095109B" w:rsidRPr="002B2E75">
        <w:trPr>
          <w:trHeight w:val="195"/>
          <w:jc w:val="center"/>
        </w:trPr>
        <w:tc>
          <w:tcPr>
            <w:tcW w:w="12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78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74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92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  <w:tc>
          <w:tcPr>
            <w:tcW w:w="7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7816EB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J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 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</w:t>
            </w:r>
          </w:p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Účtovná hodnota </w:t>
            </w: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</w:t>
            </w:r>
          </w:p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90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C12330" w:rsidRPr="002B2E75" w:rsidRDefault="007F2BF6" w:rsidP="00C12330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88"/>
        <w:gridCol w:w="948"/>
        <w:gridCol w:w="29"/>
        <w:gridCol w:w="1239"/>
        <w:gridCol w:w="24"/>
        <w:gridCol w:w="32"/>
        <w:gridCol w:w="772"/>
        <w:gridCol w:w="32"/>
        <w:gridCol w:w="7"/>
        <w:gridCol w:w="11"/>
        <w:gridCol w:w="705"/>
        <w:gridCol w:w="22"/>
        <w:gridCol w:w="12"/>
        <w:gridCol w:w="658"/>
        <w:gridCol w:w="55"/>
        <w:gridCol w:w="22"/>
        <w:gridCol w:w="12"/>
        <w:gridCol w:w="917"/>
        <w:gridCol w:w="6"/>
        <w:gridCol w:w="14"/>
        <w:gridCol w:w="719"/>
        <w:gridCol w:w="16"/>
        <w:gridCol w:w="861"/>
        <w:gridCol w:w="596"/>
      </w:tblGrid>
      <w:tr w:rsidR="00A160E7" w:rsidRPr="002B2E75">
        <w:trPr>
          <w:trHeight w:val="340"/>
          <w:jc w:val="center"/>
        </w:trPr>
        <w:tc>
          <w:tcPr>
            <w:tcW w:w="13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86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A160E7" w:rsidRPr="002B2E75">
        <w:trPr>
          <w:trHeight w:val="1393"/>
          <w:jc w:val="center"/>
        </w:trPr>
        <w:tc>
          <w:tcPr>
            <w:tcW w:w="13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Podielové </w:t>
            </w:r>
            <w:r w:rsidRPr="002B2E75">
              <w:br/>
              <w:t xml:space="preserve">CP a podiely </w:t>
            </w:r>
            <w:r w:rsidRPr="002B2E75">
              <w:br/>
              <w:t>v spoločnosti s podstatným vplyvom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Ostatné dlhodo-bé CP a podiely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D84695">
            <w:pPr>
              <w:pStyle w:val="TopHeader"/>
            </w:pPr>
            <w:r w:rsidRPr="002B2E75">
              <w:t>Pôžičky ÚJ v</w:t>
            </w:r>
            <w:r w:rsidRPr="002B2E75">
              <w:br/>
              <w:t> kons.</w:t>
            </w:r>
            <w:r w:rsidRPr="002B2E75">
              <w:br/>
              <w:t>celku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Ostatný DFM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Obsta-rávaný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Spolu</w:t>
            </w:r>
          </w:p>
        </w:tc>
      </w:tr>
      <w:tr w:rsidR="00A160E7" w:rsidRPr="002B2E75">
        <w:trPr>
          <w:trHeight w:val="83"/>
          <w:jc w:val="center"/>
        </w:trPr>
        <w:tc>
          <w:tcPr>
            <w:tcW w:w="13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8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2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85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75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75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9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  <w:tc>
          <w:tcPr>
            <w:tcW w:w="74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  <w:sz w:val="24"/>
                <w:szCs w:val="24"/>
              </w:rPr>
            </w:pPr>
            <w:r w:rsidRPr="002B2E75">
              <w:rPr>
                <w:b w:val="0"/>
                <w:bCs w:val="0"/>
                <w:sz w:val="24"/>
                <w:szCs w:val="24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7816EB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J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 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</w:t>
            </w:r>
          </w:p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 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čtovná hodnota 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</w:t>
            </w:r>
          </w:p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90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A30662" w:rsidRDefault="00A30662" w:rsidP="00D84695">
      <w:pPr>
        <w:pStyle w:val="Nzov"/>
        <w:keepNext w:val="0"/>
        <w:widowControl w:val="0"/>
        <w:spacing w:before="0" w:beforeAutospacing="0" w:after="0"/>
        <w:jc w:val="left"/>
        <w:rPr>
          <w:kern w:val="0"/>
        </w:rPr>
      </w:pPr>
    </w:p>
    <w:p w:rsidR="009C7191" w:rsidRPr="002B2E75" w:rsidRDefault="00150E7E" w:rsidP="00A30662">
      <w:pPr>
        <w:pStyle w:val="Nzov"/>
        <w:keepNext w:val="0"/>
        <w:widowControl w:val="0"/>
        <w:spacing w:before="0" w:beforeAutospacing="0" w:after="60"/>
        <w:jc w:val="left"/>
        <w:rPr>
          <w:kern w:val="0"/>
        </w:rPr>
      </w:pPr>
      <w:r w:rsidRPr="002B2E75">
        <w:rPr>
          <w:kern w:val="0"/>
        </w:rPr>
        <w:t>8.</w:t>
      </w:r>
      <w:r w:rsidR="00400B6D" w:rsidRPr="002B2E75">
        <w:rPr>
          <w:kern w:val="0"/>
        </w:rPr>
        <w:t xml:space="preserve"> Informácie k časti F. písm. m) prílohy č. 3</w:t>
      </w:r>
      <w:r w:rsidR="005F7836" w:rsidRPr="002B2E75">
        <w:rPr>
          <w:kern w:val="0"/>
        </w:rPr>
        <w:t xml:space="preserve"> o dlhodobom finančnom majetku</w:t>
      </w:r>
      <w:r w:rsidR="00447448" w:rsidRPr="002B2E75">
        <w:rPr>
          <w:kern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8"/>
        <w:gridCol w:w="3159"/>
      </w:tblGrid>
      <w:tr w:rsidR="00150E7E" w:rsidRPr="002B2E75">
        <w:trPr>
          <w:jc w:val="center"/>
        </w:trPr>
        <w:tc>
          <w:tcPr>
            <w:tcW w:w="59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150E7E" w:rsidRPr="002B2E75" w:rsidRDefault="00150E7E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150E7E" w:rsidRPr="002B2E75">
        <w:trPr>
          <w:jc w:val="center"/>
        </w:trPr>
        <w:tc>
          <w:tcPr>
            <w:tcW w:w="59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r w:rsidRPr="002B2E75">
              <w:t>Dlhodobý finančný majetok, na ktor</w:t>
            </w:r>
            <w:r w:rsidR="005F7836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spacing w:line="360" w:lineRule="auto"/>
            </w:pPr>
          </w:p>
        </w:tc>
      </w:tr>
      <w:tr w:rsidR="00150E7E" w:rsidRPr="002B2E75">
        <w:trPr>
          <w:jc w:val="center"/>
        </w:trPr>
        <w:tc>
          <w:tcPr>
            <w:tcW w:w="59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r w:rsidRPr="002B2E75">
              <w:t>Dlhodobý finančný majetok, pri ktor</w:t>
            </w:r>
            <w:r w:rsidR="005F7836" w:rsidRPr="002B2E75">
              <w:t>om</w:t>
            </w:r>
            <w:r w:rsidRPr="002B2E75">
              <w:t xml:space="preserve"> má účtovná jednotka obmedzené právo s n</w:t>
            </w:r>
            <w:r w:rsidR="005F7836" w:rsidRPr="002B2E75">
              <w:t>ím</w:t>
            </w:r>
            <w:r w:rsidRPr="002B2E75">
              <w:t xml:space="preserve"> nakladať</w:t>
            </w:r>
          </w:p>
        </w:tc>
        <w:tc>
          <w:tcPr>
            <w:tcW w:w="32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50E7E" w:rsidRPr="002B2E75" w:rsidRDefault="00150E7E" w:rsidP="00C963E6">
            <w:pPr>
              <w:spacing w:line="360" w:lineRule="auto"/>
            </w:pPr>
          </w:p>
        </w:tc>
      </w:tr>
    </w:tbl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1564E7" w:rsidRPr="002B2E75" w:rsidRDefault="00150E7E" w:rsidP="00C6517C">
      <w:pPr>
        <w:pStyle w:val="Nzov"/>
        <w:spacing w:before="0" w:beforeAutospacing="0" w:after="60"/>
        <w:jc w:val="left"/>
      </w:pPr>
      <w:r w:rsidRPr="002B2E75">
        <w:rPr>
          <w:kern w:val="0"/>
        </w:rPr>
        <w:t>9</w:t>
      </w:r>
      <w:r w:rsidR="00052F8B" w:rsidRPr="002B2E75">
        <w:t>. Informácie k časti F. písm. i) prílohy č. 3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8"/>
        <w:gridCol w:w="1235"/>
        <w:gridCol w:w="1471"/>
        <w:gridCol w:w="1471"/>
        <w:gridCol w:w="1471"/>
        <w:gridCol w:w="1471"/>
      </w:tblGrid>
      <w:tr w:rsidR="008E78DE" w:rsidRPr="002B2E7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Obchodné meno a sídlo spoločnosti, v ktorej má ÚJ umiestnený DFM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 xml:space="preserve">Bežné účtovné obdobie </w:t>
            </w:r>
          </w:p>
        </w:tc>
      </w:tr>
      <w:tr w:rsidR="008E78DE" w:rsidRPr="002B2E75">
        <w:trPr>
          <w:trHeight w:val="1394"/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Podiel ÚJ na ZI v  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Podiel ÚJ na hlasovacích právach v 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Hodnota</w:t>
            </w:r>
            <w:r w:rsidR="00A6037A" w:rsidRPr="002B2E75">
              <w:br/>
            </w:r>
            <w:r w:rsidRPr="002B2E75">
              <w:t> vlastného imania ÚJ, v ktorej má ÚJ umiestnený DFM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 xml:space="preserve">Výsledok hospodárenia ÚJ, v ktorej má ÚJ umiestnený DFM 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Účtovná hodnota DFM</w:t>
            </w:r>
          </w:p>
        </w:tc>
      </w:tr>
      <w:tr w:rsidR="008E78DE" w:rsidRPr="002B2E75">
        <w:trPr>
          <w:trHeight w:hRule="exact" w:val="227"/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2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7816EB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967134" w:rsidP="001564E7">
            <w:r w:rsidRPr="002B2E75">
              <w:rPr>
                <w:b/>
                <w:bCs/>
              </w:rPr>
              <w:t>Dcérske účtovné jednotky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95109B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95109B" w:rsidRPr="002B2E75" w:rsidRDefault="0095109B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r w:rsidRPr="002B2E75">
              <w:rPr>
                <w:b/>
                <w:bCs/>
              </w:rPr>
              <w:t>Účtovné jednotky s podstatným vplyvom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95109B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95109B" w:rsidRPr="002B2E75" w:rsidRDefault="0095109B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pPr>
              <w:spacing w:line="360" w:lineRule="auto"/>
            </w:pPr>
            <w:r w:rsidRPr="002B2E75">
              <w:rPr>
                <w:b/>
                <w:bCs/>
              </w:rPr>
              <w:t xml:space="preserve">Ostatné realizovateľné CP a podiely  </w:t>
            </w:r>
          </w:p>
        </w:tc>
      </w:tr>
      <w:tr w:rsidR="002B2E75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E75" w:rsidRPr="002B2E75" w:rsidRDefault="002B2E75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B2E75" w:rsidRPr="002B2E75" w:rsidRDefault="002B2E75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pPr>
              <w:spacing w:line="360" w:lineRule="auto"/>
            </w:pPr>
            <w:r w:rsidRPr="002B2E75">
              <w:rPr>
                <w:b/>
                <w:bCs/>
              </w:rPr>
              <w:t>Obstarávaný DFM na účely vykonania vplyvu v inej ÚJ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612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ý finančný majetok spolu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E045AB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</w:tbl>
    <w:p w:rsidR="00AE1431" w:rsidRPr="002B2E75" w:rsidRDefault="00AE1431" w:rsidP="00F9084E">
      <w:pPr>
        <w:pStyle w:val="Nzov"/>
        <w:spacing w:before="0" w:beforeAutospacing="0" w:after="0"/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10</w:t>
      </w:r>
      <w:r w:rsidR="00052F8B" w:rsidRPr="002B2E75">
        <w:t>. Informácie k časti F. písm. j)</w:t>
      </w:r>
      <w:r w:rsidR="004C10D5" w:rsidRPr="002B2E75">
        <w:t xml:space="preserve"> a l)</w:t>
      </w:r>
      <w:r w:rsidR="007F2BF6" w:rsidRPr="002B2E75">
        <w:t xml:space="preserve"> prílohy č. 3</w:t>
      </w:r>
      <w:r w:rsidR="00052F8B" w:rsidRPr="002B2E75">
        <w:t xml:space="preserve"> o dlhových CP držaných do splatnosti</w:t>
      </w:r>
      <w:r w:rsidR="00F55204" w:rsidRPr="002B2E75"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2"/>
        <w:gridCol w:w="901"/>
        <w:gridCol w:w="1139"/>
        <w:gridCol w:w="1139"/>
        <w:gridCol w:w="972"/>
        <w:gridCol w:w="1305"/>
        <w:gridCol w:w="1139"/>
      </w:tblGrid>
      <w:tr w:rsidR="00052F8B" w:rsidRPr="002B2E75">
        <w:trPr>
          <w:trHeight w:val="644"/>
          <w:jc w:val="center"/>
        </w:trPr>
        <w:tc>
          <w:tcPr>
            <w:tcW w:w="245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Dlhové CP držané do splatnosti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Druh CP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</w:t>
            </w:r>
            <w:r w:rsidR="00330138" w:rsidRPr="002B2E75">
              <w:br/>
            </w:r>
            <w:r w:rsidRPr="002B2E75">
              <w:t>začiatku účtovného obdobia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F3D95" w:rsidRPr="002B2E75" w:rsidRDefault="00C36265" w:rsidP="00EF3D95">
            <w:pPr>
              <w:pStyle w:val="TopHeader"/>
            </w:pPr>
            <w:r w:rsidRPr="002B2E75">
              <w:t xml:space="preserve">Vyradenie dlhového CP </w:t>
            </w:r>
            <w:r w:rsidRPr="002B2E75">
              <w:br/>
            </w:r>
            <w:r w:rsidR="00EF3D95" w:rsidRPr="002B2E75">
              <w:t xml:space="preserve">z </w:t>
            </w:r>
            <w:r w:rsidR="00052F8B" w:rsidRPr="002B2E75">
              <w:t>účtovníctv</w:t>
            </w:r>
            <w:r w:rsidR="00B51558" w:rsidRPr="002B2E75">
              <w:t>a</w:t>
            </w:r>
            <w:r w:rsidR="00EF3D95" w:rsidRPr="002B2E75">
              <w:t xml:space="preserve"> </w:t>
            </w:r>
          </w:p>
          <w:p w:rsidR="00052F8B" w:rsidRPr="002B2E75" w:rsidRDefault="00EF3D95" w:rsidP="00EF3D95">
            <w:pPr>
              <w:pStyle w:val="TopHeader"/>
            </w:pPr>
            <w:r w:rsidRPr="002B2E75">
              <w:t xml:space="preserve">v </w:t>
            </w:r>
            <w:r w:rsidR="00052F8B" w:rsidRPr="002B2E75">
              <w:t>účtovnom období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B831FF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B831FF" w:rsidRPr="002B2E75">
              <w:br/>
            </w:r>
            <w:r w:rsidRPr="002B2E75">
              <w:t>n</w:t>
            </w:r>
            <w:r w:rsidR="00B51558" w:rsidRPr="002B2E75">
              <w:t>a</w:t>
            </w:r>
            <w:r w:rsidR="00B831FF" w:rsidRPr="002B2E75">
              <w:t xml:space="preserve"> </w:t>
            </w:r>
            <w:r w:rsidRPr="002B2E75">
              <w:t>konci účtovného obdobia</w:t>
            </w:r>
          </w:p>
        </w:tc>
      </w:tr>
      <w:tr w:rsidR="00052F8B" w:rsidRPr="002B2E75">
        <w:trPr>
          <w:trHeight w:hRule="exact" w:val="227"/>
          <w:jc w:val="center"/>
        </w:trPr>
        <w:tc>
          <w:tcPr>
            <w:tcW w:w="245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>Do splatnosti viac ako</w:t>
            </w:r>
            <w:r w:rsidR="00FE304F" w:rsidRPr="002B2E75">
              <w:t xml:space="preserve"> päť</w:t>
            </w:r>
            <w:r w:rsidRPr="002B2E75">
              <w:t xml:space="preserve"> rokov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 od </w:t>
            </w:r>
            <w:r w:rsidR="00FE304F" w:rsidRPr="002B2E75">
              <w:t>troch</w:t>
            </w:r>
            <w:r w:rsidR="003B1B28">
              <w:t xml:space="preserve"> rokov</w:t>
            </w:r>
            <w:r w:rsidRPr="002B2E75">
              <w:t xml:space="preserve"> do </w:t>
            </w:r>
            <w:r w:rsidR="00FE304F" w:rsidRPr="002B2E75">
              <w:t>piatich</w:t>
            </w:r>
            <w:r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>Do splatnosti od</w:t>
            </w:r>
            <w:r w:rsidR="004358EA" w:rsidRPr="002B2E75">
              <w:t xml:space="preserve"> </w:t>
            </w:r>
            <w:r w:rsidR="00FE304F" w:rsidRPr="002B2E75">
              <w:t>jedného</w:t>
            </w:r>
            <w:r w:rsidRPr="002B2E75">
              <w:t xml:space="preserve"> rok</w:t>
            </w:r>
            <w:r w:rsidR="00B51558" w:rsidRPr="002B2E75">
              <w:t>a </w:t>
            </w:r>
            <w:r w:rsidRPr="002B2E75">
              <w:t xml:space="preserve">do </w:t>
            </w:r>
            <w:r w:rsidR="00FE304F" w:rsidRPr="002B2E75">
              <w:t>troch</w:t>
            </w:r>
            <w:r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C30921" w:rsidP="00C3092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vé CP držané do splatnosti s</w:t>
            </w:r>
            <w:r w:rsidR="00052F8B" w:rsidRPr="002B2E75">
              <w:rPr>
                <w:b/>
                <w:bCs/>
              </w:rPr>
              <w:t>polu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  <w:r w:rsidRPr="002B2E75">
              <w:t>x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</w:tr>
    </w:tbl>
    <w:p w:rsidR="0014565D" w:rsidRPr="002B2E75" w:rsidRDefault="0014565D" w:rsidP="001564E7">
      <w:pPr>
        <w:pStyle w:val="Nzov"/>
        <w:spacing w:before="0" w:beforeAutospacing="0" w:after="120"/>
        <w:jc w:val="left"/>
      </w:pPr>
    </w:p>
    <w:p w:rsidR="0014565D" w:rsidRPr="002B2E75" w:rsidRDefault="0014565D" w:rsidP="0014565D"/>
    <w:p w:rsidR="0014565D" w:rsidRPr="002B2E75" w:rsidRDefault="0014565D" w:rsidP="0014565D"/>
    <w:p w:rsidR="0014565D" w:rsidRPr="002B2E75" w:rsidRDefault="0014565D" w:rsidP="0014565D"/>
    <w:p w:rsidR="00052F8B" w:rsidRPr="002B2E75" w:rsidRDefault="00150E7E" w:rsidP="00C6517C">
      <w:pPr>
        <w:pStyle w:val="Nzov"/>
        <w:keepNext w:val="0"/>
        <w:widowControl w:val="0"/>
        <w:spacing w:before="0" w:beforeAutospacing="0" w:after="60"/>
        <w:jc w:val="left"/>
      </w:pPr>
      <w:r w:rsidRPr="002B2E75">
        <w:t>11.</w:t>
      </w:r>
      <w:r w:rsidR="00052F8B" w:rsidRPr="002B2E75">
        <w:t xml:space="preserve"> Informácie k časti F. písm. j)</w:t>
      </w:r>
      <w:r w:rsidR="007F2BF6" w:rsidRPr="002B2E75">
        <w:t xml:space="preserve"> </w:t>
      </w:r>
      <w:r w:rsidR="004C10D5" w:rsidRPr="002B2E75">
        <w:t xml:space="preserve">a l) </w:t>
      </w:r>
      <w:r w:rsidR="007F2BF6" w:rsidRPr="002B2E75">
        <w:t>prílohy č. 3</w:t>
      </w:r>
      <w:r w:rsidR="00052F8B" w:rsidRPr="002B2E75">
        <w:t xml:space="preserve"> 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1"/>
        <w:gridCol w:w="1423"/>
        <w:gridCol w:w="1114"/>
        <w:gridCol w:w="1085"/>
        <w:gridCol w:w="1391"/>
        <w:gridCol w:w="1273"/>
      </w:tblGrid>
      <w:tr w:rsidR="00052F8B" w:rsidRPr="002B2E75">
        <w:trPr>
          <w:trHeight w:val="996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Dlhodobé pôžičky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C6517C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C6517C">
              <w:br/>
            </w:r>
            <w:r w:rsidRPr="002B2E75">
              <w:t>n</w:t>
            </w:r>
            <w:r w:rsidR="00B51558" w:rsidRPr="002B2E75">
              <w:t>a</w:t>
            </w:r>
            <w:r w:rsidR="00C6517C">
              <w:t xml:space="preserve"> </w:t>
            </w:r>
            <w:r w:rsidRPr="002B2E75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B22212">
            <w:pPr>
              <w:pStyle w:val="TopHeader"/>
            </w:pPr>
            <w:r w:rsidRPr="002B2E75">
              <w:t>Vyradenie pôžičky z účtovníctv</w:t>
            </w:r>
            <w:r w:rsidR="00B51558" w:rsidRPr="002B2E75">
              <w:t>a </w:t>
            </w:r>
            <w:r w:rsidR="00B22212" w:rsidRPr="002B2E75">
              <w:t>v </w:t>
            </w:r>
            <w:r w:rsidRPr="002B2E75">
              <w:t>účtovnom období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B831FF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052F8B" w:rsidRPr="002B2E75">
        <w:trPr>
          <w:trHeight w:hRule="exact" w:val="22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F3D95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4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29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viac ako </w:t>
            </w:r>
            <w:r w:rsidR="00FE304F" w:rsidRPr="002B2E75">
              <w:t>päť</w:t>
            </w:r>
            <w:r w:rsidRPr="002B2E75">
              <w:t xml:space="preserve"> rokov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E90AFD" w:rsidP="00FE304F">
            <w:r w:rsidRPr="002B2E75">
              <w:t xml:space="preserve">Do splatnosti od </w:t>
            </w:r>
            <w:r w:rsidR="00FE304F" w:rsidRPr="002B2E75">
              <w:t>troch</w:t>
            </w:r>
            <w:r w:rsidR="003B1B28">
              <w:t xml:space="preserve"> rokov</w:t>
            </w:r>
            <w:r w:rsidRPr="002B2E75">
              <w:t xml:space="preserve"> do </w:t>
            </w:r>
            <w:r w:rsidR="00FE304F" w:rsidRPr="002B2E75">
              <w:t>piatich</w:t>
            </w:r>
            <w:r w:rsidRPr="002B2E75">
              <w:t xml:space="preserve"> rok</w:t>
            </w:r>
            <w:r w:rsidR="004358EA" w:rsidRPr="002B2E75">
              <w:t>ov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</w:t>
            </w:r>
            <w:r w:rsidR="00E90AFD" w:rsidRPr="002B2E75">
              <w:t xml:space="preserve"> </w:t>
            </w:r>
            <w:r w:rsidR="004358EA" w:rsidRPr="002B2E75">
              <w:t>od</w:t>
            </w:r>
            <w:r w:rsidR="00E90AFD" w:rsidRPr="002B2E75">
              <w:t xml:space="preserve"> </w:t>
            </w:r>
            <w:r w:rsidR="00FE304F" w:rsidRPr="002B2E75">
              <w:t>jedného</w:t>
            </w:r>
            <w:r w:rsidR="00E90AFD" w:rsidRPr="002B2E75">
              <w:t xml:space="preserve"> rok</w:t>
            </w:r>
            <w:r w:rsidR="004358EA" w:rsidRPr="002B2E75">
              <w:t xml:space="preserve">a do </w:t>
            </w:r>
            <w:r w:rsidR="00FE304F" w:rsidRPr="002B2E75">
              <w:t>troch</w:t>
            </w:r>
            <w:r w:rsidR="004358EA"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9C7191" w:rsidP="001C0FB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ôžičky spolu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29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</w:tbl>
    <w:p w:rsidR="00141EDD" w:rsidRDefault="00141EDD" w:rsidP="00857E56">
      <w:pPr>
        <w:pStyle w:val="Nzov"/>
        <w:keepNext w:val="0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3E3F25" w:rsidRDefault="003E3F25" w:rsidP="00141EDD"/>
    <w:p w:rsidR="003E3F25" w:rsidRDefault="003E3F25" w:rsidP="00141EDD"/>
    <w:p w:rsidR="003E3F25" w:rsidRDefault="003E3F25" w:rsidP="00141EDD"/>
    <w:p w:rsidR="00141EDD" w:rsidRDefault="00141EDD" w:rsidP="00141EDD"/>
    <w:p w:rsidR="00141EDD" w:rsidRPr="00141EDD" w:rsidRDefault="00141EDD" w:rsidP="00141EDD"/>
    <w:p w:rsidR="00052F8B" w:rsidRPr="002B2E75" w:rsidRDefault="00150E7E" w:rsidP="00857E56">
      <w:pPr>
        <w:pStyle w:val="Nzov"/>
        <w:keepNext w:val="0"/>
        <w:spacing w:before="0" w:beforeAutospacing="0" w:after="0"/>
        <w:jc w:val="left"/>
      </w:pPr>
      <w:r w:rsidRPr="002B2E75">
        <w:lastRenderedPageBreak/>
        <w:t>12.</w:t>
      </w:r>
      <w:r w:rsidR="00052F8B" w:rsidRPr="002B2E75">
        <w:t xml:space="preserve"> Informácie k časti F. písm. o) prílohy č. 3 o</w:t>
      </w:r>
      <w:r w:rsidR="00586763" w:rsidRPr="002B2E75">
        <w:t> opravných položkách k zásobám</w:t>
      </w:r>
    </w:p>
    <w:p w:rsidR="008F4E43" w:rsidRPr="002B2E75" w:rsidRDefault="008F4E43" w:rsidP="008F4E43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3"/>
        <w:gridCol w:w="1141"/>
        <w:gridCol w:w="1059"/>
        <w:gridCol w:w="1634"/>
        <w:gridCol w:w="1703"/>
        <w:gridCol w:w="1167"/>
      </w:tblGrid>
      <w:tr w:rsidR="002A46B5" w:rsidRPr="002B2E75">
        <w:trPr>
          <w:jc w:val="center"/>
        </w:trPr>
        <w:tc>
          <w:tcPr>
            <w:tcW w:w="233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Zásoby</w:t>
            </w:r>
          </w:p>
        </w:tc>
        <w:tc>
          <w:tcPr>
            <w:tcW w:w="682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2338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Stav  OP na začiatku účtovného obdobia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</w:p>
          <w:p w:rsidR="00C6517C" w:rsidRDefault="002A46B5" w:rsidP="001C0FB7">
            <w:pPr>
              <w:pStyle w:val="TopHeader"/>
            </w:pPr>
            <w:r w:rsidRPr="002B2E75">
              <w:t>Tvorba </w:t>
            </w:r>
          </w:p>
          <w:p w:rsidR="002A46B5" w:rsidRPr="002B2E75" w:rsidRDefault="002A46B5" w:rsidP="001C0FB7">
            <w:pPr>
              <w:pStyle w:val="TopHeader"/>
            </w:pPr>
            <w:r w:rsidRPr="002B2E75">
              <w:t>OP</w:t>
            </w:r>
          </w:p>
          <w:p w:rsidR="002A46B5" w:rsidRPr="002B2E75" w:rsidRDefault="002A46B5" w:rsidP="001C0FB7">
            <w:pPr>
              <w:pStyle w:val="TopHeader"/>
            </w:pP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AD2D9A" w:rsidP="00AD2D9A">
            <w:pPr>
              <w:pStyle w:val="TopHeader"/>
            </w:pPr>
            <w:r>
              <w:t>Zúčtovanie</w:t>
            </w:r>
            <w:r w:rsidR="002A46B5" w:rsidRPr="002B2E75">
              <w:t xml:space="preserve"> OP</w:t>
            </w:r>
            <w:r>
              <w:t xml:space="preserve"> z dôvodu zániku opodstatnenosti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462BF0">
            <w:pPr>
              <w:pStyle w:val="TopHeader"/>
            </w:pPr>
            <w:r w:rsidRPr="002B2E75">
              <w:t>Zúčtovanie OP</w:t>
            </w:r>
            <w:r w:rsidR="00AD2D9A">
              <w:t xml:space="preserve"> z dôvodu vyradenia majetku </w:t>
            </w:r>
            <w:r w:rsidR="00AD2D9A">
              <w:br/>
              <w:t>z účtovníctva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052F8B" w:rsidRPr="002B2E75">
        <w:trPr>
          <w:trHeight w:hRule="exact" w:val="277"/>
          <w:jc w:val="center"/>
        </w:trPr>
        <w:tc>
          <w:tcPr>
            <w:tcW w:w="233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F3D95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18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Materiál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EF3D95" w:rsidRPr="002B2E75" w:rsidRDefault="00052F8B" w:rsidP="00EF3D95">
            <w:r w:rsidRPr="002B2E75">
              <w:t>Nedokončená</w:t>
            </w:r>
            <w:r w:rsidR="00EF3D95" w:rsidRPr="002B2E75">
              <w:t xml:space="preserve"> </w:t>
            </w:r>
            <w:r w:rsidRPr="002B2E75">
              <w:t>výrob</w:t>
            </w:r>
            <w:r w:rsidR="00B51558" w:rsidRPr="002B2E75">
              <w:t>a a</w:t>
            </w:r>
          </w:p>
          <w:p w:rsidR="00052F8B" w:rsidRPr="002B2E75" w:rsidRDefault="00052F8B" w:rsidP="00EF3D95">
            <w:r w:rsidRPr="002B2E75">
              <w:t>polotovary vlastnej výr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Výrobk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 xml:space="preserve">Zvieratá 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Tovar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586763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586763" w:rsidRPr="002B2E75" w:rsidRDefault="00586763" w:rsidP="002507B0">
            <w:r w:rsidRPr="002B2E75">
              <w:t>Nehnuteľnosť na predaj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586763" w:rsidRPr="002B2E75" w:rsidRDefault="00586763" w:rsidP="001C0FB7"/>
        </w:tc>
        <w:tc>
          <w:tcPr>
            <w:tcW w:w="1078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</w:tr>
      <w:tr w:rsidR="006B7481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6B7481" w:rsidRPr="002B2E75" w:rsidRDefault="006B7481" w:rsidP="002507B0">
            <w:r w:rsidRPr="002B2E75">
              <w:t>Poskytnut</w:t>
            </w:r>
            <w:r w:rsidR="002507B0" w:rsidRPr="002B2E75">
              <w:t>é</w:t>
            </w:r>
            <w:r w:rsidRPr="002B2E75">
              <w:t xml:space="preserve"> preddavk</w:t>
            </w:r>
            <w:r w:rsidR="002507B0" w:rsidRPr="002B2E75">
              <w:t>y</w:t>
            </w:r>
            <w:r w:rsidRPr="002B2E75">
              <w:t xml:space="preserve">  na zás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6B7481" w:rsidRPr="002B2E75" w:rsidRDefault="006B7481" w:rsidP="001C0FB7"/>
        </w:tc>
        <w:tc>
          <w:tcPr>
            <w:tcW w:w="1078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ásoby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b/>
                <w:bCs/>
              </w:rPr>
            </w:pPr>
          </w:p>
        </w:tc>
        <w:tc>
          <w:tcPr>
            <w:tcW w:w="107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66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36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</w:tr>
    </w:tbl>
    <w:p w:rsidR="00DE3F6E" w:rsidRPr="002B2E75" w:rsidRDefault="00DE3F6E" w:rsidP="00297350"/>
    <w:p w:rsidR="00447448" w:rsidRPr="002B2E75" w:rsidRDefault="008F4E43" w:rsidP="00447448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51"/>
        <w:gridCol w:w="2946"/>
      </w:tblGrid>
      <w:tr w:rsidR="00B13B48" w:rsidRPr="002B2E7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pStyle w:val="TopHeader"/>
            </w:pPr>
            <w:r w:rsidRPr="002B2E75">
              <w:t>Nehnuteľnosť na predaj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B13B48" w:rsidRPr="002B2E75" w:rsidRDefault="00B13B48" w:rsidP="000C38FE">
            <w:pPr>
              <w:pStyle w:val="TopHeader"/>
            </w:pPr>
            <w:r w:rsidRPr="002B2E75">
              <w:t>Hodnota</w:t>
            </w:r>
          </w:p>
        </w:tc>
      </w:tr>
      <w:tr w:rsidR="00B13B48" w:rsidRPr="002B2E75">
        <w:trPr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2E7805" w:rsidP="000C38FE">
            <w:r w:rsidRPr="002B2E75">
              <w:t>Náklady na obstarávanie nehnuteľnosti  na predaj za účtovné obdobie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spacing w:line="360" w:lineRule="auto"/>
            </w:pPr>
          </w:p>
        </w:tc>
      </w:tr>
      <w:tr w:rsidR="00B13B48" w:rsidRPr="002B2E75">
        <w:trPr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2E7805" w:rsidP="000C38FE">
            <w:r w:rsidRPr="002B2E75">
              <w:t>Náklady na obstaranie nehnuteľnosti na predaj od začiatku obstarávania</w:t>
            </w:r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13B48" w:rsidRPr="002B2E75" w:rsidRDefault="00B13B48" w:rsidP="000C38FE">
            <w:pPr>
              <w:spacing w:line="360" w:lineRule="auto"/>
            </w:pPr>
          </w:p>
        </w:tc>
      </w:tr>
    </w:tbl>
    <w:p w:rsidR="00C6517C" w:rsidRDefault="00C6517C" w:rsidP="00C6517C">
      <w:pPr>
        <w:pStyle w:val="Nzov"/>
        <w:spacing w:before="0" w:beforeAutospacing="0" w:after="0"/>
        <w:jc w:val="both"/>
      </w:pPr>
    </w:p>
    <w:p w:rsidR="00052F8B" w:rsidRPr="002B2E75" w:rsidRDefault="00150E7E" w:rsidP="00C6517C">
      <w:pPr>
        <w:pStyle w:val="Nzov"/>
        <w:spacing w:before="0" w:beforeAutospacing="0" w:after="60"/>
        <w:jc w:val="both"/>
      </w:pPr>
      <w:r w:rsidRPr="002B2E75">
        <w:t>13</w:t>
      </w:r>
      <w:r w:rsidR="00052F8B" w:rsidRPr="002B2E75">
        <w:t>.</w:t>
      </w:r>
      <w:r w:rsidR="00297350" w:rsidRPr="002B2E75">
        <w:t xml:space="preserve"> </w:t>
      </w:r>
      <w:r w:rsidR="00052F8B" w:rsidRPr="002B2E75">
        <w:t xml:space="preserve">Informácie k časti F. písm. p) </w:t>
      </w:r>
      <w:r w:rsidR="007F2BF6" w:rsidRPr="002B2E75">
        <w:t>prílohy č. 3</w:t>
      </w:r>
      <w:r w:rsidR="00052F8B" w:rsidRPr="002B2E75">
        <w:t xml:space="preserve"> o zásobách, n</w:t>
      </w:r>
      <w:r w:rsidR="00B51558" w:rsidRPr="002B2E75">
        <w:t>a </w:t>
      </w:r>
      <w:r w:rsidR="00297350" w:rsidRPr="002B2E75">
        <w:t xml:space="preserve">ktoré je zriadené záložné právo </w:t>
      </w:r>
      <w:r w:rsidR="00B51558" w:rsidRPr="002B2E75">
        <w:t>a </w:t>
      </w:r>
      <w:r w:rsidR="00052F8B" w:rsidRPr="002B2E75">
        <w:t>o zásobách, pri ktorých má účtovná jednotk</w:t>
      </w:r>
      <w:r w:rsidR="00B51558" w:rsidRPr="002B2E75">
        <w:t>a </w:t>
      </w:r>
      <w:r w:rsidR="00052F8B" w:rsidRPr="002B2E75">
        <w:t xml:space="preserve">obmedzené právo </w:t>
      </w:r>
      <w:r w:rsidR="00B51558" w:rsidRPr="002B2E75">
        <w:t>s </w:t>
      </w:r>
      <w:r w:rsidR="00052F8B" w:rsidRPr="002B2E75">
        <w:t xml:space="preserve">nimi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44"/>
        <w:gridCol w:w="2953"/>
      </w:tblGrid>
      <w:tr w:rsidR="00052F8B" w:rsidRPr="002B2E75">
        <w:trPr>
          <w:jc w:val="center"/>
        </w:trPr>
        <w:tc>
          <w:tcPr>
            <w:tcW w:w="615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085793">
            <w:pPr>
              <w:pStyle w:val="TopHeader"/>
            </w:pPr>
            <w:r w:rsidRPr="002B2E75">
              <w:t>Zásoby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085793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052F8B" w:rsidRPr="002B2E75">
        <w:trPr>
          <w:jc w:val="center"/>
        </w:trPr>
        <w:tc>
          <w:tcPr>
            <w:tcW w:w="61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Zásoby, n</w:t>
            </w:r>
            <w:r w:rsidR="00B51558" w:rsidRPr="002B2E75">
              <w:t>a </w:t>
            </w:r>
            <w:r w:rsidRPr="002B2E75">
              <w:t>ktoré je zriadené záložné právo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61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Zásoby, pri ktorých má účtovná jednotk</w:t>
            </w:r>
            <w:r w:rsidR="00B51558" w:rsidRPr="002B2E75">
              <w:t>a </w:t>
            </w:r>
            <w:r w:rsidRPr="002B2E75">
              <w:t xml:space="preserve">obmedzené právo </w:t>
            </w:r>
            <w:r w:rsidR="00B51558" w:rsidRPr="002B2E75">
              <w:t>s </w:t>
            </w:r>
            <w:r w:rsidRPr="002B2E75">
              <w:t>nimi nakladať</w:t>
            </w:r>
          </w:p>
        </w:tc>
        <w:tc>
          <w:tcPr>
            <w:tcW w:w="30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</w:tbl>
    <w:p w:rsidR="00052F8B" w:rsidRPr="002B2E75" w:rsidRDefault="00150E7E" w:rsidP="00C6517C">
      <w:pPr>
        <w:pStyle w:val="Nzov"/>
        <w:spacing w:before="0" w:beforeAutospacing="0" w:after="0"/>
        <w:jc w:val="left"/>
      </w:pPr>
      <w:r w:rsidRPr="002B2E75">
        <w:t>14</w:t>
      </w:r>
      <w:r w:rsidR="00052F8B" w:rsidRPr="002B2E75">
        <w:t>. Informácie k časti F. písm.</w:t>
      </w:r>
      <w:r w:rsidR="00447448" w:rsidRPr="002B2E75">
        <w:t xml:space="preserve"> </w:t>
      </w:r>
      <w:r w:rsidR="006B7481" w:rsidRPr="002B2E75">
        <w:t>q</w:t>
      </w:r>
      <w:r w:rsidR="00052F8B" w:rsidRPr="002B2E75">
        <w:t xml:space="preserve">) prílohy č. 3 o zákazkovej výrobe </w:t>
      </w:r>
      <w:r w:rsidR="00B51558" w:rsidRPr="002B2E75">
        <w:t>a </w:t>
      </w:r>
      <w:r w:rsidR="00052F8B" w:rsidRPr="002B2E75">
        <w:t>o zákazkovej výstavbe nehnuteľnosti určenej n</w:t>
      </w:r>
      <w:r w:rsidR="00B51558" w:rsidRPr="002B2E75">
        <w:t>a </w:t>
      </w:r>
      <w:r w:rsidR="00052F8B" w:rsidRPr="002B2E75">
        <w:t>predaj</w:t>
      </w:r>
    </w:p>
    <w:p w:rsidR="00447448" w:rsidRPr="002B2E75" w:rsidRDefault="00447448" w:rsidP="00447448">
      <w:r w:rsidRPr="002B2E75"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12"/>
        <w:gridCol w:w="2061"/>
        <w:gridCol w:w="2092"/>
        <w:gridCol w:w="2132"/>
      </w:tblGrid>
      <w:tr w:rsidR="00315CAD" w:rsidRPr="002B2E75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315CA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roby až do konca bežného účtovného obdobia</w:t>
            </w:r>
          </w:p>
        </w:tc>
      </w:tr>
      <w:tr w:rsidR="00315CAD" w:rsidRPr="002B2E75">
        <w:trPr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a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b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7816EB" w:rsidP="00A96741">
            <w:pPr>
              <w:jc w:val="center"/>
            </w:pPr>
            <w:r w:rsidRPr="002B2E75">
              <w:t>D</w:t>
            </w: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Výnosy zo zákazkovej výrob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Náklady na zákazkovú výrobu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Hrubý zisk / hrubá strata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</w:tbl>
    <w:p w:rsidR="00907263" w:rsidRPr="002B2E75" w:rsidRDefault="00907263" w:rsidP="00B13B48"/>
    <w:p w:rsidR="002E7805" w:rsidRPr="002B2E75" w:rsidRDefault="00447448" w:rsidP="00B13B48">
      <w:r w:rsidRPr="002B2E75"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91"/>
        <w:gridCol w:w="2474"/>
        <w:gridCol w:w="2832"/>
      </w:tblGrid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Hodnota zákazkovej výroby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roby až do konca bežného účtovného obdobia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a</w:t>
            </w:r>
          </w:p>
        </w:tc>
        <w:tc>
          <w:tcPr>
            <w:tcW w:w="2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b</w:t>
            </w:r>
          </w:p>
        </w:tc>
        <w:tc>
          <w:tcPr>
            <w:tcW w:w="29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7816EB" w:rsidP="000C38FE">
            <w:pPr>
              <w:jc w:val="center"/>
            </w:pPr>
            <w:r w:rsidRPr="002B2E75">
              <w:t>C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Vyfakturované nároky za vykonanú prácu na zákazkovej výrobe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Úprava nárokov podľa stupňa dokončenia alebo metódou nulového zisku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lastRenderedPageBreak/>
              <w:t>Suma prijatých preddavkov</w:t>
            </w:r>
            <w:r w:rsidR="006B7481" w:rsidRPr="002B2E75">
              <w:t xml:space="preserve"> 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</w:tr>
      <w:tr w:rsidR="00B13B48" w:rsidRPr="002B2E7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zadržanej platby</w:t>
            </w:r>
          </w:p>
        </w:tc>
        <w:tc>
          <w:tcPr>
            <w:tcW w:w="2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  <w:tc>
          <w:tcPr>
            <w:tcW w:w="29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</w:tr>
    </w:tbl>
    <w:p w:rsidR="00EF3D95" w:rsidRPr="002B2E75" w:rsidRDefault="00EF3D95" w:rsidP="00B13B48"/>
    <w:p w:rsidR="00B13B48" w:rsidRPr="002B2E75" w:rsidRDefault="00447448" w:rsidP="00B13B48">
      <w:r w:rsidRPr="002B2E75"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53"/>
        <w:gridCol w:w="2023"/>
        <w:gridCol w:w="1981"/>
        <w:gridCol w:w="2140"/>
      </w:tblGrid>
      <w:tr w:rsidR="00375BAD" w:rsidRPr="002B2E75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375BA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stavby nehnuteľnosti určenej na predaj až do konca bežného účtovného obdobia</w:t>
            </w:r>
          </w:p>
        </w:tc>
      </w:tr>
      <w:tr w:rsidR="00375BAD" w:rsidRPr="002B2E75">
        <w:trPr>
          <w:trHeight w:val="98"/>
          <w:jc w:val="center"/>
        </w:trPr>
        <w:tc>
          <w:tcPr>
            <w:tcW w:w="29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a</w:t>
            </w:r>
          </w:p>
        </w:tc>
        <w:tc>
          <w:tcPr>
            <w:tcW w:w="2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b</w:t>
            </w:r>
          </w:p>
        </w:tc>
        <w:tc>
          <w:tcPr>
            <w:tcW w:w="20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7816EB" w:rsidP="000C38FE">
            <w:pPr>
              <w:jc w:val="center"/>
            </w:pPr>
            <w:r w:rsidRPr="002B2E75">
              <w:t>D</w:t>
            </w:r>
          </w:p>
        </w:tc>
      </w:tr>
      <w:tr w:rsidR="00375BAD" w:rsidRPr="002B2E75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r w:rsidRPr="002B2E75"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</w:tr>
      <w:tr w:rsidR="00375BAD" w:rsidRPr="002B2E75">
        <w:trPr>
          <w:jc w:val="center"/>
        </w:trPr>
        <w:tc>
          <w:tcPr>
            <w:tcW w:w="2950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r w:rsidRPr="002B2E75">
              <w:t>Náklady na zákazkovú výstavbu nehnuteľnosti určenej na predaj</w:t>
            </w:r>
          </w:p>
        </w:tc>
        <w:tc>
          <w:tcPr>
            <w:tcW w:w="2092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012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</w:tr>
      <w:tr w:rsidR="00375BAD" w:rsidRPr="002B2E75">
        <w:trPr>
          <w:trHeight w:val="397"/>
          <w:jc w:val="center"/>
        </w:trPr>
        <w:tc>
          <w:tcPr>
            <w:tcW w:w="29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>
            <w:r w:rsidRPr="002B2E75">
              <w:t>Hrubý zisk / hrubá strata</w:t>
            </w:r>
          </w:p>
        </w:tc>
        <w:tc>
          <w:tcPr>
            <w:tcW w:w="20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/>
        </w:tc>
        <w:tc>
          <w:tcPr>
            <w:tcW w:w="20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297350"/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/>
        </w:tc>
      </w:tr>
    </w:tbl>
    <w:p w:rsidR="00440D26" w:rsidRPr="002B2E75" w:rsidRDefault="00440D26" w:rsidP="00907263">
      <w:pPr>
        <w:pStyle w:val="Nzov"/>
        <w:spacing w:before="0" w:beforeAutospacing="0" w:after="0"/>
        <w:jc w:val="left"/>
        <w:rPr>
          <w:b w:val="0"/>
          <w:bCs w:val="0"/>
        </w:rPr>
      </w:pPr>
    </w:p>
    <w:p w:rsidR="009C7191" w:rsidRPr="002B2E75" w:rsidRDefault="000D7105" w:rsidP="00440D26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8"/>
        <w:gridCol w:w="2615"/>
        <w:gridCol w:w="2694"/>
      </w:tblGrid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440D26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7C3CD9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</w:t>
            </w:r>
            <w:r w:rsidR="007C3CD9" w:rsidRPr="002B2E75">
              <w:rPr>
                <w:b/>
                <w:bCs/>
              </w:rPr>
              <w:t xml:space="preserve">stavby </w:t>
            </w:r>
            <w:r w:rsidR="00315CAD" w:rsidRPr="002B2E75">
              <w:rPr>
                <w:b/>
                <w:bCs/>
              </w:rPr>
              <w:t xml:space="preserve">nehnuteľnosti určenej na predaj </w:t>
            </w:r>
            <w:r w:rsidRPr="002B2E75">
              <w:rPr>
                <w:b/>
                <w:bCs/>
              </w:rPr>
              <w:t>až do konca bežného účtovného obdobia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a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b</w:t>
            </w:r>
          </w:p>
        </w:tc>
        <w:tc>
          <w:tcPr>
            <w:tcW w:w="27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7816EB" w:rsidP="000C38FE">
            <w:pPr>
              <w:jc w:val="center"/>
            </w:pPr>
            <w:r w:rsidRPr="002B2E75">
              <w:t>C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Úprava nárokov podľa stupňa dokončenia alebo metódou nulového zisku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prijatých preddavkov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</w:p>
        </w:tc>
      </w:tr>
      <w:tr w:rsidR="00B13B48" w:rsidRPr="002B2E7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zadržanej platby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</w:tbl>
    <w:p w:rsidR="00B13B48" w:rsidRPr="002B2E75" w:rsidRDefault="00B13B48" w:rsidP="00B13B48"/>
    <w:p w:rsidR="002A46B5" w:rsidRPr="002B2E75" w:rsidRDefault="00150E7E" w:rsidP="00C6517C">
      <w:pPr>
        <w:pStyle w:val="Nzov"/>
        <w:spacing w:before="0" w:beforeAutospacing="0" w:after="60"/>
        <w:jc w:val="left"/>
      </w:pPr>
      <w:r w:rsidRPr="002B2E75">
        <w:t>15</w:t>
      </w:r>
      <w:r w:rsidR="00052F8B" w:rsidRPr="002B2E75">
        <w:t xml:space="preserve">. Informácie k časti F. písm. r) prílohy č. 3 o vývoji opravnej položky 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7"/>
        <w:gridCol w:w="1253"/>
        <w:gridCol w:w="1114"/>
        <w:gridCol w:w="1669"/>
        <w:gridCol w:w="1808"/>
        <w:gridCol w:w="1276"/>
      </w:tblGrid>
      <w:tr w:rsidR="002A46B5" w:rsidRPr="002B2E7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6517C" w:rsidRDefault="002A46B5" w:rsidP="00C6517C">
            <w:pPr>
              <w:pStyle w:val="TopHeader"/>
            </w:pPr>
            <w:r w:rsidRPr="002B2E75">
              <w:t>Tvorba</w:t>
            </w:r>
          </w:p>
          <w:p w:rsidR="002A46B5" w:rsidRPr="002B2E75" w:rsidRDefault="002A46B5" w:rsidP="00C6517C">
            <w:pPr>
              <w:pStyle w:val="TopHeader"/>
            </w:pPr>
            <w:r w:rsidRPr="002B2E75"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9A2701">
            <w:pPr>
              <w:pStyle w:val="TopHeader"/>
            </w:pPr>
            <w:r w:rsidRPr="00C6517C">
              <w:t>Z</w:t>
            </w:r>
            <w:r w:rsidR="009A2701" w:rsidRPr="00C6517C">
              <w:t xml:space="preserve">účtovanie </w:t>
            </w:r>
            <w:r w:rsidRPr="00C6517C">
              <w:t>OP</w:t>
            </w:r>
            <w:r w:rsidR="009A2701" w:rsidRPr="00C6517C">
              <w:t xml:space="preserve">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C408DF">
            <w:pPr>
              <w:pStyle w:val="TopHeader"/>
            </w:pPr>
            <w:r w:rsidRPr="00C6517C">
              <w:t>Zúčtovanie OP</w:t>
            </w:r>
            <w:r w:rsidR="009A2701" w:rsidRPr="00C6517C">
              <w:t xml:space="preserve"> z dôvodu vyradenia majetku </w:t>
            </w:r>
            <w:r w:rsidR="00C6517C">
              <w:br/>
            </w:r>
            <w:r w:rsidR="009A2701" w:rsidRPr="00C6517C"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b w:val="0"/>
                <w:bCs w:val="0"/>
              </w:rPr>
            </w:pPr>
            <w:r w:rsidRPr="00C6517C">
              <w:rPr>
                <w:b w:val="0"/>
                <w:bCs w:val="0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b w:val="0"/>
                <w:bCs w:val="0"/>
              </w:rPr>
            </w:pPr>
            <w:r w:rsidRPr="00C6517C">
              <w:rPr>
                <w:b w:val="0"/>
                <w:bCs w:val="0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501C5">
            <w:r w:rsidRPr="002B2E75">
              <w:t xml:space="preserve">Pohľadávky voči dcérskej </w:t>
            </w:r>
            <w:r w:rsidR="001501C5">
              <w:t>účtovnej jednotke</w:t>
            </w:r>
            <w:r w:rsidRPr="002B2E75">
              <w:t xml:space="preserve"> </w:t>
            </w:r>
            <w:r w:rsidR="00B51558" w:rsidRPr="002B2E75">
              <w:t>a</w:t>
            </w:r>
            <w:r w:rsidR="001501C5">
              <w:t> </w:t>
            </w:r>
            <w:r w:rsidRPr="002B2E75">
              <w:t>materskej</w:t>
            </w:r>
            <w:r w:rsidR="001501C5">
              <w:t xml:space="preserve"> 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</w:t>
            </w:r>
            <w:r w:rsidR="00F9084E" w:rsidRPr="002B2E75">
              <w:t>.</w:t>
            </w:r>
            <w:r w:rsidRPr="002B2E75">
              <w:t xml:space="preserve">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</w:tr>
    </w:tbl>
    <w:p w:rsidR="009C7DE1" w:rsidRDefault="009C7DE1" w:rsidP="00297350">
      <w:pPr>
        <w:pStyle w:val="Nzov"/>
        <w:spacing w:before="0" w:beforeAutospacing="0" w:after="0"/>
        <w:jc w:val="left"/>
      </w:pPr>
    </w:p>
    <w:p w:rsidR="00141EDD" w:rsidRDefault="00141EDD" w:rsidP="00141EDD"/>
    <w:p w:rsidR="00141EDD" w:rsidRPr="00141EDD" w:rsidRDefault="00141EDD" w:rsidP="00141EDD"/>
    <w:p w:rsidR="00052F8B" w:rsidRPr="002B2E75" w:rsidRDefault="00150E7E" w:rsidP="00EF3D95">
      <w:pPr>
        <w:pStyle w:val="Nzov"/>
        <w:keepNext w:val="0"/>
        <w:widowControl w:val="0"/>
        <w:spacing w:before="0" w:beforeAutospacing="0" w:after="0"/>
        <w:jc w:val="left"/>
      </w:pPr>
      <w:r w:rsidRPr="002B2E75">
        <w:lastRenderedPageBreak/>
        <w:t>16</w:t>
      </w:r>
      <w:r w:rsidR="00052F8B" w:rsidRPr="002B2E75">
        <w:t xml:space="preserve">. Informácie k časti F. písm. s) </w:t>
      </w:r>
      <w:r w:rsidR="007F2BF6" w:rsidRPr="002B2E75">
        <w:t xml:space="preserve">prílohy č. 3 </w:t>
      </w:r>
      <w:r w:rsidR="00052F8B" w:rsidRPr="002B2E75">
        <w:t xml:space="preserve">o  vekovej štruktúre pohľadávok </w:t>
      </w:r>
    </w:p>
    <w:p w:rsidR="007F2BF6" w:rsidRPr="002B2E75" w:rsidRDefault="007F2BF6" w:rsidP="007F2BF6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64"/>
        <w:gridCol w:w="1975"/>
        <w:gridCol w:w="1975"/>
        <w:gridCol w:w="1983"/>
      </w:tblGrid>
      <w:tr w:rsidR="00C5295F" w:rsidRPr="002B2E75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B51558" w:rsidP="00D911D9">
            <w:pPr>
              <w:pStyle w:val="TopHeader"/>
            </w:pPr>
            <w:r w:rsidRPr="002B2E75">
              <w:t>V </w:t>
            </w:r>
            <w:r w:rsidR="00052F8B" w:rsidRPr="002B2E75">
              <w:t>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hľadávky spolu</w:t>
            </w:r>
          </w:p>
        </w:tc>
      </w:tr>
      <w:tr w:rsidR="00C5295F" w:rsidRPr="002B2E75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</w:tr>
      <w:tr w:rsidR="000D7105" w:rsidRPr="002B2E7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</w:t>
            </w: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dcérskej účtovnej jednotke </w:t>
            </w:r>
            <w:r w:rsidR="00B51558" w:rsidRPr="002B2E75">
              <w:t>a </w:t>
            </w:r>
            <w:r w:rsidRPr="002B2E75"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3A5CA2">
            <w:r w:rsidRPr="002B2E75"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</w:tr>
      <w:tr w:rsidR="000D7105" w:rsidRPr="002B2E7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</w:t>
            </w:r>
          </w:p>
        </w:tc>
      </w:tr>
      <w:tr w:rsidR="00C5295F" w:rsidRPr="002B2E75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dcérskej účtovnej jednotke </w:t>
            </w:r>
            <w:r w:rsidR="00B51558" w:rsidRPr="002B2E75">
              <w:t>a </w:t>
            </w:r>
            <w:r w:rsidRPr="002B2E75"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Daňové pohľadávky </w:t>
            </w:r>
            <w:r w:rsidR="00B51558" w:rsidRPr="002B2E75">
              <w:t>a </w:t>
            </w:r>
            <w:r w:rsidRPr="002B2E75">
              <w:t>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</w:tr>
    </w:tbl>
    <w:p w:rsidR="009C7DE1" w:rsidRPr="002B2E75" w:rsidRDefault="009C7DE1" w:rsidP="00052F8B">
      <w:pPr>
        <w:jc w:val="both"/>
      </w:pPr>
    </w:p>
    <w:p w:rsidR="00366C8B" w:rsidRPr="002B2E75" w:rsidRDefault="00EA0B60" w:rsidP="00366C8B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85"/>
        <w:gridCol w:w="2706"/>
        <w:gridCol w:w="2706"/>
      </w:tblGrid>
      <w:tr w:rsidR="00052F8B" w:rsidRPr="002B2E7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Pohľadávky podľ</w:t>
            </w:r>
            <w:r w:rsidR="00B51558" w:rsidRPr="002B2E75">
              <w:t>a </w:t>
            </w:r>
            <w:r w:rsidRPr="002B2E75">
              <w:t>zostatkovej</w:t>
            </w:r>
          </w:p>
          <w:p w:rsidR="00052F8B" w:rsidRPr="002B2E75" w:rsidRDefault="00052F8B" w:rsidP="0050056D">
            <w:pPr>
              <w:pStyle w:val="TopHeader"/>
            </w:pPr>
            <w:r w:rsidRPr="002B2E75"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A0B60">
            <w:r w:rsidRPr="002B2E75">
              <w:t>Pohľadávky</w:t>
            </w:r>
            <w:r w:rsidR="00EA0B60" w:rsidRPr="002B2E75">
              <w:t xml:space="preserve">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EA0B60" w:rsidRPr="002B2E75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0B60" w:rsidRPr="002B2E75" w:rsidRDefault="00EA0B60" w:rsidP="00FE304F">
            <w:r w:rsidRPr="002B2E75">
              <w:t xml:space="preserve">Pohľadávky so zostatkovou dobou splatnosti do </w:t>
            </w:r>
            <w:r w:rsidR="00FE304F" w:rsidRPr="002B2E75">
              <w:t>jedného</w:t>
            </w:r>
            <w:r w:rsidRPr="002B2E75">
              <w:t xml:space="preserve">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</w:tr>
      <w:tr w:rsidR="00EA0B60" w:rsidRPr="002B2E75"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EA0B60" w:rsidRPr="002B2E75" w:rsidRDefault="00EA0B60" w:rsidP="00EA0B6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Pohľadávky so zostatkovou dobou splatnosti </w:t>
            </w:r>
            <w:r w:rsidR="00EA0B60" w:rsidRPr="002B2E75">
              <w:t xml:space="preserve"> </w:t>
            </w:r>
            <w:r w:rsidR="00FE304F" w:rsidRPr="002B2E75">
              <w:t>jeden</w:t>
            </w:r>
            <w:r w:rsidR="00EA0B60" w:rsidRPr="002B2E75">
              <w:t xml:space="preserve"> </w:t>
            </w:r>
            <w:r w:rsidR="003B1B28">
              <w:t xml:space="preserve">rok </w:t>
            </w:r>
            <w:r w:rsidR="00EA0B60" w:rsidRPr="002B2E75">
              <w:t xml:space="preserve">až </w:t>
            </w:r>
            <w:r w:rsidR="00FE304F" w:rsidRPr="002B2E75">
              <w:t>päť</w:t>
            </w:r>
            <w:r w:rsidR="00EA0B60" w:rsidRPr="002B2E75"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Pohľadávky so zostatkovou dobou splatnosti dlhšou ako </w:t>
            </w:r>
            <w:r w:rsidR="00FE304F" w:rsidRPr="002B2E75">
              <w:t>päť</w:t>
            </w:r>
            <w:r w:rsidRPr="002B2E75"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A0B60" w:rsidP="009A5A14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b/>
                <w:bCs/>
              </w:rPr>
            </w:pPr>
          </w:p>
        </w:tc>
      </w:tr>
    </w:tbl>
    <w:p w:rsidR="00047292" w:rsidRPr="002B2E75" w:rsidRDefault="00047292" w:rsidP="00297350">
      <w:pPr>
        <w:pStyle w:val="Nzov"/>
        <w:keepNext w:val="0"/>
        <w:spacing w:before="0" w:beforeAutospacing="0" w:after="120"/>
        <w:jc w:val="both"/>
      </w:pPr>
    </w:p>
    <w:p w:rsidR="00052F8B" w:rsidRPr="002B2E75" w:rsidRDefault="00150E7E" w:rsidP="00C6517C">
      <w:pPr>
        <w:pStyle w:val="Nzov"/>
        <w:keepNext w:val="0"/>
        <w:spacing w:before="0" w:beforeAutospacing="0" w:after="60"/>
        <w:jc w:val="both"/>
      </w:pPr>
      <w:r w:rsidRPr="002B2E75">
        <w:t>17</w:t>
      </w:r>
      <w:r w:rsidR="00366C8B" w:rsidRPr="002B2E75">
        <w:t xml:space="preserve">. </w:t>
      </w:r>
      <w:r w:rsidR="00052F8B" w:rsidRPr="002B2E75">
        <w:t>Informácie k časti F. písm. t)</w:t>
      </w:r>
      <w:r w:rsidR="00366C8B" w:rsidRPr="002B2E75">
        <w:t xml:space="preserve"> a u)</w:t>
      </w:r>
      <w:r w:rsidR="00052F8B" w:rsidRPr="002B2E75">
        <w:t xml:space="preserve"> prílohy č. 3  o pohľadávkach zabezpečených záložným právom alebo inou formou zabezpečeni</w:t>
      </w:r>
      <w:r w:rsidR="00B51558" w:rsidRPr="002B2E75">
        <w:t>a </w:t>
      </w:r>
      <w:r w:rsidR="00052F8B" w:rsidRPr="002B2E75">
        <w:t xml:space="preserve">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3"/>
        <w:gridCol w:w="2643"/>
        <w:gridCol w:w="2251"/>
      </w:tblGrid>
      <w:tr w:rsidR="00E21EEF" w:rsidRPr="002B2E75">
        <w:trPr>
          <w:jc w:val="center"/>
        </w:trPr>
        <w:tc>
          <w:tcPr>
            <w:tcW w:w="41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Opis predmetu záložného práva</w:t>
            </w:r>
          </w:p>
        </w:tc>
        <w:tc>
          <w:tcPr>
            <w:tcW w:w="49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Bežné účtovné obdobie</w:t>
            </w:r>
          </w:p>
        </w:tc>
      </w:tr>
      <w:tr w:rsidR="00E21EEF" w:rsidRPr="002B2E75">
        <w:trPr>
          <w:jc w:val="center"/>
        </w:trPr>
        <w:tc>
          <w:tcPr>
            <w:tcW w:w="418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Hodnota predmetu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Hodnota pohľadávky</w:t>
            </w: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kryté záložným právom alebo inou formou zabezpečeni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  <w:tc>
          <w:tcPr>
            <w:tcW w:w="229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Hodnot</w:t>
            </w:r>
            <w:r w:rsidR="00B51558" w:rsidRPr="002B2E75">
              <w:t>a </w:t>
            </w:r>
            <w:r w:rsidRPr="002B2E75">
              <w:t>pohľadávok, n</w:t>
            </w:r>
            <w:r w:rsidR="00B51558" w:rsidRPr="002B2E75">
              <w:t>a </w:t>
            </w:r>
            <w:r w:rsidRPr="002B2E75">
              <w:t>ktoré s</w:t>
            </w:r>
            <w:r w:rsidR="00B51558" w:rsidRPr="002B2E75">
              <w:t>a </w:t>
            </w:r>
            <w:r w:rsidRPr="002B2E75">
              <w:t>zriadilo záložné právo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50056D" w:rsidP="00D911D9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229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Hodnot</w:t>
            </w:r>
            <w:r w:rsidR="00B51558" w:rsidRPr="002B2E75">
              <w:t>a </w:t>
            </w:r>
            <w:r w:rsidRPr="002B2E75">
              <w:t xml:space="preserve">pohľadávok, pri ktorých je obmedzené právo </w:t>
            </w:r>
            <w:r w:rsidR="00B51558" w:rsidRPr="002B2E75">
              <w:t>s </w:t>
            </w:r>
            <w:r w:rsidRPr="002B2E75">
              <w:t>nimi nakladať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50056D" w:rsidP="00D911D9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22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</w:tbl>
    <w:p w:rsidR="00857E56" w:rsidRPr="002B2E75" w:rsidRDefault="00857E56" w:rsidP="00857E56">
      <w:pPr>
        <w:pStyle w:val="Nzov"/>
        <w:spacing w:before="0" w:beforeAutospacing="0" w:after="0"/>
        <w:jc w:val="left"/>
      </w:pPr>
    </w:p>
    <w:p w:rsidR="00462BF0" w:rsidRPr="002B2E75" w:rsidRDefault="00150E7E" w:rsidP="00857E56">
      <w:pPr>
        <w:pStyle w:val="Nzov"/>
        <w:spacing w:before="0" w:beforeAutospacing="0" w:after="0"/>
        <w:jc w:val="left"/>
      </w:pPr>
      <w:r w:rsidRPr="002B2E75">
        <w:t>18</w:t>
      </w:r>
      <w:r w:rsidR="00366C8B" w:rsidRPr="002B2E75">
        <w:t xml:space="preserve">. </w:t>
      </w:r>
      <w:r w:rsidR="00052F8B" w:rsidRPr="002B2E75">
        <w:t>Informácie k časti F. písm. w)  prílohy č. 3 o</w:t>
      </w:r>
      <w:r w:rsidR="00462BF0" w:rsidRPr="002B2E75">
        <w:t> krátkodobom finančnom majetku</w:t>
      </w:r>
      <w:r w:rsidR="0014565D" w:rsidRPr="002B2E75">
        <w:t xml:space="preserve"> </w:t>
      </w:r>
    </w:p>
    <w:p w:rsidR="00052F8B" w:rsidRPr="002B2E75" w:rsidRDefault="00462BF0" w:rsidP="00462BF0">
      <w:pPr>
        <w:pStyle w:val="Nzov"/>
        <w:keepNext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  <w:r w:rsidR="00052F8B" w:rsidRPr="002B2E75">
        <w:rPr>
          <w:b w:val="0"/>
          <w:bCs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93"/>
        <w:gridCol w:w="2612"/>
        <w:gridCol w:w="2292"/>
      </w:tblGrid>
      <w:tr w:rsidR="00052F8B" w:rsidRPr="002B2E75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B5BC1" w:rsidRPr="002B2E75" w:rsidRDefault="00D14779" w:rsidP="00D911D9">
            <w:r>
              <w:t>-2450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/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D14779" w:rsidP="00D911D9">
            <w:r>
              <w:t>25</w:t>
            </w:r>
          </w:p>
        </w:tc>
        <w:tc>
          <w:tcPr>
            <w:tcW w:w="2331" w:type="dxa"/>
            <w:vAlign w:val="center"/>
          </w:tcPr>
          <w:p w:rsidR="00052F8B" w:rsidRPr="002B2E75" w:rsidRDefault="00052F8B" w:rsidP="00D911D9"/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2331" w:type="dxa"/>
            <w:vAlign w:val="center"/>
          </w:tcPr>
          <w:p w:rsidR="00052F8B" w:rsidRPr="002B2E75" w:rsidRDefault="00052F8B" w:rsidP="00D911D9"/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eniaze n</w:t>
            </w:r>
            <w:r w:rsidR="00B51558" w:rsidRPr="002B2E75">
              <w:t>a </w:t>
            </w:r>
            <w:r w:rsidRPr="002B2E75">
              <w:t>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2331" w:type="dxa"/>
            <w:vAlign w:val="center"/>
          </w:tcPr>
          <w:p w:rsidR="00052F8B" w:rsidRPr="002B2E75" w:rsidRDefault="00052F8B" w:rsidP="00D911D9"/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D14779" w:rsidP="00D911D9">
            <w:pPr>
              <w:rPr>
                <w:b/>
                <w:bCs/>
              </w:rPr>
            </w:pPr>
            <w:r>
              <w:rPr>
                <w:b/>
                <w:bCs/>
              </w:rPr>
              <w:t>-2475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</w:p>
        </w:tc>
      </w:tr>
    </w:tbl>
    <w:p w:rsidR="003D7EC7" w:rsidRPr="002B2E75" w:rsidRDefault="003D7EC7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052F8B" w:rsidRPr="002B2E75" w:rsidRDefault="00462BF0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6"/>
        <w:gridCol w:w="1670"/>
        <w:gridCol w:w="1162"/>
        <w:gridCol w:w="1225"/>
        <w:gridCol w:w="1674"/>
      </w:tblGrid>
      <w:tr w:rsidR="002A46B5" w:rsidRPr="002B2E75">
        <w:trPr>
          <w:jc w:val="center"/>
        </w:trPr>
        <w:tc>
          <w:tcPr>
            <w:tcW w:w="33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Krátkodobý  finančný majetok</w:t>
            </w:r>
          </w:p>
        </w:tc>
        <w:tc>
          <w:tcPr>
            <w:tcW w:w="583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333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Prírastky</w:t>
            </w:r>
          </w:p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Úbytky</w:t>
            </w:r>
          </w:p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Stav na konci účtovného obdobia</w:t>
            </w:r>
          </w:p>
        </w:tc>
      </w:tr>
      <w:tr w:rsidR="00052F8B" w:rsidRPr="002B2E75">
        <w:trPr>
          <w:trHeight w:val="74"/>
          <w:jc w:val="center"/>
        </w:trPr>
        <w:tc>
          <w:tcPr>
            <w:tcW w:w="333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0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Majetkové </w:t>
            </w:r>
            <w:r w:rsidR="00F9084E" w:rsidRPr="002B2E75">
              <w:t xml:space="preserve">CP </w:t>
            </w:r>
            <w:r w:rsidRPr="002B2E75">
              <w:t>n</w:t>
            </w:r>
            <w:r w:rsidR="00B51558" w:rsidRPr="002B2E75">
              <w:t>a </w:t>
            </w:r>
            <w:r w:rsidRPr="002B2E75">
              <w:t>obchodov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2B2E75" w:rsidRDefault="00F9084E" w:rsidP="00D911D9">
            <w:r w:rsidRPr="002B2E75">
              <w:t xml:space="preserve">Dlhové CP </w:t>
            </w:r>
            <w:r w:rsidR="00052F8B" w:rsidRPr="002B2E75">
              <w:t>n</w:t>
            </w:r>
            <w:r w:rsidR="00B51558" w:rsidRPr="002B2E75">
              <w:t>a </w:t>
            </w:r>
            <w:r w:rsidR="00052F8B" w:rsidRPr="002B2E75">
              <w:t>obchodovanie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973762" w:rsidRPr="002B2E7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973762" w:rsidRPr="002B2E75" w:rsidRDefault="00973762" w:rsidP="00F9084E">
            <w:r w:rsidRPr="002B2E75">
              <w:t>Emisné kvóty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Dlhové </w:t>
            </w:r>
            <w:r w:rsidR="00F9084E" w:rsidRPr="002B2E75">
              <w:t>CP</w:t>
            </w:r>
            <w:r w:rsidRPr="002B2E75">
              <w:t xml:space="preserve"> so splatnosťou do  jedného rok</w:t>
            </w:r>
            <w:r w:rsidR="00B51558" w:rsidRPr="002B2E75">
              <w:t>a </w:t>
            </w:r>
            <w:r w:rsidRPr="002B2E75">
              <w:t>držané do splatnosti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Ostatné realizovateľné C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Obstarávanie krátkodobého finančného majetku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83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</w:tr>
    </w:tbl>
    <w:p w:rsidR="00C6517C" w:rsidRDefault="00C6517C" w:rsidP="00C6517C">
      <w:pPr>
        <w:pStyle w:val="Nzov"/>
        <w:keepNext w:val="0"/>
        <w:widowControl w:val="0"/>
        <w:spacing w:before="0" w:beforeAutospacing="0" w:after="0"/>
        <w:jc w:val="left"/>
        <w:rPr>
          <w:lang w:eastAsia="sk-SK"/>
        </w:rPr>
      </w:pPr>
    </w:p>
    <w:p w:rsidR="00052F8B" w:rsidRPr="002B2E75" w:rsidRDefault="00150E7E" w:rsidP="00C6517C">
      <w:pPr>
        <w:pStyle w:val="Nzov"/>
        <w:keepNext w:val="0"/>
        <w:widowControl w:val="0"/>
        <w:spacing w:before="0" w:beforeAutospacing="0" w:after="60"/>
        <w:jc w:val="left"/>
      </w:pPr>
      <w:r w:rsidRPr="002B2E75">
        <w:rPr>
          <w:lang w:eastAsia="sk-SK"/>
        </w:rPr>
        <w:t>19</w:t>
      </w:r>
      <w:r w:rsidR="00366C8B" w:rsidRPr="002B2E75">
        <w:rPr>
          <w:lang w:eastAsia="sk-SK"/>
        </w:rPr>
        <w:t xml:space="preserve">. Informácie k časti  F. písm. x) prílohy č. 3 </w:t>
      </w:r>
      <w:r w:rsidR="00052F8B" w:rsidRPr="002B2E75">
        <w:rPr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7"/>
        <w:gridCol w:w="1141"/>
        <w:gridCol w:w="812"/>
        <w:gridCol w:w="1579"/>
        <w:gridCol w:w="1690"/>
        <w:gridCol w:w="1098"/>
      </w:tblGrid>
      <w:tr w:rsidR="00052F8B" w:rsidRPr="002B2E7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Krátkodobý finančný majetok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OP  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Tvorb</w:t>
            </w:r>
            <w:r w:rsidR="00B51558" w:rsidRPr="002B2E75">
              <w:t>a </w:t>
            </w:r>
            <w:r w:rsidRPr="002B2E75">
              <w:t>OP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Z</w:t>
            </w:r>
            <w:r w:rsidR="002E4BC3">
              <w:t>účtovanie</w:t>
            </w:r>
            <w:r w:rsidRPr="002B2E75">
              <w:t xml:space="preserve"> OP</w:t>
            </w:r>
            <w:r w:rsidR="002E4BC3">
              <w:t xml:space="preserve"> z dôvodu zániku opodstatnenosti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Z</w:t>
            </w:r>
            <w:r w:rsidR="00366C8B" w:rsidRPr="002B2E75">
              <w:t>účtova</w:t>
            </w:r>
            <w:r w:rsidRPr="002B2E75">
              <w:t>nie OP</w:t>
            </w:r>
            <w:r w:rsidR="002E4BC3">
              <w:t xml:space="preserve"> z dôvodu vyradenia majetku z účtovníctva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 xml:space="preserve"> OP 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8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7E087F">
            <w:r w:rsidRPr="002B2E75">
              <w:t xml:space="preserve">Ostatné realizovateľné </w:t>
            </w:r>
            <w:r w:rsidR="007E087F" w:rsidRPr="002B2E75">
              <w:t>CP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82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6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7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1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r w:rsidRPr="002B2E75">
              <w:t>Obstarávanie krátkodobého finančného majetku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826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609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722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11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22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</w:tr>
    </w:tbl>
    <w:p w:rsidR="00A73167" w:rsidRPr="002B2E75" w:rsidRDefault="00A73167" w:rsidP="00A73167">
      <w:pPr>
        <w:pStyle w:val="Nzov"/>
        <w:spacing w:before="0" w:beforeAutospacing="0" w:after="0"/>
        <w:jc w:val="left"/>
      </w:pPr>
    </w:p>
    <w:p w:rsidR="00366C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0</w:t>
      </w:r>
      <w:r w:rsidR="00366C8B" w:rsidRPr="002B2E75">
        <w:t xml:space="preserve">. Informácie k časti F. písm. y) prílohy č. 3 o krátkodobom finančnom majetku, na ktorý bolo zriadené záložné právo a o krátkodobom finančnom majetku, pri ktorom má účtovná jednotka obmedzené právo </w:t>
      </w:r>
      <w:r w:rsidR="00ED449C" w:rsidRPr="002B2E75">
        <w:t xml:space="preserve">s ním </w:t>
      </w:r>
      <w:r w:rsidR="00366C8B" w:rsidRPr="002B2E75">
        <w:t xml:space="preserve">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38"/>
        <w:gridCol w:w="2459"/>
      </w:tblGrid>
      <w:tr w:rsidR="00366C8B" w:rsidRPr="002B2E75">
        <w:trPr>
          <w:trHeight w:val="397"/>
          <w:jc w:val="center"/>
        </w:trPr>
        <w:tc>
          <w:tcPr>
            <w:tcW w:w="666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366C8B" w:rsidRPr="002B2E75" w:rsidRDefault="00366C8B" w:rsidP="003A5CA2">
            <w:pPr>
              <w:pStyle w:val="TopHeader"/>
            </w:pPr>
            <w:r w:rsidRPr="002B2E75">
              <w:t>Hodnota </w:t>
            </w:r>
            <w:r w:rsidR="00AA48E7" w:rsidRPr="002B2E75">
              <w:t>za bežné účtovné obdobie</w:t>
            </w:r>
          </w:p>
        </w:tc>
      </w:tr>
      <w:tr w:rsidR="00366C8B" w:rsidRPr="002B2E75">
        <w:trPr>
          <w:jc w:val="center"/>
        </w:trPr>
        <w:tc>
          <w:tcPr>
            <w:tcW w:w="66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r w:rsidRPr="002B2E75">
              <w:t>Krátkodobý  finančný majetok, na ktorý bolo zriadené záložné právo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spacing w:line="360" w:lineRule="auto"/>
            </w:pPr>
          </w:p>
        </w:tc>
      </w:tr>
      <w:tr w:rsidR="00366C8B" w:rsidRPr="002B2E75">
        <w:trPr>
          <w:jc w:val="center"/>
        </w:trPr>
        <w:tc>
          <w:tcPr>
            <w:tcW w:w="66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r w:rsidRPr="002B2E75">
              <w:lastRenderedPageBreak/>
              <w:t>Krátkodobý  finančný majetok, pri ktorom je obmedzené právo s ním nakladať</w:t>
            </w:r>
          </w:p>
        </w:tc>
        <w:tc>
          <w:tcPr>
            <w:tcW w:w="25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66C8B" w:rsidRPr="002B2E75" w:rsidRDefault="00366C8B" w:rsidP="00A96741">
            <w:pPr>
              <w:spacing w:line="360" w:lineRule="auto"/>
            </w:pPr>
          </w:p>
        </w:tc>
      </w:tr>
    </w:tbl>
    <w:p w:rsidR="00A73167" w:rsidRPr="002B2E75" w:rsidRDefault="00A73167" w:rsidP="00A73167">
      <w:pPr>
        <w:pStyle w:val="Nzov"/>
        <w:spacing w:before="0" w:beforeAutospacing="0" w:after="0"/>
        <w:jc w:val="left"/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1.</w:t>
      </w:r>
      <w:r w:rsidR="00366C8B" w:rsidRPr="002B2E75">
        <w:t xml:space="preserve"> Informácie k časti F. písm.</w:t>
      </w:r>
      <w:r w:rsidR="00052F8B" w:rsidRPr="002B2E75">
        <w:t xml:space="preserve">  </w:t>
      </w:r>
      <w:r w:rsidR="00366C8B" w:rsidRPr="002B2E75">
        <w:t>za) prílohy č. 3</w:t>
      </w:r>
      <w:r w:rsidR="00052F8B" w:rsidRPr="002B2E75">
        <w:t xml:space="preserve"> o ocenení krátkodobého finančného  majetku, ku dňu ku ktorému s</w:t>
      </w:r>
      <w:r w:rsidR="00B51558" w:rsidRPr="002B2E75">
        <w:t>a </w:t>
      </w:r>
      <w:r w:rsidR="00052F8B" w:rsidRPr="002B2E75">
        <w:t>zostavuje účtovná závierk</w:t>
      </w:r>
      <w:r w:rsidR="00B51558" w:rsidRPr="002B2E75">
        <w:t>a </w:t>
      </w:r>
      <w:r w:rsidR="00052F8B" w:rsidRPr="002B2E75"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90"/>
        <w:gridCol w:w="1918"/>
        <w:gridCol w:w="2208"/>
        <w:gridCol w:w="1581"/>
      </w:tblGrid>
      <w:tr w:rsidR="00CD7078" w:rsidRPr="002B2E75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Zvýšenie/ zníženie hodnoty</w:t>
            </w:r>
          </w:p>
          <w:p w:rsidR="00052F8B" w:rsidRPr="002B2E75" w:rsidRDefault="00052F8B" w:rsidP="00180861">
            <w:pPr>
              <w:pStyle w:val="TopHeader"/>
            </w:pPr>
            <w:r w:rsidRPr="002B2E75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Vply</w:t>
            </w:r>
            <w:r w:rsidR="00B51558" w:rsidRPr="002B2E75">
              <w:t>v </w:t>
            </w:r>
            <w:r w:rsidRPr="002B2E75">
              <w:t>oceneni</w:t>
            </w:r>
            <w:r w:rsidR="00CD7078" w:rsidRPr="002B2E75">
              <w:t>a</w:t>
            </w:r>
            <w:r w:rsidR="00CD7078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výsledok hospodáreni</w:t>
            </w:r>
            <w:r w:rsidR="00B51558" w:rsidRPr="002B2E75">
              <w:t>a </w:t>
            </w:r>
            <w:r w:rsidRPr="002B2E75"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Vply</w:t>
            </w:r>
            <w:r w:rsidR="00B51558" w:rsidRPr="002B2E75">
              <w:t>v </w:t>
            </w:r>
            <w:r w:rsidRPr="002B2E75">
              <w:t>oceneni</w:t>
            </w:r>
            <w:r w:rsidR="00D57DDE" w:rsidRPr="002B2E75">
              <w:t>a</w:t>
            </w:r>
            <w:r w:rsidR="00D57DDE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vlastné imanie</w:t>
            </w:r>
          </w:p>
        </w:tc>
      </w:tr>
      <w:tr w:rsidR="00CD7078" w:rsidRPr="002B2E75">
        <w:trPr>
          <w:jc w:val="center"/>
        </w:trPr>
        <w:tc>
          <w:tcPr>
            <w:tcW w:w="338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44306F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9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2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</w:tr>
      <w:tr w:rsidR="00CD7078" w:rsidRPr="002B2E75">
        <w:trPr>
          <w:trHeight w:val="340"/>
          <w:jc w:val="center"/>
        </w:trPr>
        <w:tc>
          <w:tcPr>
            <w:tcW w:w="33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r w:rsidRPr="002B2E75">
              <w:t xml:space="preserve">Majetkové </w:t>
            </w:r>
            <w:r w:rsidR="00AA48E7" w:rsidRPr="002B2E75">
              <w:t>CP</w:t>
            </w:r>
            <w:r w:rsidRPr="002B2E75">
              <w:t xml:space="preserve"> n</w:t>
            </w:r>
            <w:r w:rsidR="00B51558" w:rsidRPr="002B2E75">
              <w:t>a </w:t>
            </w:r>
            <w:r w:rsidRPr="002B2E75">
              <w:t>obchodovanie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1622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AA48E7" w:rsidP="00E34840">
            <w:r w:rsidRPr="002B2E75">
              <w:t xml:space="preserve">Dlhové CP </w:t>
            </w:r>
            <w:r w:rsidR="00052F8B" w:rsidRPr="002B2E75">
              <w:t>n</w:t>
            </w:r>
            <w:r w:rsidR="00B51558" w:rsidRPr="002B2E75">
              <w:t>a </w:t>
            </w:r>
            <w:r w:rsidR="00052F8B" w:rsidRPr="002B2E75">
              <w:t>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</w:tr>
      <w:tr w:rsidR="008644D7" w:rsidRPr="002B2E75">
        <w:trPr>
          <w:trHeight w:val="340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8644D7" w:rsidRPr="002B2E75" w:rsidRDefault="008644D7" w:rsidP="00AA48E7">
            <w:r w:rsidRPr="002B2E75"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8644D7" w:rsidRPr="002B2E75" w:rsidRDefault="008644D7" w:rsidP="00E34840"/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8644D7" w:rsidRPr="002B2E75" w:rsidRDefault="008644D7" w:rsidP="00E34840"/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8644D7" w:rsidRPr="002B2E75" w:rsidRDefault="008644D7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r w:rsidRPr="002B2E75">
              <w:t xml:space="preserve">Ostatné realizovateľné </w:t>
            </w:r>
            <w:r w:rsidR="00AA48E7" w:rsidRPr="002B2E75">
              <w:t>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vAlign w:val="center"/>
          </w:tcPr>
          <w:p w:rsidR="00052F8B" w:rsidRPr="002B2E75" w:rsidRDefault="00052F8B" w:rsidP="00E34840"/>
        </w:tc>
        <w:tc>
          <w:tcPr>
            <w:tcW w:w="1622" w:type="dxa"/>
            <w:vAlign w:val="center"/>
          </w:tcPr>
          <w:p w:rsidR="00052F8B" w:rsidRPr="002B2E75" w:rsidRDefault="00052F8B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</w:tr>
    </w:tbl>
    <w:p w:rsidR="009C7DE1" w:rsidRPr="002B2E75" w:rsidRDefault="009C7DE1" w:rsidP="009C7DE1"/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2.</w:t>
      </w:r>
      <w:r w:rsidR="00366C8B" w:rsidRPr="002B2E75">
        <w:t xml:space="preserve"> Informácie k časti F. písm.</w:t>
      </w:r>
      <w:r w:rsidR="00052F8B" w:rsidRPr="002B2E75">
        <w:t xml:space="preserve">  </w:t>
      </w:r>
      <w:r w:rsidR="00366C8B" w:rsidRPr="002B2E75">
        <w:t>zb) prílohy č. 3</w:t>
      </w:r>
      <w:r w:rsidR="00052F8B" w:rsidRPr="002B2E75">
        <w:t xml:space="preserve"> o významných položkách časového rozlíšeni</w:t>
      </w:r>
      <w:r w:rsidR="00B51558" w:rsidRPr="002B2E75">
        <w:t>a </w:t>
      </w:r>
      <w:r w:rsidR="007C3558" w:rsidRPr="002B2E75">
        <w:t>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3"/>
        <w:gridCol w:w="2505"/>
        <w:gridCol w:w="2389"/>
      </w:tblGrid>
      <w:tr w:rsidR="002A46B5" w:rsidRPr="002B2E75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Náklady budúcich období dlhodobé</w:t>
            </w:r>
            <w:r w:rsidR="003C619E" w:rsidRPr="002B2E75">
              <w:rPr>
                <w:b/>
                <w:bCs/>
              </w:rPr>
              <w:t>,  z toho:</w:t>
            </w:r>
            <w:r w:rsidR="006B7481" w:rsidRPr="002B2E75">
              <w:rPr>
                <w:b/>
                <w:bCs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Náklad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ríjmy budúcich období dlh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ríjm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</w:tbl>
    <w:p w:rsidR="00C6517C" w:rsidRDefault="00C6517C" w:rsidP="00C6517C">
      <w:pPr>
        <w:pStyle w:val="Nzov"/>
        <w:spacing w:before="0" w:beforeAutospacing="0" w:after="60"/>
        <w:jc w:val="left"/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3</w:t>
      </w:r>
      <w:r w:rsidR="00324C96" w:rsidRPr="002B2E75">
        <w:t xml:space="preserve">. Informácie </w:t>
      </w:r>
      <w:r w:rsidR="00052F8B" w:rsidRPr="002B2E75">
        <w:t>k časti F. písm. zc) prílohy č. 3</w:t>
      </w:r>
      <w:r w:rsidR="00324C96" w:rsidRPr="002B2E75">
        <w:t xml:space="preserve"> o majetku prenajatom formou finančného prenájm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484"/>
        <w:gridCol w:w="1242"/>
        <w:gridCol w:w="1654"/>
        <w:gridCol w:w="1038"/>
        <w:gridCol w:w="1172"/>
        <w:gridCol w:w="1516"/>
        <w:gridCol w:w="891"/>
      </w:tblGrid>
      <w:tr w:rsidR="0040263B" w:rsidRPr="002B2E75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Splatnosť</w:t>
            </w:r>
          </w:p>
        </w:tc>
      </w:tr>
      <w:tr w:rsidR="0040263B" w:rsidRPr="002B2E75">
        <w:trPr>
          <w:trHeight w:val="345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FE304F">
            <w:pPr>
              <w:pStyle w:val="TopHeader"/>
            </w:pPr>
            <w:r w:rsidRPr="002B2E75">
              <w:t xml:space="preserve">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E31FDD">
            <w:pPr>
              <w:pStyle w:val="TopHeader"/>
            </w:pPr>
            <w:r w:rsidRPr="002B2E75">
              <w:t>od jedného</w:t>
            </w:r>
            <w:r w:rsidR="00FE304F" w:rsidRPr="002B2E75">
              <w:t xml:space="preserve"> </w:t>
            </w:r>
            <w:r w:rsidRPr="002B2E75">
              <w:t>roka do piatich</w:t>
            </w:r>
            <w:r w:rsidR="0040263B"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E31FDD">
            <w:pPr>
              <w:pStyle w:val="TopHeader"/>
            </w:pPr>
            <w:r w:rsidRPr="002B2E75">
              <w:t>viac ako</w:t>
            </w:r>
            <w:r w:rsidR="0040263B" w:rsidRPr="002B2E75">
              <w:t xml:space="preserve"> </w:t>
            </w:r>
            <w:r w:rsidR="00465B39" w:rsidRPr="002B2E75">
              <w:t>päť</w:t>
            </w:r>
            <w:r w:rsidR="0040263B" w:rsidRPr="002B2E75">
              <w:t xml:space="preserve">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465B39">
            <w:pPr>
              <w:pStyle w:val="TopHeader"/>
            </w:pPr>
            <w:r w:rsidRPr="002B2E75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990545">
            <w:pPr>
              <w:pStyle w:val="TopHeader"/>
            </w:pPr>
            <w:r w:rsidRPr="002B2E75">
              <w:t xml:space="preserve">viac ako </w:t>
            </w:r>
            <w:r w:rsidR="00465B39" w:rsidRPr="002B2E75">
              <w:t xml:space="preserve">päť </w:t>
            </w:r>
            <w:r w:rsidR="0040263B" w:rsidRPr="002B2E75">
              <w:t>rokov</w:t>
            </w:r>
          </w:p>
        </w:tc>
      </w:tr>
      <w:tr w:rsidR="0040263B" w:rsidRPr="002B2E75">
        <w:trPr>
          <w:trHeight w:val="74"/>
          <w:jc w:val="center"/>
        </w:trPr>
        <w:tc>
          <w:tcPr>
            <w:tcW w:w="15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a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4306F" w:rsidP="00990545">
            <w:pPr>
              <w:jc w:val="center"/>
            </w:pPr>
            <w:r w:rsidRPr="002B2E75">
              <w:t>B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c</w:t>
            </w:r>
          </w:p>
        </w:tc>
        <w:tc>
          <w:tcPr>
            <w:tcW w:w="10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d</w:t>
            </w:r>
          </w:p>
        </w:tc>
        <w:tc>
          <w:tcPr>
            <w:tcW w:w="12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e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f</w:t>
            </w: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7816EB" w:rsidP="00990545">
            <w:pPr>
              <w:jc w:val="center"/>
            </w:pPr>
            <w:r w:rsidRPr="002B2E75">
              <w:t>G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  <w:tr w:rsidR="0040263B" w:rsidRPr="002B2E75">
        <w:trPr>
          <w:trHeight w:val="345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</w:tbl>
    <w:p w:rsidR="00A73167" w:rsidRPr="002B2E75" w:rsidRDefault="00A73167" w:rsidP="00C6517C">
      <w:pPr>
        <w:pStyle w:val="Nzov"/>
        <w:spacing w:before="0" w:beforeAutospacing="0" w:after="0"/>
        <w:jc w:val="both"/>
      </w:pPr>
    </w:p>
    <w:p w:rsidR="00C7387F" w:rsidRPr="002B2E75" w:rsidRDefault="00150E7E" w:rsidP="00C6517C">
      <w:pPr>
        <w:pStyle w:val="Nzov"/>
        <w:spacing w:before="0" w:beforeAutospacing="0" w:after="60"/>
        <w:jc w:val="both"/>
      </w:pPr>
      <w:r w:rsidRPr="002B2E75">
        <w:t>24.</w:t>
      </w:r>
      <w:r w:rsidR="00324C96" w:rsidRPr="002B2E75">
        <w:t xml:space="preserve"> Informácie k </w:t>
      </w:r>
      <w:r w:rsidR="00C7387F" w:rsidRPr="002B2E75">
        <w:t>čas</w:t>
      </w:r>
      <w:r w:rsidR="00324C96" w:rsidRPr="002B2E75">
        <w:t>ti</w:t>
      </w:r>
      <w:r w:rsidR="00C7387F" w:rsidRPr="002B2E75">
        <w:t xml:space="preserve"> G. písm. </w:t>
      </w:r>
      <w:r w:rsidR="00324C96" w:rsidRPr="002B2E75">
        <w:t>a</w:t>
      </w:r>
      <w:r w:rsidR="00C7387F" w:rsidRPr="002B2E75">
        <w:t>) tret</w:t>
      </w:r>
      <w:r w:rsidR="00324C96" w:rsidRPr="002B2E75">
        <w:t>ie</w:t>
      </w:r>
      <w:r w:rsidR="00FE304F" w:rsidRPr="002B2E75">
        <w:t>mu</w:t>
      </w:r>
      <w:r w:rsidR="00C7387F" w:rsidRPr="002B2E75">
        <w:t xml:space="preserve"> bod</w:t>
      </w:r>
      <w:r w:rsidR="00324C96" w:rsidRPr="002B2E75">
        <w:t>u</w:t>
      </w:r>
      <w:r w:rsidR="00C7387F" w:rsidRPr="002B2E75">
        <w:t xml:space="preserve"> prílohy č. 3</w:t>
      </w:r>
      <w:r w:rsidR="00324C96" w:rsidRPr="002B2E75">
        <w:t xml:space="preserve"> o rozdelení účtovného zisku alebo o vysporiadaní účtovnej straty</w:t>
      </w:r>
      <w:r w:rsidR="007C3558" w:rsidRPr="002B2E75">
        <w:t xml:space="preserve"> </w:t>
      </w:r>
    </w:p>
    <w:p w:rsidR="000B7B40" w:rsidRPr="002B2E75" w:rsidRDefault="000B7B40" w:rsidP="000B7B40">
      <w:r w:rsidRPr="002B2E75">
        <w:t>Tabuľka č. 1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725"/>
        <w:gridCol w:w="2272"/>
      </w:tblGrid>
      <w:tr w:rsidR="00C7387F" w:rsidRPr="002B2E7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04817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Účtovný zisk</w:t>
            </w:r>
            <w:r w:rsidR="00012DBD" w:rsidRPr="002B2E75">
              <w:rPr>
                <w:b/>
                <w:bCs/>
              </w:rPr>
              <w:t xml:space="preserve">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jc w:val="center"/>
            </w:pPr>
          </w:p>
        </w:tc>
      </w:tr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 xml:space="preserve">rídel do štatutárnych </w:t>
            </w:r>
            <w:r w:rsidR="00B51558" w:rsidRPr="002B2E75">
              <w:t>a </w:t>
            </w:r>
            <w:r w:rsidR="00C7387F" w:rsidRPr="002B2E75">
              <w:t>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n</w:t>
            </w:r>
            <w:r w:rsidR="00B51558" w:rsidRPr="002B2E75">
              <w:t>a </w:t>
            </w:r>
            <w:r w:rsidR="00C7387F" w:rsidRPr="002B2E75">
              <w:t>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Ú</w:t>
            </w:r>
            <w:r w:rsidR="00C7387F" w:rsidRPr="002B2E75">
              <w:t>hrad</w:t>
            </w:r>
            <w:r w:rsidR="00B51558" w:rsidRPr="002B2E75">
              <w:t>a </w:t>
            </w:r>
            <w:r w:rsidR="00C7387F" w:rsidRPr="002B2E75">
              <w:t>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44306F">
            <w:r w:rsidRPr="002B2E75">
              <w:t>P</w:t>
            </w:r>
            <w:r w:rsidR="00C7387F" w:rsidRPr="002B2E75">
              <w:t>revod do</w:t>
            </w:r>
            <w:r w:rsidR="0044306F">
              <w:t xml:space="preserve"> </w:t>
            </w:r>
            <w:r w:rsidR="00C7387F" w:rsidRPr="002B2E75"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4F3181" w:rsidP="0044306F">
            <w:r w:rsidRPr="002B2E75">
              <w:t xml:space="preserve">Rozdelenie </w:t>
            </w:r>
            <w:r w:rsidR="00C7387F" w:rsidRPr="002B2E75">
              <w:t>podielu n</w:t>
            </w:r>
            <w:r w:rsidR="00B51558" w:rsidRPr="002B2E75">
              <w:t>a </w:t>
            </w:r>
            <w:r w:rsidR="00C7387F" w:rsidRPr="002B2E75">
              <w:t>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I</w:t>
            </w:r>
            <w:r w:rsidR="00C7387F" w:rsidRPr="002B2E75">
              <w:t xml:space="preserve">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</w:tbl>
    <w:p w:rsidR="000B7B40" w:rsidRPr="002B2E75" w:rsidRDefault="000B7B40"/>
    <w:p w:rsidR="000B7B40" w:rsidRPr="002B2E75" w:rsidRDefault="000B7B40">
      <w:r w:rsidRPr="002B2E75">
        <w:t>Tabuľka č. 2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725"/>
        <w:gridCol w:w="2272"/>
      </w:tblGrid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ce účtovné obdobie</w:t>
            </w:r>
          </w:p>
        </w:tc>
      </w:tr>
      <w:tr w:rsidR="00204817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jc w:val="center"/>
            </w:pPr>
          </w:p>
        </w:tc>
      </w:tr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Bežné účtovné obdobie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Z</w:t>
            </w:r>
            <w:r w:rsidR="00C7387F" w:rsidRPr="002B2E75">
              <w:t>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Z</w:t>
            </w:r>
            <w:r w:rsidR="00C7387F" w:rsidRPr="002B2E75">
              <w:t xml:space="preserve">o štatutárnych </w:t>
            </w:r>
            <w:r w:rsidR="00B51558" w:rsidRPr="002B2E75">
              <w:t>a </w:t>
            </w:r>
            <w:r w:rsidR="00C7387F" w:rsidRPr="002B2E75">
              <w:t>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Z</w:t>
            </w:r>
            <w:r w:rsidR="00074E75" w:rsidRPr="002B2E75">
              <w:t> </w:t>
            </w:r>
            <w:r w:rsidR="00C7387F" w:rsidRPr="002B2E75">
              <w:t>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Ú</w:t>
            </w:r>
            <w:r w:rsidR="00C7387F" w:rsidRPr="002B2E75">
              <w:t>hrad</w:t>
            </w:r>
            <w:r w:rsidR="00B51558" w:rsidRPr="002B2E75">
              <w:t>a </w:t>
            </w:r>
            <w:r w:rsidR="00C7387F" w:rsidRPr="002B2E75">
              <w:t>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P</w:t>
            </w:r>
            <w:r w:rsidR="00C7387F" w:rsidRPr="002B2E75">
              <w:t>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I</w:t>
            </w:r>
            <w:r w:rsidR="00C7387F" w:rsidRPr="002B2E75">
              <w:t xml:space="preserve">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</w:tbl>
    <w:p w:rsidR="003D7EC7" w:rsidRPr="002B2E75" w:rsidRDefault="003D7EC7" w:rsidP="00E5320F">
      <w:pPr>
        <w:pStyle w:val="Nzov"/>
        <w:spacing w:before="0" w:beforeAutospacing="0" w:after="0"/>
        <w:jc w:val="left"/>
      </w:pPr>
    </w:p>
    <w:p w:rsidR="00C7387F" w:rsidRPr="002B2E75" w:rsidRDefault="00150E7E" w:rsidP="00E5320F">
      <w:pPr>
        <w:pStyle w:val="Nzov"/>
        <w:spacing w:before="0" w:beforeAutospacing="0" w:after="0"/>
        <w:jc w:val="left"/>
      </w:pPr>
      <w:r w:rsidRPr="002B2E75">
        <w:t>25.</w:t>
      </w:r>
      <w:r w:rsidR="00324C96" w:rsidRPr="002B2E75">
        <w:t xml:space="preserve"> Informácie k časti G. písm. b) prílohy č. 3 o</w:t>
      </w:r>
      <w:r w:rsidR="00462BF0" w:rsidRPr="002B2E75">
        <w:t> </w:t>
      </w:r>
      <w:r w:rsidR="00324C96" w:rsidRPr="002B2E75">
        <w:t>rezervách</w:t>
      </w:r>
    </w:p>
    <w:p w:rsidR="00462BF0" w:rsidRPr="002B2E75" w:rsidRDefault="00462BF0" w:rsidP="00462BF0">
      <w:r w:rsidRPr="002B2E75">
        <w:t>Tabuľka č. 1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005"/>
        <w:gridCol w:w="1654"/>
        <w:gridCol w:w="979"/>
        <w:gridCol w:w="13"/>
        <w:gridCol w:w="954"/>
        <w:gridCol w:w="27"/>
        <w:gridCol w:w="972"/>
        <w:gridCol w:w="1395"/>
      </w:tblGrid>
      <w:tr w:rsidR="00C7387F" w:rsidRPr="002B2E7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Bežné účtovné obdobie</w:t>
            </w:r>
          </w:p>
        </w:tc>
      </w:tr>
      <w:tr w:rsidR="00084610" w:rsidRPr="002B2E7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DE373D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</w:t>
            </w:r>
            <w:r w:rsidR="00C7387F" w:rsidRPr="002B2E75">
              <w:t>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324C96" w:rsidRPr="002B2E7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7816EB" w:rsidP="00324C96">
            <w:pPr>
              <w:jc w:val="center"/>
            </w:pPr>
            <w:r w:rsidRPr="002B2E75">
              <w:t>F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740AF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D7EC7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6F50F2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/>
        </w:tc>
      </w:tr>
      <w:tr w:rsidR="00740AFE" w:rsidRPr="002B2E7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</w:tr>
    </w:tbl>
    <w:p w:rsidR="00AA48E7" w:rsidRPr="002B2E75" w:rsidRDefault="00AA48E7"/>
    <w:p w:rsidR="009C7DE1" w:rsidRPr="002B2E75" w:rsidRDefault="009C7DE1">
      <w:r w:rsidRPr="002B2E75">
        <w:t>Tabuľka č. 2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005"/>
        <w:gridCol w:w="1654"/>
        <w:gridCol w:w="979"/>
        <w:gridCol w:w="13"/>
        <w:gridCol w:w="954"/>
        <w:gridCol w:w="27"/>
        <w:gridCol w:w="972"/>
        <w:gridCol w:w="1395"/>
      </w:tblGrid>
      <w:tr w:rsidR="003C619E" w:rsidRPr="002B2E7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konci účtovného obdobia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7816EB" w:rsidP="00F41C36">
            <w:pPr>
              <w:jc w:val="center"/>
            </w:pPr>
            <w:r w:rsidRPr="002B2E75">
              <w:t>F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D7EC7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</w:tr>
    </w:tbl>
    <w:p w:rsidR="00AA48E7" w:rsidRPr="002B2E75" w:rsidRDefault="00AA48E7" w:rsidP="00E5320F">
      <w:pPr>
        <w:pStyle w:val="Nzov"/>
        <w:spacing w:before="0" w:beforeAutospacing="0" w:after="0"/>
        <w:jc w:val="left"/>
      </w:pPr>
    </w:p>
    <w:p w:rsidR="00670EC7" w:rsidRPr="002B2E75" w:rsidRDefault="00150E7E" w:rsidP="00E5320F">
      <w:pPr>
        <w:pStyle w:val="Nzov"/>
        <w:spacing w:before="0" w:beforeAutospacing="0" w:after="60"/>
        <w:jc w:val="left"/>
      </w:pPr>
      <w:r w:rsidRPr="002B2E75">
        <w:t>26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c) </w:t>
      </w:r>
      <w:r w:rsidR="00B51558" w:rsidRPr="002B2E75">
        <w:t>a </w:t>
      </w:r>
      <w:r w:rsidR="00670EC7" w:rsidRPr="002B2E75">
        <w:t>d) prílohy č. 3</w:t>
      </w:r>
      <w:r w:rsidR="00324C96" w:rsidRPr="002B2E75">
        <w:t xml:space="preserve"> o záväzko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3639"/>
        <w:gridCol w:w="2830"/>
        <w:gridCol w:w="2528"/>
      </w:tblGrid>
      <w:tr w:rsidR="00670EC7" w:rsidRPr="002B2E7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r w:rsidRPr="002B2E75"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</w:tr>
      <w:tr w:rsidR="00670EC7" w:rsidRPr="002B2E75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324C96">
            <w:r w:rsidRPr="002B2E75">
              <w:t>Záväzky so z</w:t>
            </w:r>
            <w:r w:rsidR="00465B39" w:rsidRPr="002B2E75">
              <w:t>ostatkovou dobou splatnosti do 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3B1B28">
            <w:r w:rsidRPr="002B2E75">
              <w:t>Záväzky so zostatko</w:t>
            </w:r>
            <w:r w:rsidR="00A6037A" w:rsidRPr="002B2E75">
              <w:t>v</w:t>
            </w:r>
            <w:r w:rsidRPr="002B2E75">
              <w:t xml:space="preserve">ou dobou splatnosti </w:t>
            </w:r>
            <w:r w:rsidR="00465B39" w:rsidRPr="002B2E75">
              <w:t>jeden</w:t>
            </w:r>
            <w:r w:rsidR="003B1B28">
              <w:t xml:space="preserve"> rok</w:t>
            </w:r>
            <w:r w:rsidRPr="002B2E75">
              <w:t xml:space="preserve"> až </w:t>
            </w:r>
            <w:r w:rsidR="00465B39" w:rsidRPr="002B2E75">
              <w:t>päť</w:t>
            </w:r>
            <w:r w:rsidRPr="002B2E75">
              <w:t xml:space="preserve">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465B39">
            <w:r w:rsidRPr="002B2E75">
              <w:t>Záväzky so zostatko</w:t>
            </w:r>
            <w:r w:rsidR="00A6037A" w:rsidRPr="002B2E75">
              <w:t>v</w:t>
            </w:r>
            <w:r w:rsidRPr="002B2E75">
              <w:t xml:space="preserve">ou dobou splatnosti nad </w:t>
            </w:r>
            <w:r w:rsidR="00465B39" w:rsidRPr="002B2E75">
              <w:t>päť</w:t>
            </w:r>
            <w:r w:rsidRPr="002B2E75">
              <w:t xml:space="preserve">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E5320F" w:rsidRDefault="00E5320F" w:rsidP="00F71A47">
      <w:pPr>
        <w:pStyle w:val="Nzov"/>
        <w:spacing w:before="0" w:beforeAutospacing="0" w:after="120"/>
        <w:jc w:val="both"/>
      </w:pPr>
    </w:p>
    <w:p w:rsidR="00E5320F" w:rsidRDefault="00E5320F" w:rsidP="00E5320F"/>
    <w:p w:rsidR="00E5320F" w:rsidRDefault="00E5320F" w:rsidP="00E5320F"/>
    <w:p w:rsidR="00E5320F" w:rsidRDefault="00E5320F" w:rsidP="00E5320F"/>
    <w:p w:rsidR="00E5320F" w:rsidRDefault="00E5320F" w:rsidP="00E5320F"/>
    <w:p w:rsidR="00E5320F" w:rsidRPr="00E5320F" w:rsidRDefault="00E5320F" w:rsidP="00E5320F"/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27</w:t>
      </w:r>
      <w:r w:rsidR="00324C96" w:rsidRPr="002B2E75">
        <w:t>. Informácie k </w:t>
      </w:r>
      <w:r w:rsidR="00670EC7" w:rsidRPr="002B2E75">
        <w:t>čas</w:t>
      </w:r>
      <w:r w:rsidR="00324C96" w:rsidRPr="002B2E75">
        <w:t>ti F. písm. v) a časti</w:t>
      </w:r>
      <w:r w:rsidR="00670EC7" w:rsidRPr="002B2E75">
        <w:t xml:space="preserve"> G. písm. f) prílohy č. 3</w:t>
      </w:r>
      <w:r w:rsidR="00324C96" w:rsidRPr="002B2E75">
        <w:t xml:space="preserve"> o odloženej daňovej pohľadávke alebo </w:t>
      </w:r>
      <w:r w:rsidR="002D6145" w:rsidRPr="002B2E75">
        <w:t xml:space="preserve">o </w:t>
      </w:r>
      <w:r w:rsidR="00324C96" w:rsidRPr="002B2E75">
        <w:t>odloženom daňovom záväzku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3919"/>
        <w:gridCol w:w="2530"/>
        <w:gridCol w:w="2548"/>
      </w:tblGrid>
      <w:tr w:rsidR="00670EC7" w:rsidRPr="002B2E75">
        <w:trPr>
          <w:trHeight w:val="990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67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Dočasné rozdiely medzi účtovnou hodnotou majetku 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daňovou základňou</w:t>
            </w:r>
            <w:r w:rsidR="00465B39" w:rsidRPr="002B2E75">
              <w:rPr>
                <w:b/>
                <w:bCs/>
              </w:rPr>
              <w:t>, z</w:t>
            </w:r>
            <w:r w:rsidR="00DE6A97" w:rsidRPr="002B2E75">
              <w:rPr>
                <w:b/>
                <w:bCs/>
              </w:rPr>
              <w:t> </w:t>
            </w:r>
            <w:r w:rsidR="00465B39" w:rsidRPr="002B2E75">
              <w:rPr>
                <w:b/>
                <w:bCs/>
              </w:rPr>
              <w:t>toho</w:t>
            </w:r>
            <w:r w:rsidR="00DE6A97" w:rsidRPr="002B2E75">
              <w:rPr>
                <w:b/>
                <w:bCs/>
              </w:rPr>
              <w:t>: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o</w:t>
            </w:r>
            <w:r w:rsidR="00670EC7" w:rsidRPr="002B2E75"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z</w:t>
            </w:r>
            <w:r w:rsidR="00670EC7" w:rsidRPr="002B2E75"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očasné rozdiely medzi účtovnou hodnotou záväz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daňovou základňou</w:t>
            </w:r>
            <w:r w:rsidR="00465B39" w:rsidRPr="002B2E75">
              <w:rPr>
                <w:b/>
                <w:bCs/>
              </w:rPr>
              <w:t>, z</w:t>
            </w:r>
            <w:r w:rsidR="00DE6A97" w:rsidRPr="002B2E75">
              <w:rPr>
                <w:b/>
                <w:bCs/>
              </w:rPr>
              <w:t> </w:t>
            </w:r>
            <w:r w:rsidR="00465B39" w:rsidRPr="002B2E75">
              <w:rPr>
                <w:b/>
                <w:bCs/>
              </w:rPr>
              <w:t>toho</w:t>
            </w:r>
            <w:r w:rsidR="00DE6A97" w:rsidRPr="002B2E75">
              <w:rPr>
                <w:b/>
                <w:bCs/>
              </w:rPr>
              <w:t>: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o</w:t>
            </w:r>
            <w:r w:rsidR="00670EC7" w:rsidRPr="002B2E75"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465B39">
            <w:r>
              <w:t>z</w:t>
            </w:r>
            <w:r w:rsidR="00670EC7" w:rsidRPr="002B2E75"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Možnosť umorovať daňovú stratu 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budúcnosti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Možnosť previesť nevyužité daňové odpočty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adzb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dane </w:t>
            </w:r>
            <w:r w:rsidR="00074E75" w:rsidRPr="002B2E75">
              <w:rPr>
                <w:b/>
                <w:bCs/>
              </w:rPr>
              <w:t>z </w:t>
            </w:r>
            <w:r w:rsidRPr="002B2E75">
              <w:rPr>
                <w:b/>
                <w:bCs/>
              </w:rPr>
              <w:t>príjm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 xml:space="preserve">( 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%)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2E325E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325E" w:rsidRPr="002B2E75" w:rsidRDefault="002E325E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dložená daňová pohľadávka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2E325E" w:rsidRPr="002B2E75" w:rsidRDefault="002E325E" w:rsidP="00205F85"/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325E" w:rsidRPr="002B2E75" w:rsidRDefault="002E325E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Uplatnená daňová pohľadávk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465B39" w:rsidP="00205F85">
            <w:r w:rsidRPr="002B2E75">
              <w:t>Z</w:t>
            </w:r>
            <w:r w:rsidR="00F8136A" w:rsidRPr="002B2E75">
              <w:t>aúčtovaná  ako zníženie nákladov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465B39" w:rsidP="00465B39">
            <w:r w:rsidRPr="002B2E75">
              <w:t>Z</w:t>
            </w:r>
            <w:r w:rsidR="00F8136A" w:rsidRPr="002B2E75">
              <w:t>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670EC7" w:rsidRPr="002B2E7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dložený daňový záväzok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me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odloženého daňového záväzku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465B39" w:rsidP="00465B39">
            <w:r w:rsidRPr="002B2E75">
              <w:t>Z</w:t>
            </w:r>
            <w:r w:rsidR="00670EC7" w:rsidRPr="002B2E75">
              <w:t>aúčtovan</w:t>
            </w:r>
            <w:r w:rsidRPr="002B2E75">
              <w:t>á</w:t>
            </w:r>
            <w:r w:rsidR="00670EC7" w:rsidRPr="002B2E75">
              <w:t xml:space="preserve"> ako 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  <w:tr w:rsidR="00670EC7" w:rsidRPr="002B2E7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465B39" w:rsidP="00465B39">
            <w:r w:rsidRPr="002B2E75">
              <w:t>Z</w:t>
            </w:r>
            <w:r w:rsidR="00670EC7" w:rsidRPr="002B2E75">
              <w:t>aúčtovan</w:t>
            </w:r>
            <w:r w:rsidRPr="002B2E75">
              <w:t>á</w:t>
            </w:r>
            <w:r w:rsidR="00670EC7" w:rsidRPr="002B2E75">
              <w:t xml:space="preserve">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</w:tbl>
    <w:p w:rsidR="00F71A47" w:rsidRPr="002B2E75" w:rsidRDefault="00F71A47" w:rsidP="00F71A47">
      <w:pPr>
        <w:pStyle w:val="Nzov"/>
        <w:spacing w:before="0" w:beforeAutospacing="0" w:after="0"/>
        <w:jc w:val="left"/>
      </w:pPr>
    </w:p>
    <w:p w:rsidR="00670EC7" w:rsidRPr="002B2E75" w:rsidRDefault="00150E7E" w:rsidP="00E5320F">
      <w:pPr>
        <w:pStyle w:val="Nzov"/>
        <w:spacing w:before="0" w:beforeAutospacing="0" w:after="60"/>
        <w:jc w:val="left"/>
      </w:pPr>
      <w:r w:rsidRPr="002B2E75">
        <w:t>28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g) prílohy č. 3</w:t>
      </w:r>
      <w:r w:rsidR="00324C96" w:rsidRPr="002B2E75">
        <w:t xml:space="preserve"> o záväzkoch zo sociálneho fond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164"/>
        <w:gridCol w:w="2412"/>
        <w:gridCol w:w="2421"/>
      </w:tblGrid>
      <w:tr w:rsidR="00670EC7" w:rsidRPr="002B2E75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ačiatočný 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r w:rsidRPr="002B2E75">
              <w:t>Tvorb</w:t>
            </w:r>
            <w:r w:rsidR="00B51558" w:rsidRPr="002B2E75">
              <w:t>a </w:t>
            </w:r>
            <w:r w:rsidRPr="002B2E75">
              <w:t>sociálneho fondu n</w:t>
            </w:r>
            <w:r w:rsidR="00B51558" w:rsidRPr="002B2E75">
              <w:t>a </w:t>
            </w:r>
            <w:r w:rsidRPr="002B2E75">
              <w:t>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Tvorb</w:t>
            </w:r>
            <w:r w:rsidR="00B51558" w:rsidRPr="002B2E75">
              <w:t>a </w:t>
            </w:r>
            <w:r w:rsidRPr="002B2E75">
              <w:t>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Ostatná tvorb</w:t>
            </w:r>
            <w:r w:rsidR="00B51558" w:rsidRPr="002B2E75">
              <w:t>a </w:t>
            </w:r>
            <w:r w:rsidRPr="002B2E75">
              <w:t>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Tvorb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24C96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141EDD" w:rsidRDefault="00141EDD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141EDD" w:rsidRDefault="00141EDD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lastRenderedPageBreak/>
        <w:t>29</w:t>
      </w:r>
      <w:r w:rsidR="00324C96" w:rsidRPr="002B2E75">
        <w:t xml:space="preserve">. Informácie k časti G. písm. </w:t>
      </w:r>
      <w:r w:rsidR="00B01EFC" w:rsidRPr="002B2E75">
        <w:t>h) prílohy č. 3 o vydaných dlhopis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21"/>
        <w:gridCol w:w="1376"/>
        <w:gridCol w:w="1375"/>
        <w:gridCol w:w="1375"/>
        <w:gridCol w:w="1375"/>
        <w:gridCol w:w="1375"/>
      </w:tblGrid>
      <w:tr w:rsidR="00670EC7" w:rsidRPr="002B2E75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Splatnosť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C3790A" w:rsidRPr="002B2E75" w:rsidRDefault="00C3790A" w:rsidP="00E5320F">
      <w:pPr>
        <w:pStyle w:val="Nzov"/>
        <w:keepNext w:val="0"/>
        <w:widowControl w:val="0"/>
        <w:spacing w:before="0" w:beforeAutospacing="0" w:after="0"/>
        <w:jc w:val="both"/>
      </w:pPr>
    </w:p>
    <w:p w:rsidR="00670EC7" w:rsidRPr="002B2E75" w:rsidRDefault="00150E7E" w:rsidP="00E5320F">
      <w:pPr>
        <w:pStyle w:val="Nzov"/>
        <w:keepNext w:val="0"/>
        <w:widowControl w:val="0"/>
        <w:spacing w:before="0" w:beforeAutospacing="0" w:after="0"/>
        <w:jc w:val="both"/>
      </w:pPr>
      <w:r w:rsidRPr="002B2E75">
        <w:t>30</w:t>
      </w:r>
      <w:r w:rsidR="00B01EFC" w:rsidRPr="002B2E75">
        <w:t xml:space="preserve">. Informácie k 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i)  prílohy č. 3</w:t>
      </w:r>
      <w:r w:rsidR="00B01EFC" w:rsidRPr="002B2E75">
        <w:t xml:space="preserve"> o bankových úveroch, pôžičkách a krátkodobých finančných výpomociach</w:t>
      </w:r>
    </w:p>
    <w:p w:rsidR="004F3181" w:rsidRPr="002B2E75" w:rsidRDefault="004F3181" w:rsidP="004F3181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18"/>
        <w:gridCol w:w="768"/>
        <w:gridCol w:w="862"/>
        <w:gridCol w:w="1065"/>
        <w:gridCol w:w="1647"/>
        <w:gridCol w:w="1737"/>
      </w:tblGrid>
      <w:tr w:rsidR="004F3181" w:rsidRPr="002B2E7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b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c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d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f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r w:rsidRPr="002B2E75">
              <w:rPr>
                <w:b/>
                <w:bCs/>
              </w:rPr>
              <w:t>Dlhodobé</w:t>
            </w:r>
            <w:r w:rsidR="004F3181" w:rsidRPr="002B2E75">
              <w:rPr>
                <w:b/>
                <w:bCs/>
              </w:rPr>
              <w:t xml:space="preserve"> bankové úvery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BD4D2D">
            <w:r w:rsidRPr="002B2E75">
              <w:rPr>
                <w:b/>
                <w:bCs/>
              </w:rPr>
              <w:t xml:space="preserve">Krátkodobé </w:t>
            </w:r>
            <w:r w:rsidR="004F3181" w:rsidRPr="002B2E75">
              <w:rPr>
                <w:b/>
                <w:bCs/>
              </w:rPr>
              <w:t>bankové úvery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b/>
                <w:bCs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</w:tr>
    </w:tbl>
    <w:p w:rsidR="00524073" w:rsidRPr="002B2E75" w:rsidRDefault="00524073" w:rsidP="00524073">
      <w:pPr>
        <w:pStyle w:val="Nzov"/>
        <w:spacing w:before="0" w:beforeAutospacing="0" w:after="0"/>
        <w:jc w:val="both"/>
      </w:pPr>
    </w:p>
    <w:p w:rsidR="004F3181" w:rsidRPr="002B2E75" w:rsidRDefault="004F3181" w:rsidP="004F3181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17"/>
        <w:gridCol w:w="768"/>
        <w:gridCol w:w="889"/>
        <w:gridCol w:w="1052"/>
        <w:gridCol w:w="1634"/>
        <w:gridCol w:w="1737"/>
      </w:tblGrid>
      <w:tr w:rsidR="004F3181" w:rsidRPr="002B2E7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b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c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d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f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r w:rsidRPr="002B2E75">
              <w:rPr>
                <w:b/>
                <w:bCs/>
              </w:rPr>
              <w:t xml:space="preserve">Dlhodobé </w:t>
            </w:r>
            <w:r w:rsidR="004F3181" w:rsidRPr="002B2E75">
              <w:rPr>
                <w:b/>
                <w:bCs/>
              </w:rPr>
              <w:t>pôžičky</w:t>
            </w:r>
            <w:r w:rsidR="004F3181"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30954">
            <w:r w:rsidRPr="002B2E75">
              <w:rPr>
                <w:b/>
                <w:bCs/>
              </w:rPr>
              <w:t xml:space="preserve">Krátkodobé </w:t>
            </w:r>
            <w:r w:rsidR="004F3181" w:rsidRPr="002B2E75">
              <w:rPr>
                <w:b/>
                <w:bCs/>
              </w:rPr>
              <w:t>pôžičky</w:t>
            </w:r>
            <w:r w:rsidR="004F3181"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rPr>
                <w:b/>
                <w:bCs/>
              </w:rPr>
              <w:t>Krátkodobé finančné výpomoci</w:t>
            </w:r>
            <w:r w:rsidRPr="002B2E75">
              <w:t> </w:t>
            </w:r>
          </w:p>
        </w:tc>
      </w:tr>
      <w:tr w:rsidR="00330954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</w:tr>
      <w:tr w:rsidR="004F3181" w:rsidRPr="002B2E7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b/>
                <w:bCs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</w:tbl>
    <w:p w:rsidR="004F3181" w:rsidRDefault="004F3181" w:rsidP="004F3181"/>
    <w:p w:rsidR="00E5320F" w:rsidRDefault="00E5320F" w:rsidP="004F3181"/>
    <w:p w:rsidR="00E5320F" w:rsidRPr="002B2E75" w:rsidRDefault="00E5320F" w:rsidP="004F3181"/>
    <w:p w:rsidR="00670EC7" w:rsidRPr="002B2E75" w:rsidRDefault="00150E7E" w:rsidP="00E5320F">
      <w:pPr>
        <w:pStyle w:val="Nzov"/>
        <w:spacing w:before="0" w:beforeAutospacing="0" w:after="60"/>
        <w:jc w:val="both"/>
      </w:pPr>
      <w:r w:rsidRPr="002B2E75">
        <w:t>31</w:t>
      </w:r>
      <w:r w:rsidR="00B01EFC" w:rsidRPr="002B2E75">
        <w:t>. Informácie k 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j) prílohy č. 3</w:t>
      </w:r>
      <w:r w:rsidR="00B01EFC" w:rsidRPr="002B2E75">
        <w:t xml:space="preserve"> o významných položkách časového rozlíšenia na strane pasív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483"/>
        <w:gridCol w:w="2269"/>
      </w:tblGrid>
      <w:tr w:rsidR="00670EC7" w:rsidRPr="002B2E75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Výdavky budúcich období </w:t>
            </w:r>
            <w:r w:rsidR="003C619E" w:rsidRPr="002B2E75">
              <w:rPr>
                <w:b/>
                <w:bCs/>
              </w:rPr>
              <w:t>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Výdavky budúcich období </w:t>
            </w:r>
            <w:r w:rsidR="003C619E" w:rsidRPr="002B2E75">
              <w:rPr>
                <w:b/>
                <w:bCs/>
              </w:rPr>
              <w:t>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Výnosy budúcich období dlh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Výnos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</w:tbl>
    <w:p w:rsidR="003D7EC7" w:rsidRPr="002B2E75" w:rsidRDefault="003D7EC7" w:rsidP="007C3558">
      <w:pPr>
        <w:pStyle w:val="Nzov"/>
        <w:spacing w:before="0" w:beforeAutospacing="0" w:after="0"/>
        <w:jc w:val="both"/>
      </w:pPr>
    </w:p>
    <w:p w:rsidR="00670EC7" w:rsidRPr="002B2E75" w:rsidRDefault="00150E7E" w:rsidP="007C3558">
      <w:pPr>
        <w:pStyle w:val="Nzov"/>
        <w:spacing w:before="0" w:beforeAutospacing="0" w:after="0"/>
        <w:jc w:val="both"/>
      </w:pPr>
      <w:r w:rsidRPr="002B2E75">
        <w:t>32</w:t>
      </w:r>
      <w:r w:rsidR="00B01EFC" w:rsidRPr="002B2E75">
        <w:t>. Informácie k </w:t>
      </w:r>
      <w:r w:rsidR="00670EC7" w:rsidRPr="002B2E75">
        <w:t>čas</w:t>
      </w:r>
      <w:r w:rsidR="00B01EFC" w:rsidRPr="002B2E75">
        <w:t xml:space="preserve">ti </w:t>
      </w:r>
      <w:r w:rsidR="00670EC7" w:rsidRPr="002B2E75">
        <w:t xml:space="preserve"> G. písm. k) prílohy č. 3</w:t>
      </w:r>
      <w:r w:rsidR="00B01EFC" w:rsidRPr="002B2E75">
        <w:t xml:space="preserve"> o významných položkách derivátov</w:t>
      </w:r>
      <w:r w:rsidR="005E396B" w:rsidRPr="002B2E75">
        <w:t xml:space="preserve"> za bežné účtovné obdobie </w:t>
      </w:r>
    </w:p>
    <w:p w:rsidR="00F3410E" w:rsidRPr="002B2E75" w:rsidRDefault="00F3410E" w:rsidP="00F3410E">
      <w:r w:rsidRPr="002B2E75"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834"/>
        <w:gridCol w:w="1447"/>
        <w:gridCol w:w="14"/>
        <w:gridCol w:w="1568"/>
        <w:gridCol w:w="2134"/>
      </w:tblGrid>
      <w:tr w:rsidR="00AA48E7" w:rsidRPr="002B2E7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pStyle w:val="TopHeader"/>
            </w:pPr>
            <w:r w:rsidRPr="002B2E75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EB0103">
            <w:pPr>
              <w:pStyle w:val="TopHeader"/>
            </w:pPr>
            <w:r w:rsidRPr="002B2E75">
              <w:t>Dohodnutá cena  podkladového nástroja</w:t>
            </w:r>
          </w:p>
        </w:tc>
      </w:tr>
      <w:tr w:rsidR="00AA48E7" w:rsidRPr="002B2E75">
        <w:trPr>
          <w:trHeight w:val="284"/>
          <w:jc w:val="center"/>
        </w:trPr>
        <w:tc>
          <w:tcPr>
            <w:tcW w:w="3944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5E396B"/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väzku</w:t>
            </w:r>
          </w:p>
        </w:tc>
        <w:tc>
          <w:tcPr>
            <w:tcW w:w="2192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/>
        </w:tc>
      </w:tr>
      <w:tr w:rsidR="00AA48E7" w:rsidRPr="002B2E75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43492" w:rsidP="00F3410E">
            <w:pPr>
              <w:jc w:val="center"/>
            </w:pPr>
            <w:r w:rsidRPr="002B2E75"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d</w:t>
            </w:r>
          </w:p>
        </w:tc>
      </w:tr>
      <w:tr w:rsidR="005F4162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5F4162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5F4162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3134CC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AA48E7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>
            <w:pPr>
              <w:rPr>
                <w:b/>
                <w:bCs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A48E7" w:rsidRPr="002B2E75" w:rsidRDefault="00AA48E7" w:rsidP="003134CC"/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A48E7" w:rsidRPr="002B2E75" w:rsidRDefault="00AA48E7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/>
        </w:tc>
      </w:tr>
    </w:tbl>
    <w:p w:rsidR="005E396B" w:rsidRPr="002B2E75" w:rsidRDefault="005E396B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197137" w:rsidRDefault="00197137" w:rsidP="005E396B"/>
    <w:p w:rsidR="00141EDD" w:rsidRDefault="00141EDD" w:rsidP="005E396B"/>
    <w:p w:rsidR="00141EDD" w:rsidRPr="002B2E75" w:rsidRDefault="00141EDD" w:rsidP="005E396B"/>
    <w:p w:rsidR="00197137" w:rsidRPr="002B2E75" w:rsidRDefault="00197137" w:rsidP="005E396B"/>
    <w:p w:rsidR="005E396B" w:rsidRPr="002B2E75" w:rsidRDefault="00F3410E" w:rsidP="005E396B">
      <w:r w:rsidRPr="002B2E75">
        <w:lastRenderedPageBreak/>
        <w:t>Tabuľka č. 2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823"/>
        <w:gridCol w:w="1381"/>
        <w:gridCol w:w="965"/>
        <w:gridCol w:w="1386"/>
        <w:gridCol w:w="1442"/>
      </w:tblGrid>
      <w:tr w:rsidR="00670EC7" w:rsidRPr="002B2E75">
        <w:trPr>
          <w:trHeight w:val="622"/>
          <w:jc w:val="center"/>
        </w:trPr>
        <w:tc>
          <w:tcPr>
            <w:tcW w:w="39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reálnej hodnoty </w:t>
            </w:r>
            <w:r w:rsidR="005F4162" w:rsidRPr="002B2E75">
              <w:br/>
            </w:r>
            <w:r w:rsidRPr="002B2E75">
              <w:t xml:space="preserve">(+/-) </w:t>
            </w:r>
            <w:r w:rsidR="00B51558" w:rsidRPr="002B2E75">
              <w:t>s </w:t>
            </w:r>
            <w:r w:rsidRPr="002B2E75">
              <w:t>vplyvom na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reálnej hodnoty (+/-) </w:t>
            </w:r>
            <w:r w:rsidR="00B51558" w:rsidRPr="002B2E75">
              <w:t>s </w:t>
            </w:r>
            <w:r w:rsidRPr="002B2E75">
              <w:t>vplyvom na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lastné imani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lastné imanie</w:t>
            </w:r>
          </w:p>
        </w:tc>
      </w:tr>
      <w:tr w:rsidR="00B01EFC" w:rsidRPr="002B2E75">
        <w:trPr>
          <w:trHeight w:val="149"/>
          <w:jc w:val="center"/>
        </w:trPr>
        <w:tc>
          <w:tcPr>
            <w:tcW w:w="39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a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b</w:t>
            </w:r>
          </w:p>
        </w:tc>
        <w:tc>
          <w:tcPr>
            <w:tcW w:w="9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c</w:t>
            </w:r>
          </w:p>
        </w:tc>
        <w:tc>
          <w:tcPr>
            <w:tcW w:w="14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d</w:t>
            </w:r>
          </w:p>
        </w:tc>
        <w:tc>
          <w:tcPr>
            <w:tcW w:w="14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e</w:t>
            </w:r>
          </w:p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C64005">
            <w:r w:rsidRPr="002B2E75">
              <w:rPr>
                <w:b/>
                <w:bCs/>
              </w:rPr>
              <w:t>Deriváty určené na obchodovanie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b/>
                <w:bCs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b/>
                <w:bCs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95109B">
            <w:r w:rsidRPr="002B2E75">
              <w:rPr>
                <w:b/>
                <w:bCs/>
              </w:rPr>
              <w:t>Zabezpečovacie deriváty, z toho: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670EC7" w:rsidRPr="002B2E75">
        <w:trPr>
          <w:trHeight w:val="345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98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14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/>
        </w:tc>
      </w:tr>
    </w:tbl>
    <w:p w:rsidR="00FD78EA" w:rsidRPr="002B2E75" w:rsidRDefault="00FD78EA" w:rsidP="00E5320F">
      <w:pPr>
        <w:pStyle w:val="Nzov"/>
        <w:spacing w:before="0" w:beforeAutospacing="0" w:after="0"/>
        <w:jc w:val="left"/>
      </w:pPr>
    </w:p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3</w:t>
      </w:r>
      <w:r w:rsidR="00B01EFC" w:rsidRPr="002B2E75">
        <w:t xml:space="preserve">. Informácie k 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l) prílohy č. 3</w:t>
      </w:r>
      <w:r w:rsidR="00B01EFC" w:rsidRPr="002B2E75">
        <w:t xml:space="preserve"> o položkách zabezpečených derivátmi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133"/>
        <w:gridCol w:w="1922"/>
        <w:gridCol w:w="1942"/>
      </w:tblGrid>
      <w:tr w:rsidR="00A43492" w:rsidRPr="002B2E7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Reálna hodnota</w:t>
            </w:r>
          </w:p>
        </w:tc>
      </w:tr>
      <w:tr w:rsidR="00A43492" w:rsidRPr="002B2E75">
        <w:trPr>
          <w:trHeight w:val="808"/>
          <w:jc w:val="center"/>
        </w:trPr>
        <w:tc>
          <w:tcPr>
            <w:tcW w:w="2853" w:type="pct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B01EFC" w:rsidRPr="002B2E75">
        <w:trPr>
          <w:trHeight w:val="167"/>
          <w:jc w:val="center"/>
        </w:trPr>
        <w:tc>
          <w:tcPr>
            <w:tcW w:w="285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a</w:t>
            </w:r>
          </w:p>
        </w:tc>
        <w:tc>
          <w:tcPr>
            <w:tcW w:w="106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b</w:t>
            </w:r>
          </w:p>
        </w:tc>
        <w:tc>
          <w:tcPr>
            <w:tcW w:w="107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c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 xml:space="preserve">Majetok vykázaný </w:t>
            </w:r>
            <w:r w:rsidR="00B51558" w:rsidRPr="002B2E75">
              <w:t>v </w:t>
            </w:r>
            <w:r w:rsidRPr="002B2E75"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FF0AD8">
            <w:r w:rsidRPr="002B2E75"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 xml:space="preserve">Záväzok vykázaný </w:t>
            </w:r>
            <w:r w:rsidR="00B51558" w:rsidRPr="002B2E75">
              <w:t>v </w:t>
            </w:r>
            <w:r w:rsidRPr="002B2E75"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1A1FD1" w:rsidP="00C64005">
            <w:r w:rsidRPr="002B2E75"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400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1A1FD1" w:rsidP="00C64005">
            <w:r w:rsidRPr="002B2E75"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</w:tbl>
    <w:p w:rsidR="00FD78EA" w:rsidRPr="002B2E75" w:rsidRDefault="00FD78EA" w:rsidP="00E5320F">
      <w:pPr>
        <w:pStyle w:val="Nzov"/>
        <w:spacing w:before="0" w:beforeAutospacing="0" w:after="0"/>
        <w:jc w:val="left"/>
      </w:pPr>
    </w:p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4</w:t>
      </w:r>
      <w:r w:rsidR="00B01EFC" w:rsidRPr="002B2E75">
        <w:t xml:space="preserve">. Informácie k časti </w:t>
      </w:r>
      <w:r w:rsidR="00E811FB" w:rsidRPr="002B2E75">
        <w:t>G. písm. m) prílohy č. 3</w:t>
      </w:r>
      <w:r w:rsidR="00B01EFC" w:rsidRPr="002B2E75">
        <w:t xml:space="preserve"> o majetku prenajatom formou finančného prenájmu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548"/>
        <w:gridCol w:w="1178"/>
        <w:gridCol w:w="1424"/>
        <w:gridCol w:w="1078"/>
        <w:gridCol w:w="1199"/>
        <w:gridCol w:w="1471"/>
        <w:gridCol w:w="1099"/>
      </w:tblGrid>
      <w:tr w:rsidR="00A43492" w:rsidRPr="002B2E75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Splatnosť</w:t>
            </w:r>
          </w:p>
        </w:tc>
      </w:tr>
      <w:tr w:rsidR="00A43492" w:rsidRPr="002B2E75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465B39" w:rsidP="00465B39">
            <w:pPr>
              <w:pStyle w:val="TopHeader"/>
            </w:pPr>
            <w:r w:rsidRPr="002B2E75">
              <w:t xml:space="preserve">od jedného </w:t>
            </w:r>
            <w:r w:rsidR="00E31FDD" w:rsidRPr="002B2E75">
              <w:t xml:space="preserve">roka </w:t>
            </w:r>
            <w:r w:rsidRPr="002B2E75">
              <w:t>do piatich</w:t>
            </w:r>
            <w:r w:rsidR="00A43492" w:rsidRPr="002B2E75">
              <w:t xml:space="preserve"> rokov</w:t>
            </w:r>
            <w:r w:rsidRPr="002B2E75">
              <w:t xml:space="preserve">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E31FDD" w:rsidP="00465B39">
            <w:pPr>
              <w:pStyle w:val="TopHeader"/>
            </w:pPr>
            <w:r w:rsidRPr="002B2E75">
              <w:t xml:space="preserve">viac ako </w:t>
            </w:r>
            <w:r w:rsidR="00465B39" w:rsidRPr="002B2E75">
              <w:t xml:space="preserve">päť </w:t>
            </w:r>
            <w:r w:rsidR="00A43492" w:rsidRPr="002B2E75">
              <w:t>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465B39" w:rsidP="00C64005">
            <w:pPr>
              <w:pStyle w:val="TopHeader"/>
            </w:pPr>
            <w:r w:rsidRPr="002B2E75">
              <w:t xml:space="preserve">od jedného </w:t>
            </w:r>
            <w:r w:rsidR="00E31FDD" w:rsidRPr="002B2E75">
              <w:t xml:space="preserve">roka </w:t>
            </w:r>
            <w:r w:rsidRPr="002B2E75">
              <w:t>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E31FDD" w:rsidP="00E31FDD">
            <w:pPr>
              <w:pStyle w:val="TopHeader"/>
            </w:pPr>
            <w:r w:rsidRPr="002B2E75">
              <w:t xml:space="preserve">viac ako </w:t>
            </w:r>
            <w:r w:rsidR="00465B39" w:rsidRPr="002B2E75">
              <w:t>päť rokov</w:t>
            </w:r>
          </w:p>
        </w:tc>
      </w:tr>
      <w:tr w:rsidR="00A43492" w:rsidRPr="002B2E75">
        <w:trPr>
          <w:trHeight w:val="151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a</w:t>
            </w:r>
          </w:p>
        </w:tc>
        <w:tc>
          <w:tcPr>
            <w:tcW w:w="12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b</w:t>
            </w:r>
          </w:p>
        </w:tc>
        <w:tc>
          <w:tcPr>
            <w:tcW w:w="1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c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d</w:t>
            </w:r>
          </w:p>
        </w:tc>
        <w:tc>
          <w:tcPr>
            <w:tcW w:w="1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e</w:t>
            </w:r>
          </w:p>
        </w:tc>
        <w:tc>
          <w:tcPr>
            <w:tcW w:w="1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f</w:t>
            </w:r>
          </w:p>
        </w:tc>
        <w:tc>
          <w:tcPr>
            <w:tcW w:w="11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g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  <w:tr w:rsidR="00A43492" w:rsidRPr="002B2E75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</w:tbl>
    <w:p w:rsidR="005F4162" w:rsidRPr="002B2E75" w:rsidRDefault="005F4162" w:rsidP="00F71A47">
      <w:pPr>
        <w:pStyle w:val="Nzov"/>
        <w:spacing w:before="0" w:beforeAutospacing="0" w:after="120"/>
        <w:jc w:val="left"/>
      </w:pPr>
    </w:p>
    <w:p w:rsidR="00E5320F" w:rsidRDefault="00E5320F" w:rsidP="00E5320F"/>
    <w:p w:rsidR="00141EDD" w:rsidRDefault="00141EDD" w:rsidP="00E5320F"/>
    <w:p w:rsidR="00141EDD" w:rsidRDefault="00141EDD" w:rsidP="00E5320F"/>
    <w:p w:rsidR="00141EDD" w:rsidRDefault="00141EDD" w:rsidP="00E5320F"/>
    <w:p w:rsidR="00141EDD" w:rsidRDefault="00141EDD" w:rsidP="00E5320F"/>
    <w:p w:rsidR="00141EDD" w:rsidRPr="00E5320F" w:rsidRDefault="00141EDD" w:rsidP="00E5320F"/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5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a) prílohy č. 3</w:t>
      </w:r>
      <w:r w:rsidR="003920E7" w:rsidRPr="002B2E75">
        <w:t xml:space="preserve"> o</w:t>
      </w:r>
      <w:r w:rsidR="00384744" w:rsidRPr="002B2E75">
        <w:t> </w:t>
      </w:r>
      <w:r w:rsidR="003920E7" w:rsidRPr="002B2E75">
        <w:t>tržbá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314"/>
        <w:gridCol w:w="964"/>
        <w:gridCol w:w="1597"/>
        <w:gridCol w:w="964"/>
        <w:gridCol w:w="1597"/>
        <w:gridCol w:w="964"/>
        <w:gridCol w:w="1597"/>
      </w:tblGrid>
      <w:tr w:rsidR="00E811FB" w:rsidRPr="002B2E75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Oblasť odbytu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A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B</w:t>
            </w:r>
            <w:r w:rsidR="002A7291" w:rsidRPr="002B2E75">
              <w:t>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C</w:t>
            </w:r>
            <w:r w:rsidR="002A7291" w:rsidRPr="002B2E75">
              <w:t>)</w:t>
            </w:r>
          </w:p>
        </w:tc>
      </w:tr>
      <w:tr w:rsidR="00061CE4" w:rsidRPr="002B2E75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b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d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f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g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</w:tbl>
    <w:p w:rsidR="00EB1AC4" w:rsidRPr="002B2E75" w:rsidRDefault="00EB1AC4" w:rsidP="00E5320F">
      <w:pPr>
        <w:pStyle w:val="Nzov"/>
        <w:keepNext w:val="0"/>
        <w:widowControl w:val="0"/>
        <w:spacing w:before="0" w:beforeAutospacing="0" w:after="0"/>
        <w:jc w:val="both"/>
      </w:pPr>
    </w:p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36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b) prílohy č. 3</w:t>
      </w:r>
      <w:r w:rsidR="003920E7" w:rsidRPr="002B2E75">
        <w:t xml:space="preserve"> o zmene stavu vnútroorganizačných zásob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446"/>
        <w:gridCol w:w="1106"/>
        <w:gridCol w:w="1077"/>
        <w:gridCol w:w="1272"/>
        <w:gridCol w:w="1399"/>
        <w:gridCol w:w="1697"/>
      </w:tblGrid>
      <w:tr w:rsidR="001D331E" w:rsidRPr="002B2E75">
        <w:trPr>
          <w:trHeight w:val="99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vnútroorganizačných zásob </w:t>
            </w:r>
          </w:p>
        </w:tc>
      </w:tr>
      <w:tr w:rsidR="0036702E" w:rsidRPr="002B2E75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>
        <w:trPr>
          <w:trHeight w:val="144"/>
          <w:jc w:val="center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a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b</w:t>
            </w:r>
          </w:p>
        </w:tc>
        <w:tc>
          <w:tcPr>
            <w:tcW w:w="11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c</w:t>
            </w:r>
          </w:p>
        </w:tc>
        <w:tc>
          <w:tcPr>
            <w:tcW w:w="13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d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e</w:t>
            </w:r>
          </w:p>
        </w:tc>
        <w:tc>
          <w:tcPr>
            <w:tcW w:w="17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f</w:t>
            </w:r>
          </w:p>
        </w:tc>
      </w:tr>
      <w:tr w:rsidR="001D331E" w:rsidRPr="002B2E75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2B2E75" w:rsidRDefault="00075AEB" w:rsidP="00DA5FDE">
            <w:r w:rsidRPr="002B2E75">
              <w:t xml:space="preserve">Nedokončená </w:t>
            </w:r>
            <w:r w:rsidR="00DA5FDE">
              <w:t>v</w:t>
            </w:r>
            <w:r w:rsidR="00E811FB" w:rsidRPr="002B2E75">
              <w:t>ýrob</w:t>
            </w:r>
            <w:r w:rsidR="00B51558" w:rsidRPr="002B2E75">
              <w:t>a </w:t>
            </w:r>
            <w:r w:rsidR="00DA5FDE">
              <w:br/>
            </w:r>
            <w:r w:rsidR="00B51558" w:rsidRPr="002B2E75">
              <w:t>a </w:t>
            </w:r>
            <w:r w:rsidR="00E811FB" w:rsidRPr="002B2E75">
              <w:t>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 xml:space="preserve">Manká </w:t>
            </w:r>
            <w:r w:rsidR="00B51558" w:rsidRPr="002B2E75">
              <w:t>a </w:t>
            </w:r>
            <w:r w:rsidRPr="002B2E75">
              <w:t>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A2869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247BEA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  <w:tr w:rsidR="00247BEA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  <w:tr w:rsidR="00247BEA" w:rsidRPr="002B2E75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BEA" w:rsidRPr="002B2E75" w:rsidRDefault="00247BEA" w:rsidP="003920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mena stavu vnútroorg</w:t>
            </w:r>
            <w:r w:rsidR="007C3558" w:rsidRPr="002B2E75">
              <w:rPr>
                <w:b/>
                <w:bCs/>
              </w:rPr>
              <w:t>a-nizačných</w:t>
            </w:r>
            <w:r w:rsidRPr="002B2E75">
              <w:rPr>
                <w:b/>
                <w:bCs/>
              </w:rPr>
              <w:t xml:space="preserve">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</w:tbl>
    <w:p w:rsidR="00E5320F" w:rsidRDefault="00E5320F" w:rsidP="00E5320F">
      <w:pPr>
        <w:pStyle w:val="Nzov"/>
        <w:spacing w:before="0" w:beforeAutospacing="0" w:after="0"/>
        <w:jc w:val="both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ov"/>
        <w:spacing w:before="0" w:beforeAutospacing="0" w:after="60"/>
        <w:jc w:val="both"/>
      </w:pPr>
      <w:r w:rsidRPr="002B2E75">
        <w:lastRenderedPageBreak/>
        <w:t xml:space="preserve">37. </w:t>
      </w:r>
      <w:r w:rsidR="003920E7" w:rsidRPr="002B2E75">
        <w:t xml:space="preserve">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c) až f)  prílohy č. 3</w:t>
      </w:r>
      <w:r w:rsidR="003920E7" w:rsidRPr="002B2E75">
        <w:t xml:space="preserve"> o výnosoch pri aktivácii nákladov a</w:t>
      </w:r>
      <w:r w:rsidR="007E5C83">
        <w:t xml:space="preserve"> o </w:t>
      </w:r>
      <w:r w:rsidR="003920E7" w:rsidRPr="002B2E75">
        <w:t>výnosoch z</w:t>
      </w:r>
      <w:r w:rsidR="00465B39" w:rsidRPr="002B2E75">
        <w:t> </w:t>
      </w:r>
      <w:r w:rsidR="003920E7" w:rsidRPr="002B2E75">
        <w:t>hospodárskej</w:t>
      </w:r>
      <w:r w:rsidR="00465B39" w:rsidRPr="002B2E75">
        <w:t xml:space="preserve"> činnosti</w:t>
      </w:r>
      <w:r w:rsidR="003920E7" w:rsidRPr="002B2E75">
        <w:t xml:space="preserve">, finančnej </w:t>
      </w:r>
      <w:r w:rsidR="00465B39" w:rsidRPr="002B2E75">
        <w:t xml:space="preserve">činnosti </w:t>
      </w:r>
      <w:r w:rsidR="003920E7" w:rsidRPr="002B2E75">
        <w:t>a mimoriadnej činnosti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466"/>
        <w:gridCol w:w="1763"/>
        <w:gridCol w:w="1768"/>
      </w:tblGrid>
      <w:tr w:rsidR="00A13FCD" w:rsidRPr="002B2E75">
        <w:trPr>
          <w:trHeight w:val="8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CA71D2" w:rsidP="00C64005">
            <w:r w:rsidRPr="002B2E75">
              <w:rPr>
                <w:b/>
                <w:bCs/>
              </w:rPr>
              <w:t>Významné položky pri aktivácii nákladov</w:t>
            </w:r>
            <w:r w:rsidR="00681E5E" w:rsidRPr="002B2E75">
              <w:rPr>
                <w:b/>
                <w:bCs/>
              </w:rPr>
              <w:t>, z toho:</w:t>
            </w:r>
            <w:r w:rsidRPr="002B2E75">
              <w:t> 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Ostatné významné položky výnosov z hospodárskej činnosti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Finančné výnosy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3B1B28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K</w:t>
            </w:r>
            <w:r w:rsidR="00A13FCD" w:rsidRPr="003B1B28">
              <w:rPr>
                <w:i/>
                <w:iCs/>
              </w:rPr>
              <w:t>urzové zisky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k</w:t>
            </w:r>
            <w:r w:rsidR="00A13FCD" w:rsidRPr="002B2E75">
              <w:t>urzové zisky ku dňu, ku ktorému sa zostavuje účtovná závierka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3B1B28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O</w:t>
            </w:r>
            <w:r w:rsidR="00A13FCD" w:rsidRPr="003B1B28">
              <w:rPr>
                <w:i/>
                <w:iCs/>
              </w:rPr>
              <w:t>statné významné položky finančných výnosov</w:t>
            </w:r>
            <w:r w:rsidR="00D00B9E" w:rsidRPr="003B1B28">
              <w:rPr>
                <w:i/>
                <w:iCs/>
              </w:rPr>
              <w:t>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3920E7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D00B9E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0B9E" w:rsidRPr="002B2E75" w:rsidRDefault="00CA71D2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Mimoriadne výnosy, z toho: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CA71D2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A71D2" w:rsidRPr="002B2E75" w:rsidRDefault="00CA71D2" w:rsidP="0020703C"/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20703C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20703C"/>
        </w:tc>
      </w:tr>
      <w:tr w:rsidR="00D00B9E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</w:tbl>
    <w:p w:rsidR="00E5320F" w:rsidRDefault="00E5320F" w:rsidP="00E5320F">
      <w:pPr>
        <w:pStyle w:val="Nzov"/>
        <w:spacing w:before="0" w:beforeAutospacing="0" w:after="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38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g)  prílohy č. 3</w:t>
      </w:r>
      <w:r w:rsidR="003920E7" w:rsidRPr="002B2E75">
        <w:t xml:space="preserve"> o čistom obrate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595"/>
        <w:gridCol w:w="1701"/>
        <w:gridCol w:w="1701"/>
      </w:tblGrid>
      <w:tr w:rsidR="005F3646" w:rsidRPr="002B2E75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Tržby z</w:t>
            </w:r>
            <w:r w:rsidR="00B51558" w:rsidRPr="002B2E75">
              <w:t>a </w:t>
            </w:r>
            <w:r w:rsidRPr="002B2E75">
              <w:t>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 xml:space="preserve">Tržb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Tržby z</w:t>
            </w:r>
            <w:r w:rsidR="00B51558" w:rsidRPr="002B2E75">
              <w:t>a </w:t>
            </w:r>
            <w:r w:rsidRPr="002B2E75">
              <w:t>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DA5FDE">
            <w:r w:rsidRPr="002B2E75">
              <w:t xml:space="preserve">Výnosy </w:t>
            </w:r>
            <w:r w:rsidR="00074E75" w:rsidRPr="002B2E75">
              <w:t>z </w:t>
            </w:r>
            <w:r w:rsidRPr="002B2E75">
              <w:t>nehnuteľnosti n</w:t>
            </w:r>
            <w:r w:rsidR="00B51558" w:rsidRPr="002B2E75">
              <w:t>a </w:t>
            </w:r>
            <w:r w:rsidRPr="002B2E75">
              <w:t>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DA5FDE">
            <w:r w:rsidRPr="002B2E75">
              <w:t xml:space="preserve">Iné výnosy súvisiace </w:t>
            </w:r>
            <w:r w:rsidR="00B51558" w:rsidRPr="002B2E75">
              <w:t>s </w:t>
            </w:r>
            <w:r w:rsidRPr="002B2E75">
              <w:t>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</w:tbl>
    <w:p w:rsidR="00EB1AC4" w:rsidRDefault="00EB1AC4" w:rsidP="00E5320F">
      <w:pPr>
        <w:pStyle w:val="Nzov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lastRenderedPageBreak/>
        <w:t>39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I. prílohy č. 3</w:t>
      </w:r>
      <w:r w:rsidR="003920E7" w:rsidRPr="002B2E75">
        <w:t xml:space="preserve"> o náklad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5706"/>
        <w:gridCol w:w="1657"/>
        <w:gridCol w:w="1634"/>
      </w:tblGrid>
      <w:tr w:rsidR="00A13FCD" w:rsidRPr="002B2E75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A71D2" w:rsidRPr="002B2E7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71D2" w:rsidRPr="002B2E75" w:rsidRDefault="00CA71D2" w:rsidP="00C64005">
            <w:r w:rsidRPr="002B2E75">
              <w:rPr>
                <w:b/>
                <w:bCs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C64005"/>
        </w:tc>
      </w:tr>
      <w:tr w:rsidR="00A13FCD" w:rsidRPr="003B1B28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n</w:t>
            </w:r>
            <w:r w:rsidR="00A13FCD" w:rsidRPr="002B2E75">
              <w:t>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i</w:t>
            </w:r>
            <w:r w:rsidR="00A13FCD" w:rsidRPr="002B2E75">
              <w:t>né uisťovacie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s</w:t>
            </w:r>
            <w:r w:rsidR="00A13FCD" w:rsidRPr="002B2E75">
              <w:t>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d</w:t>
            </w:r>
            <w:r w:rsidR="00A13FCD" w:rsidRPr="002B2E75">
              <w:t>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o</w:t>
            </w:r>
            <w:r w:rsidR="00A13FCD" w:rsidRPr="002B2E75">
              <w:t>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D00B9E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O</w:t>
            </w:r>
            <w:r w:rsidR="00A13FCD" w:rsidRPr="003B1B28">
              <w:rPr>
                <w:i/>
                <w:iCs/>
              </w:rPr>
              <w:t xml:space="preserve">statné významné </w:t>
            </w:r>
            <w:r w:rsidR="00D00B9E" w:rsidRPr="003B1B28">
              <w:rPr>
                <w:i/>
                <w:iCs/>
              </w:rPr>
              <w:t xml:space="preserve">položky </w:t>
            </w:r>
            <w:r w:rsidR="00A13FCD" w:rsidRPr="003B1B28">
              <w:rPr>
                <w:i/>
                <w:iCs/>
              </w:rPr>
              <w:t>náklad</w:t>
            </w:r>
            <w:r w:rsidR="00D00B9E" w:rsidRPr="003B1B28">
              <w:rPr>
                <w:i/>
                <w:iCs/>
              </w:rPr>
              <w:t>ov</w:t>
            </w:r>
            <w:r w:rsidR="00A13FCD" w:rsidRPr="003B1B28">
              <w:rPr>
                <w:i/>
                <w:iCs/>
              </w:rPr>
              <w:t xml:space="preserve">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A13FCD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statné významné položky nákladov z hospodárskej čin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3920E7">
            <w:pPr>
              <w:rPr>
                <w:i/>
                <w:iCs/>
              </w:rPr>
            </w:pPr>
            <w:r>
              <w:rPr>
                <w:i/>
                <w:iCs/>
              </w:rPr>
              <w:t>K</w:t>
            </w:r>
            <w:r w:rsidR="00A13FCD" w:rsidRPr="003B1B28">
              <w:rPr>
                <w:i/>
                <w:iCs/>
              </w:rPr>
              <w:t>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2B2E75" w:rsidRDefault="003B1B28" w:rsidP="00812CDD">
            <w:r>
              <w:t>k</w:t>
            </w:r>
            <w:r w:rsidR="00A13FCD" w:rsidRPr="002B2E75">
              <w:t>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D00B9E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 xml:space="preserve">Ostatné významné </w:t>
            </w:r>
            <w:r w:rsidR="00D00B9E" w:rsidRPr="003B1B28">
              <w:rPr>
                <w:i/>
                <w:iCs/>
              </w:rPr>
              <w:t xml:space="preserve">položky </w:t>
            </w:r>
            <w:r w:rsidRPr="003B1B28">
              <w:rPr>
                <w:i/>
                <w:iCs/>
              </w:rPr>
              <w:t>finančn</w:t>
            </w:r>
            <w:r w:rsidR="00D00B9E" w:rsidRPr="003B1B28">
              <w:rPr>
                <w:i/>
                <w:iCs/>
              </w:rPr>
              <w:t>ých</w:t>
            </w:r>
            <w:r w:rsidRPr="003B1B28">
              <w:rPr>
                <w:i/>
                <w:iCs/>
              </w:rPr>
              <w:t xml:space="preserve"> náklad</w:t>
            </w:r>
            <w:r w:rsidR="00D00B9E" w:rsidRPr="003B1B28">
              <w:rPr>
                <w:i/>
                <w:iCs/>
              </w:rPr>
              <w:t>ov</w:t>
            </w:r>
            <w:r w:rsidRPr="003B1B28">
              <w:rPr>
                <w:i/>
                <w:iCs/>
              </w:rPr>
              <w:t>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</w:tbl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Pr="00141EDD" w:rsidRDefault="00141EDD" w:rsidP="00141EDD"/>
    <w:p w:rsidR="00141EDD" w:rsidRDefault="00141EDD" w:rsidP="00E5320F">
      <w:pPr>
        <w:pStyle w:val="Nzov"/>
        <w:spacing w:before="0" w:beforeAutospacing="0" w:after="6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40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J. písm. a) až e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595"/>
        <w:gridCol w:w="1701"/>
        <w:gridCol w:w="1701"/>
      </w:tblGrid>
      <w:tr w:rsidR="00CD0C87" w:rsidRPr="002B2E75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D0C87" w:rsidRPr="002B2E75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neuplatneného umorenia daňovej straty, nevyužitých daňových odpočtov a iných nárokov a odpočítateľných dočasných rozdielov, ku ktorým nebola účtov</w:t>
            </w:r>
            <w:r w:rsidR="003B1B28">
              <w:t>a</w:t>
            </w:r>
            <w:r w:rsidRPr="002B2E75">
              <w:t>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</w:tbl>
    <w:p w:rsidR="00E5320F" w:rsidRDefault="00E5320F" w:rsidP="00E5320F">
      <w:pPr>
        <w:pStyle w:val="Nzov"/>
        <w:spacing w:before="0" w:beforeAutospacing="0" w:after="60"/>
        <w:jc w:val="left"/>
      </w:pPr>
    </w:p>
    <w:p w:rsidR="00E5320F" w:rsidRDefault="00E5320F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E5320F" w:rsidRDefault="00E5320F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1501C5" w:rsidRDefault="001501C5" w:rsidP="001501C5"/>
    <w:p w:rsidR="001501C5" w:rsidRPr="001501C5" w:rsidRDefault="001501C5" w:rsidP="001501C5"/>
    <w:p w:rsidR="005F3646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41</w:t>
      </w:r>
      <w:r w:rsidR="009F2DF1" w:rsidRPr="002B2E75">
        <w:t>.</w:t>
      </w:r>
      <w:r w:rsidR="007E5C83">
        <w:t xml:space="preserve"> </w:t>
      </w:r>
      <w:r w:rsidR="009F2DF1" w:rsidRPr="002B2E75">
        <w:t xml:space="preserve">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J.  písm. f) </w:t>
      </w:r>
      <w:r w:rsidR="00B51558" w:rsidRPr="002B2E75">
        <w:t>a </w:t>
      </w:r>
      <w:r w:rsidR="005F3646" w:rsidRPr="002B2E75">
        <w:t>g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555"/>
        <w:gridCol w:w="1933"/>
        <w:gridCol w:w="644"/>
        <w:gridCol w:w="644"/>
        <w:gridCol w:w="1933"/>
        <w:gridCol w:w="644"/>
        <w:gridCol w:w="644"/>
      </w:tblGrid>
      <w:tr w:rsidR="005F3646" w:rsidRPr="002B2E75">
        <w:trPr>
          <w:trHeight w:val="642"/>
          <w:jc w:val="center"/>
        </w:trPr>
        <w:tc>
          <w:tcPr>
            <w:tcW w:w="22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224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</w:tr>
      <w:tr w:rsidR="009F2DF1" w:rsidRPr="002B2E75">
        <w:trPr>
          <w:trHeight w:val="330"/>
          <w:jc w:val="center"/>
        </w:trPr>
        <w:tc>
          <w:tcPr>
            <w:tcW w:w="224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b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c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d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e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f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g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sledok hospodáreni</w:t>
            </w:r>
            <w:r w:rsidR="00B51558" w:rsidRPr="002B2E75">
              <w:t>a </w:t>
            </w:r>
            <w:r w:rsidRPr="002B2E75">
              <w:t>pred  zdanením</w:t>
            </w:r>
            <w:r w:rsidR="001A1FD1" w:rsidRPr="002B2E75">
              <w:t>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3B1B28" w:rsidP="00C64005">
            <w:r>
              <w:t>t</w:t>
            </w:r>
            <w:r w:rsidR="005F3646" w:rsidRPr="002B2E75">
              <w:t xml:space="preserve">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Umorenie daňovej strat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Splatná daň</w:t>
            </w:r>
            <w:r w:rsidR="00623D5A" w:rsidRPr="002B2E75">
              <w:t xml:space="preserve">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Odložená daň</w:t>
            </w:r>
            <w:r w:rsidR="00623D5A" w:rsidRPr="002B2E75">
              <w:t xml:space="preserve"> z 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7E5117" w:rsidP="007E5117">
            <w:r w:rsidRPr="002B2E75">
              <w:t>Celková d</w:t>
            </w:r>
            <w:r w:rsidR="0062053D" w:rsidRPr="002B2E75">
              <w:t>a</w:t>
            </w:r>
            <w:r w:rsidR="005F3646" w:rsidRPr="002B2E75">
              <w:t>ň</w:t>
            </w:r>
            <w:r w:rsidR="0062053D" w:rsidRPr="002B2E75">
              <w:t xml:space="preserve">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</w:tbl>
    <w:p w:rsidR="00E96184" w:rsidRPr="002B2E75" w:rsidRDefault="00E96184" w:rsidP="00E96184">
      <w:pPr>
        <w:pStyle w:val="Nzov"/>
        <w:spacing w:before="0" w:beforeAutospacing="0" w:after="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42</w:t>
      </w:r>
      <w:r w:rsidR="009F2DF1" w:rsidRPr="002B2E75">
        <w:t xml:space="preserve">. Informácie k  </w:t>
      </w:r>
      <w:r w:rsidR="005F3646" w:rsidRPr="002B2E75">
        <w:t>časť K. prílohy č. 3</w:t>
      </w:r>
      <w:r w:rsidR="009F2DF1" w:rsidRPr="002B2E75">
        <w:t xml:space="preserve"> o podsúvahových položká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346"/>
        <w:gridCol w:w="2406"/>
      </w:tblGrid>
      <w:tr w:rsidR="0070743D" w:rsidRPr="002B2E75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ce účtovné obdobie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9F2DF1">
            <w:r w:rsidRPr="002B2E75">
              <w:t>Pohľadávky z</w:t>
            </w:r>
            <w:r w:rsidR="009F2DF1" w:rsidRPr="002B2E75">
              <w:t> </w:t>
            </w:r>
            <w:r w:rsidRPr="002B2E75">
              <w:t>deriváto</w:t>
            </w:r>
            <w:r w:rsidR="009F2DF1" w:rsidRPr="002B2E75"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9F2DF1">
            <w:r w:rsidRPr="002B2E75">
              <w:t>Záväzky z opcií deriváto</w:t>
            </w:r>
            <w:r w:rsidR="009F2DF1" w:rsidRPr="002B2E75"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r w:rsidRPr="002B2E75">
              <w:t>Odpísané pohľadáv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Pohľadáv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Záväz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Iné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</w:tbl>
    <w:p w:rsidR="008764A5" w:rsidRPr="002B2E75" w:rsidRDefault="008764A5" w:rsidP="00233922">
      <w:pPr>
        <w:pStyle w:val="Nzov"/>
        <w:spacing w:before="0" w:beforeAutospacing="0" w:after="0"/>
        <w:jc w:val="left"/>
      </w:pPr>
    </w:p>
    <w:p w:rsidR="00E96184" w:rsidRPr="002B2E75" w:rsidRDefault="00150E7E" w:rsidP="00FB6EC9">
      <w:pPr>
        <w:pStyle w:val="Nzov"/>
        <w:keepNext w:val="0"/>
        <w:widowControl w:val="0"/>
        <w:spacing w:before="0" w:beforeAutospacing="0" w:after="0"/>
        <w:jc w:val="left"/>
      </w:pPr>
      <w:r w:rsidRPr="002B2E75">
        <w:t>43</w:t>
      </w:r>
      <w:r w:rsidR="009F2DF1" w:rsidRPr="002B2E75">
        <w:t xml:space="preserve">. 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L. písm. a) prílohy č. 3</w:t>
      </w:r>
      <w:r w:rsidR="009F2DF1" w:rsidRPr="002B2E75">
        <w:t xml:space="preserve"> o podmienených záväzkoch</w:t>
      </w:r>
    </w:p>
    <w:p w:rsidR="000D7105" w:rsidRPr="002B2E75" w:rsidRDefault="000D7105" w:rsidP="00E96184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346"/>
        <w:gridCol w:w="2406"/>
      </w:tblGrid>
      <w:tr w:rsidR="008764A5" w:rsidRPr="002B2E75">
        <w:trPr>
          <w:trHeight w:val="279"/>
          <w:jc w:val="center"/>
        </w:trPr>
        <w:tc>
          <w:tcPr>
            <w:tcW w:w="235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 xml:space="preserve">Bežné účtovné obdobie                      </w:t>
            </w:r>
          </w:p>
        </w:tc>
      </w:tr>
      <w:tr w:rsidR="008764A5" w:rsidRPr="002B2E75">
        <w:trPr>
          <w:trHeight w:val="107"/>
          <w:jc w:val="center"/>
        </w:trPr>
        <w:tc>
          <w:tcPr>
            <w:tcW w:w="235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115DCE">
            <w:pPr>
              <w:pStyle w:val="TopHeader"/>
            </w:pP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233922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>Hodnota voči spriazneným osobám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súdnych rozhodnutí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 poskytnutých záruk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všeobecne záväzných právnych predpis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zmluvy o podriadenom záväzku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 ručenia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Iné podmienené záväz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</w:tbl>
    <w:p w:rsidR="000D7105" w:rsidRPr="002B2E75" w:rsidRDefault="000D7105" w:rsidP="000D7105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8"/>
        <w:gridCol w:w="2343"/>
        <w:gridCol w:w="2406"/>
      </w:tblGrid>
      <w:tr w:rsidR="008764A5" w:rsidRPr="002B2E75">
        <w:trPr>
          <w:trHeight w:val="279"/>
          <w:jc w:val="center"/>
        </w:trPr>
        <w:tc>
          <w:tcPr>
            <w:tcW w:w="236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 xml:space="preserve">Bezprostredne predchádzajúce účtovné obdobie                      </w:t>
            </w:r>
          </w:p>
        </w:tc>
      </w:tr>
      <w:tr w:rsidR="008764A5" w:rsidRPr="002B2E75">
        <w:trPr>
          <w:trHeight w:val="107"/>
          <w:jc w:val="center"/>
        </w:trPr>
        <w:tc>
          <w:tcPr>
            <w:tcW w:w="23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pStyle w:val="TopHeader"/>
            </w:pP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>Hodnota voči spriazneným osobám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súdnych rozhodnutí</w:t>
            </w:r>
          </w:p>
        </w:tc>
        <w:tc>
          <w:tcPr>
            <w:tcW w:w="13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 poskytnutých záruk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všeobecne záväzných právnych predpisov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zmluvy o podriadenom záväzku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 ručenia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Iné podmienené záväzk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</w:tbl>
    <w:p w:rsidR="00197137" w:rsidRDefault="00197137" w:rsidP="00E5320F">
      <w:pPr>
        <w:pStyle w:val="Nzov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lastRenderedPageBreak/>
        <w:t>44</w:t>
      </w:r>
      <w:r w:rsidR="009F2DF1" w:rsidRPr="002B2E75">
        <w:t xml:space="preserve">. 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L. písm. c) prílohy č. 3</w:t>
      </w:r>
      <w:r w:rsidR="009F2DF1" w:rsidRPr="002B2E75">
        <w:t xml:space="preserve"> o podmienenom majetk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346"/>
        <w:gridCol w:w="2406"/>
      </w:tblGrid>
      <w:tr w:rsidR="00A13DDF" w:rsidRPr="002B2E75">
        <w:trPr>
          <w:trHeight w:val="1005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>Druh podmieneného majetku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 xml:space="preserve">Bežné účtovné obdobie                               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o servisných zmlúv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poist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44306F">
            <w:r w:rsidRPr="002B2E75">
              <w:t>Práva z</w:t>
            </w:r>
            <w:r w:rsidR="0044306F">
              <w:t> </w:t>
            </w:r>
            <w:r w:rsidRPr="002B2E75">
              <w:t>koncesionárskych</w:t>
            </w:r>
            <w:r w:rsidR="0044306F">
              <w:t xml:space="preserve"> </w:t>
            </w:r>
            <w:r w:rsidRPr="002B2E75">
              <w:t>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licenč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66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r w:rsidRPr="002B2E75">
              <w:t>Práva z investovania prostriedkov získaných oslobodením od dane z príjm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privatizácie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o súdnych spor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Iné práva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</w:tbl>
    <w:p w:rsidR="00197137" w:rsidRPr="002B2E75" w:rsidRDefault="00197137" w:rsidP="00197137"/>
    <w:p w:rsidR="00056D07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45</w:t>
      </w:r>
      <w:r w:rsidR="009F2DF1" w:rsidRPr="002B2E75">
        <w:t xml:space="preserve">. Informácie k časti </w:t>
      </w:r>
      <w:r w:rsidR="00056D07" w:rsidRPr="002B2E75">
        <w:t>M. prílohy č. 3</w:t>
      </w:r>
      <w:r w:rsidR="009F2DF1" w:rsidRPr="002B2E75">
        <w:t xml:space="preserve"> o príjmoch a výhodách členov štatutárnych</w:t>
      </w:r>
      <w:r w:rsidR="00186B91" w:rsidRPr="002B2E75">
        <w:t xml:space="preserve"> orgánov</w:t>
      </w:r>
      <w:r w:rsidR="009F2DF1" w:rsidRPr="002B2E75">
        <w:t>, dozorných</w:t>
      </w:r>
      <w:r w:rsidR="00186B91" w:rsidRPr="002B2E75">
        <w:t xml:space="preserve"> orgánov</w:t>
      </w:r>
      <w:r w:rsidR="009F2DF1" w:rsidRPr="002B2E75">
        <w:t xml:space="preserve"> a iných orgánov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969"/>
        <w:gridCol w:w="1281"/>
        <w:gridCol w:w="27"/>
        <w:gridCol w:w="1118"/>
        <w:gridCol w:w="14"/>
        <w:gridCol w:w="1010"/>
        <w:gridCol w:w="1293"/>
        <w:gridCol w:w="15"/>
        <w:gridCol w:w="1185"/>
        <w:gridCol w:w="27"/>
        <w:gridCol w:w="1058"/>
      </w:tblGrid>
      <w:tr w:rsidR="00F76BCB" w:rsidRPr="002B2E75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>Hodnota 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 xml:space="preserve">Hodnota príjmu, výhody bývalých členov orgánov                                                        </w:t>
            </w:r>
          </w:p>
        </w:tc>
      </w:tr>
      <w:tr w:rsidR="00F76BCB" w:rsidRPr="002B2E75">
        <w:trPr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9E5CF1" w:rsidP="006633D7">
            <w:pPr>
              <w:pStyle w:val="TopHeader"/>
            </w:pPr>
            <w:r w:rsidRPr="002B2E75"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c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</w:tr>
      <w:tr w:rsidR="00F76BCB" w:rsidRPr="002B2E75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1 - Bežné účtovné obdobie</w:t>
            </w:r>
          </w:p>
        </w:tc>
      </w:tr>
      <w:tr w:rsidR="00F76BCB" w:rsidRPr="002B2E75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2 - Bezprostredne predchádzajúce 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2 - Bezprostredne predchádzajúce účtovné obdobie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Peňažné príjmy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Nepeňažné príjm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337B82">
            <w:r w:rsidRPr="002B2E75">
              <w:t xml:space="preserve">Peňažné </w:t>
            </w:r>
            <w:r w:rsidR="00337B82">
              <w:t xml:space="preserve"> p</w:t>
            </w:r>
            <w:r w:rsidRPr="002B2E75">
              <w:t>reddav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Nepeňažné preddavk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Poskytnuté úver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44306F">
            <w:r w:rsidRPr="002B2E75">
              <w:t>Poskytnuté záru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Iné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45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</w:tbl>
    <w:p w:rsidR="00337B82" w:rsidRDefault="00337B82" w:rsidP="00337B82">
      <w:pPr>
        <w:pStyle w:val="Nzov"/>
        <w:keepNext w:val="0"/>
        <w:spacing w:before="0" w:beforeAutospacing="0" w:after="0"/>
        <w:jc w:val="both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28309C" w:rsidRPr="002B2E75" w:rsidRDefault="00150E7E" w:rsidP="00337B82">
      <w:pPr>
        <w:pStyle w:val="Nzov"/>
        <w:keepNext w:val="0"/>
        <w:spacing w:before="0" w:beforeAutospacing="0" w:after="0"/>
        <w:jc w:val="both"/>
      </w:pPr>
      <w:r w:rsidRPr="002B2E75">
        <w:lastRenderedPageBreak/>
        <w:t>46</w:t>
      </w:r>
      <w:r w:rsidR="009F2DF1" w:rsidRPr="002B2E75">
        <w:t xml:space="preserve">. </w:t>
      </w:r>
      <w:r w:rsidR="008439CA" w:rsidRPr="002B2E75">
        <w:t>Informácie k časti N. prílohy č. 3</w:t>
      </w:r>
      <w:r w:rsidR="009F2DF1" w:rsidRPr="002B2E75">
        <w:t xml:space="preserve"> o ekonomických vzťahoch medzi účtovnou jednotkou a spriaznenými osobami</w:t>
      </w:r>
    </w:p>
    <w:p w:rsidR="008439CA" w:rsidRPr="002B2E75" w:rsidRDefault="0028309C" w:rsidP="0028309C">
      <w:pPr>
        <w:pStyle w:val="Nzov"/>
        <w:keepNext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595"/>
        <w:gridCol w:w="1084"/>
        <w:gridCol w:w="2159"/>
        <w:gridCol w:w="2159"/>
      </w:tblGrid>
      <w:tr w:rsidR="006D3412" w:rsidRPr="002B2E75">
        <w:trPr>
          <w:trHeight w:val="208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2B2E75" w:rsidRDefault="006D3412" w:rsidP="00A21089">
            <w:pPr>
              <w:pStyle w:val="TopHeader"/>
            </w:pPr>
            <w:r w:rsidRPr="002B2E75">
              <w:t>Spriaznená osoba 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6D3412">
            <w:pPr>
              <w:pStyle w:val="TopHeader"/>
            </w:pPr>
            <w:r w:rsidRPr="002B2E75">
              <w:t>Hodnotové vyjadrenie obchodu</w:t>
            </w:r>
          </w:p>
        </w:tc>
      </w:tr>
      <w:tr w:rsidR="006D3412" w:rsidRPr="002B2E75">
        <w:trPr>
          <w:trHeight w:val="455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2B2E75" w:rsidRDefault="006D3412" w:rsidP="00A21089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6D3412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DA5FDE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F94F27" w:rsidRPr="002B2E75">
        <w:trPr>
          <w:trHeight w:val="307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DA5FDE" w:rsidP="006D3412">
            <w:pPr>
              <w:pStyle w:val="TopHeader"/>
            </w:pPr>
            <w:r>
              <w:t>d</w:t>
            </w:r>
          </w:p>
        </w:tc>
      </w:tr>
      <w:tr w:rsidR="0039715E" w:rsidRPr="002B2E75">
        <w:trPr>
          <w:trHeight w:val="30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37B82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37B82" w:rsidRPr="002B2E75" w:rsidRDefault="00337B82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</w:tbl>
    <w:p w:rsidR="00197137" w:rsidRPr="002B2E75" w:rsidRDefault="00197137" w:rsidP="00812CDD">
      <w:pPr>
        <w:pStyle w:val="Nzov"/>
        <w:spacing w:before="0" w:beforeAutospacing="0" w:after="0"/>
        <w:jc w:val="left"/>
        <w:rPr>
          <w:b w:val="0"/>
          <w:bCs w:val="0"/>
        </w:rPr>
      </w:pPr>
    </w:p>
    <w:p w:rsidR="008439CA" w:rsidRPr="002B2E75" w:rsidRDefault="0028309C" w:rsidP="0019713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 xml:space="preserve">Tabuľka č. 2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595"/>
        <w:gridCol w:w="1084"/>
        <w:gridCol w:w="2159"/>
        <w:gridCol w:w="2159"/>
      </w:tblGrid>
      <w:tr w:rsidR="006D3412" w:rsidRPr="002B2E75">
        <w:trPr>
          <w:trHeight w:val="259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Dcérska účtovná jednotka/Materská účtovná jednotka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9F2DF1">
            <w:pPr>
              <w:pStyle w:val="TopHeader"/>
            </w:pPr>
            <w:r w:rsidRPr="002B2E75">
              <w:t>Hodnotové vyjadrenie obchodu</w:t>
            </w:r>
          </w:p>
        </w:tc>
      </w:tr>
      <w:tr w:rsidR="006D3412" w:rsidRPr="002B2E75">
        <w:trPr>
          <w:trHeight w:val="821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DA5FDE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9F2DF1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9F2DF1" w:rsidRPr="002B2E75">
        <w:trPr>
          <w:trHeight w:val="330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6D3412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6D3412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37B82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0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</w:tbl>
    <w:p w:rsidR="002B2E75" w:rsidRDefault="002B2E75" w:rsidP="002B2E75"/>
    <w:p w:rsidR="00337B82" w:rsidRDefault="00337B82" w:rsidP="002B2E75"/>
    <w:p w:rsidR="00337B82" w:rsidRDefault="00337B82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F92DD8" w:rsidRPr="002B2E75" w:rsidRDefault="00150E7E" w:rsidP="008764A5">
      <w:pPr>
        <w:pStyle w:val="Nzov"/>
        <w:spacing w:before="0" w:beforeAutospacing="0" w:after="0"/>
        <w:jc w:val="left"/>
      </w:pPr>
      <w:r w:rsidRPr="002B2E75">
        <w:lastRenderedPageBreak/>
        <w:t>47.</w:t>
      </w:r>
      <w:r w:rsidR="009F2DF1" w:rsidRPr="002B2E75">
        <w:t xml:space="preserve"> Informácie k časti</w:t>
      </w:r>
      <w:r w:rsidR="00F92DD8" w:rsidRPr="002B2E75">
        <w:t xml:space="preserve"> P. prílohy č. 3</w:t>
      </w:r>
      <w:r w:rsidR="007F2BF6" w:rsidRPr="002B2E75">
        <w:t xml:space="preserve"> o zmenách vlastného imania</w:t>
      </w:r>
    </w:p>
    <w:p w:rsidR="0028309C" w:rsidRPr="002B2E75" w:rsidRDefault="0028309C" w:rsidP="0028309C">
      <w:r w:rsidRPr="002B2E75"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083"/>
        <w:gridCol w:w="1382"/>
        <w:gridCol w:w="1383"/>
        <w:gridCol w:w="1383"/>
        <w:gridCol w:w="1383"/>
        <w:gridCol w:w="1383"/>
      </w:tblGrid>
      <w:tr w:rsidR="0070502C" w:rsidRPr="002B2E75">
        <w:trPr>
          <w:trHeight w:val="318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DA5FDE">
            <w:pPr>
              <w:pStyle w:val="TopHeader"/>
            </w:pPr>
            <w:r w:rsidRPr="002B2E75">
              <w:t>Bežné účtovné obdobie</w:t>
            </w:r>
          </w:p>
        </w:tc>
      </w:tr>
      <w:tr w:rsidR="0070502C" w:rsidRPr="002B2E75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DA5FDE">
            <w:pPr>
              <w:pStyle w:val="TopHeader"/>
            </w:pPr>
            <w:r w:rsidRPr="002B2E75">
              <w:t>Stav na začiatku účtovného obdobi</w:t>
            </w:r>
            <w:r w:rsidR="00DA5FDE">
              <w:t>a</w:t>
            </w:r>
            <w:r w:rsidR="0070502C" w:rsidRPr="002B2E75">
              <w:t xml:space="preserve"> 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0502C">
            <w:pPr>
              <w:pStyle w:val="TopHeader"/>
            </w:pPr>
            <w:r w:rsidRPr="002B2E75"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70502C">
            <w:pPr>
              <w:pStyle w:val="TopHeader"/>
            </w:pPr>
            <w:r w:rsidRPr="002B2E75">
              <w:t>Stav na konci účtovného obdobia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d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f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D14779" w:rsidP="00B724ED">
            <w:r>
              <w:t>6639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D14779" w:rsidP="00AA425C">
            <w:r>
              <w:t>6639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074E75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A4011B">
            <w:r w:rsidRPr="002B2E75"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D14779" w:rsidP="00141EDD">
            <w:r>
              <w:t>770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D14779" w:rsidP="00A4011B">
            <w:r>
              <w:t>77012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96591B" w:rsidP="00111F47">
            <w:r>
              <w:t>12877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96591B" w:rsidP="00A4011B">
            <w:r>
              <w:t>116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96591B" w:rsidP="00111F47">
            <w:r>
              <w:t>1299346</w:t>
            </w:r>
            <w:bookmarkStart w:id="0" w:name="_GoBack"/>
            <w:bookmarkEnd w:id="0"/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D14779" w:rsidP="00111F47">
            <w:r>
              <w:t>-9036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D14779" w:rsidP="00A4011B">
            <w:r>
              <w:t>-9036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</w:tbl>
    <w:p w:rsidR="00146201" w:rsidRPr="002B2E75" w:rsidRDefault="00146201" w:rsidP="00146201"/>
    <w:p w:rsidR="002B2E75" w:rsidRPr="002B2E75" w:rsidRDefault="002B2E75" w:rsidP="00146201"/>
    <w:p w:rsidR="002B2E75" w:rsidRDefault="002B2E75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Pr="002B2E75" w:rsidRDefault="00141EDD" w:rsidP="00146201"/>
    <w:p w:rsidR="002B2E75" w:rsidRPr="002B2E75" w:rsidRDefault="002B2E75" w:rsidP="00146201"/>
    <w:p w:rsidR="007F2BF6" w:rsidRPr="002B2E75" w:rsidRDefault="0028309C" w:rsidP="00146201">
      <w:r w:rsidRPr="002B2E75">
        <w:t>Tabuľka č. 2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082"/>
        <w:gridCol w:w="1383"/>
        <w:gridCol w:w="1383"/>
        <w:gridCol w:w="1383"/>
        <w:gridCol w:w="1383"/>
        <w:gridCol w:w="1383"/>
      </w:tblGrid>
      <w:tr w:rsidR="00146201" w:rsidRPr="002B2E75">
        <w:trPr>
          <w:trHeight w:val="396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146201" w:rsidRPr="002B2E75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začiatku účtovného obdobia</w:t>
            </w:r>
            <w:r w:rsidR="00146201" w:rsidRPr="002B2E75">
              <w:t xml:space="preserve">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konci účtovného obdobia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f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D14779" w:rsidP="00AA425C">
            <w:r>
              <w:t>6639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D14779" w:rsidP="00AA425C">
            <w:r>
              <w:t>6639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Pohľadávky za upísané vlastné im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statné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r w:rsidRPr="002B2E75"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deliteľ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Štatutárne fondy a 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D14779" w:rsidP="007337CB">
            <w:r>
              <w:t>77012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D14779" w:rsidP="007337CB">
            <w:r>
              <w:t>77012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uhradená strata 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D14779" w:rsidP="00556E06">
            <w:r>
              <w:t>1276066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D14779" w:rsidP="00BC54FA">
            <w:r>
              <w:t>-1164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D14779" w:rsidP="0096591B">
            <w:r>
              <w:t>128</w:t>
            </w:r>
            <w:r w:rsidR="0096591B">
              <w:t>7</w:t>
            </w:r>
            <w:r>
              <w:t>706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AA425C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D14779" w:rsidP="00BC54FA">
            <w:r>
              <w:t>-977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D14779" w:rsidP="00AA425C">
            <w:r>
              <w:t>-9771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</w:tbl>
    <w:p w:rsidR="008C74A6" w:rsidRPr="002B2E75" w:rsidRDefault="008C74A6" w:rsidP="008C74A6">
      <w:pPr>
        <w:pStyle w:val="Nzov"/>
        <w:spacing w:before="0" w:beforeAutospacing="0" w:after="0"/>
        <w:jc w:val="left"/>
      </w:pPr>
    </w:p>
    <w:p w:rsidR="002B2E75" w:rsidRPr="002B2E75" w:rsidRDefault="002B2E75" w:rsidP="002B2E75"/>
    <w:p w:rsidR="002B2E75" w:rsidRDefault="002B2E75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Pr="002B2E75" w:rsidRDefault="00141EDD" w:rsidP="002B2E75"/>
    <w:p w:rsidR="002B2E75" w:rsidRPr="002B2E75" w:rsidRDefault="002B2E75" w:rsidP="002B2E75"/>
    <w:p w:rsidR="00F92DD8" w:rsidRPr="002B2E75" w:rsidRDefault="00150E7E" w:rsidP="00337B82">
      <w:pPr>
        <w:pStyle w:val="Nzov"/>
        <w:spacing w:before="0" w:beforeAutospacing="0" w:after="60"/>
        <w:jc w:val="left"/>
      </w:pPr>
      <w:r w:rsidRPr="002B2E75">
        <w:lastRenderedPageBreak/>
        <w:t xml:space="preserve">48. </w:t>
      </w:r>
      <w:r w:rsidR="007F2BF6" w:rsidRPr="002B2E75">
        <w:t>Informácie</w:t>
      </w:r>
      <w:r w:rsidR="00CA0ED2" w:rsidRPr="002B2E75">
        <w:t xml:space="preserve"> k časti S. prílohy č. 3</w:t>
      </w:r>
      <w:r w:rsidR="007F2BF6" w:rsidRPr="002B2E75">
        <w:t xml:space="preserve"> o p</w:t>
      </w:r>
      <w:r w:rsidR="00F92DD8" w:rsidRPr="002B2E75">
        <w:t>rehľad</w:t>
      </w:r>
      <w:r w:rsidR="007F2BF6" w:rsidRPr="002B2E75">
        <w:t>e</w:t>
      </w:r>
      <w:r w:rsidR="00F92DD8" w:rsidRPr="002B2E75">
        <w:t xml:space="preserve"> peňažných toko</w:t>
      </w:r>
      <w:r w:rsidR="00B51558" w:rsidRPr="002B2E75">
        <w:t>v </w:t>
      </w:r>
      <w:r w:rsidR="00F92DD8" w:rsidRPr="002B2E75">
        <w:t xml:space="preserve">pri použití priamej metódy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144"/>
        <w:gridCol w:w="5019"/>
        <w:gridCol w:w="1257"/>
        <w:gridCol w:w="1577"/>
      </w:tblGrid>
      <w:tr w:rsidR="00CA0ED2" w:rsidRPr="002B2E75">
        <w:trPr>
          <w:trHeight w:val="300"/>
          <w:tblHeader/>
          <w:jc w:val="center"/>
        </w:trPr>
        <w:tc>
          <w:tcPr>
            <w:tcW w:w="11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Obsah položky</w:t>
            </w:r>
          </w:p>
        </w:tc>
        <w:tc>
          <w:tcPr>
            <w:tcW w:w="12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A0ED2" w:rsidRPr="002B2E75">
        <w:trPr>
          <w:trHeight w:val="315"/>
          <w:tblHeader/>
          <w:jc w:val="center"/>
        </w:trPr>
        <w:tc>
          <w:tcPr>
            <w:tcW w:w="117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5165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128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</w:tr>
      <w:tr w:rsidR="00CA0ED2" w:rsidRPr="002B2E75">
        <w:trPr>
          <w:trHeight w:val="266"/>
          <w:jc w:val="center"/>
        </w:trPr>
        <w:tc>
          <w:tcPr>
            <w:tcW w:w="11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/>
        </w:tc>
        <w:tc>
          <w:tcPr>
            <w:tcW w:w="51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FB6EC9" w:rsidP="00A4011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eň</w:t>
            </w:r>
            <w:r w:rsidR="00CA0ED2" w:rsidRPr="002B2E75">
              <w:rPr>
                <w:b/>
                <w:bCs/>
              </w:rPr>
              <w:t xml:space="preserve">ažné toky </w:t>
            </w:r>
            <w:r w:rsidR="00074E75" w:rsidRPr="002B2E75">
              <w:rPr>
                <w:b/>
                <w:bCs/>
              </w:rPr>
              <w:t>z </w:t>
            </w:r>
            <w:r w:rsidR="00CA0ED2" w:rsidRPr="002B2E75">
              <w:rPr>
                <w:b/>
                <w:bCs/>
              </w:rPr>
              <w:t>prevádzkovej činnosti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</w:t>
            </w:r>
            <w:r w:rsidR="0073586D" w:rsidRPr="002B2E75">
              <w:t>.</w:t>
            </w:r>
            <w:r w:rsidRPr="002B2E75">
              <w:t xml:space="preserve">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 xml:space="preserve">tovaru  (+) 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nákup tovaru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vlastných výrob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služieb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materiálu, energie </w:t>
            </w:r>
            <w:r w:rsidR="00B51558" w:rsidRPr="002B2E75">
              <w:t>a </w:t>
            </w:r>
            <w:r w:rsidRPr="002B2E75">
              <w:t>ostatných neskladovateľných dodávo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lužb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sobné náklad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7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ne </w:t>
            </w:r>
            <w:r w:rsidR="00B51558" w:rsidRPr="002B2E75">
              <w:t>a </w:t>
            </w:r>
            <w:r w:rsidRPr="002B2E75">
              <w:t xml:space="preserve">poplatky, </w:t>
            </w:r>
            <w:r w:rsidR="00B51558" w:rsidRPr="002B2E75">
              <w:t>s </w:t>
            </w:r>
            <w:r w:rsidRPr="002B2E75">
              <w:t>výnimkou výdavk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>účtovnej  jednotk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0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A.</w:t>
            </w:r>
            <w:r w:rsidR="00374CF4">
              <w:t xml:space="preserve"> </w:t>
            </w:r>
            <w:r w:rsidRPr="002B2E75">
              <w:t>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A.</w:t>
            </w:r>
            <w:r w:rsidR="00374CF4">
              <w:t xml:space="preserve"> </w:t>
            </w:r>
            <w:r w:rsidRPr="002B2E75">
              <w:t>1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nákup 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uzatvorených zmlúv, ktorých predmetom je právo 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</w:t>
            </w:r>
            <w:r w:rsidR="00F94F27" w:rsidRPr="002B2E75">
              <w:t xml:space="preserve"> </w:t>
            </w:r>
            <w:r w:rsidRPr="002B2E75">
              <w:t>1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>uzatvorených zmlúv, ktorých predmetom je právo 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9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E0E61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 účtovnej jednotke</w:t>
            </w:r>
            <w:r w:rsidR="00CE0E61">
              <w:t xml:space="preserve"> </w:t>
            </w:r>
            <w:r w:rsidRPr="002B2E75">
              <w:t>poskytl</w:t>
            </w:r>
            <w:r w:rsidR="00B51558" w:rsidRPr="002B2E75">
              <w:t>a </w:t>
            </w:r>
            <w:r w:rsidR="00CE0E61">
              <w:br/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>zahraničnej banky, ak boli úvery  poskytnuté n</w:t>
            </w:r>
            <w:r w:rsidR="00B51558" w:rsidRPr="002B2E75">
              <w:t>a </w:t>
            </w:r>
            <w:r w:rsidRPr="002B2E75">
              <w:t>zabezpečenie hlavného predmetu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>zahraničnej banky, ak boli úvery poskytnuté n</w:t>
            </w:r>
            <w:r w:rsidR="00B51558" w:rsidRPr="002B2E75">
              <w:t>a </w:t>
            </w:r>
            <w:r w:rsidRPr="002B2E75">
              <w:t>zabezpečenie hlavného predmetu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Ostatné príjmy </w:t>
            </w:r>
            <w:r w:rsidR="00074E75" w:rsidRPr="002B2E75">
              <w:t>z </w:t>
            </w:r>
            <w:r w:rsidRPr="002B2E75">
              <w:t xml:space="preserve">prevádzkových činností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ých častiach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Ostatné výdavky n</w:t>
            </w:r>
            <w:r w:rsidR="00B51558" w:rsidRPr="002B2E75">
              <w:t>a </w:t>
            </w:r>
            <w:r w:rsidRPr="002B2E75">
              <w:t xml:space="preserve">prevádzkové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</w:t>
            </w:r>
            <w:r w:rsidR="00B51558" w:rsidRPr="002B2E75">
              <w:t>v </w:t>
            </w:r>
            <w:r w:rsidRPr="002B2E75">
              <w:t> iných častiach prehľadu peňažných tok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8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655718" w:rsidRDefault="00CA0ED2" w:rsidP="00A4011B">
            <w:pPr>
              <w:rPr>
                <w:b/>
                <w:bCs/>
              </w:rPr>
            </w:pPr>
            <w:r w:rsidRPr="00655718">
              <w:rPr>
                <w:b/>
                <w:bCs/>
              </w:rPr>
              <w:t>*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C13D7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 prevádzkovej činnosti okrem príjmo</w:t>
            </w:r>
            <w:r w:rsidR="00B51558" w:rsidRPr="0051251D">
              <w:rPr>
                <w:b/>
                <w:bCs/>
                <w:i/>
                <w:iCs/>
              </w:rPr>
              <w:t>v</w:t>
            </w:r>
          </w:p>
          <w:p w:rsidR="00CA0ED2" w:rsidRPr="002B2E75" w:rsidRDefault="00B51558" w:rsidP="00655718">
            <w:pPr>
              <w:rPr>
                <w:b/>
                <w:bCs/>
              </w:rPr>
            </w:pPr>
            <w:r w:rsidRPr="0051251D">
              <w:rPr>
                <w:b/>
                <w:bCs/>
                <w:i/>
                <w:iCs/>
              </w:rPr>
              <w:t>a </w:t>
            </w:r>
            <w:r w:rsidR="00CA0ED2" w:rsidRPr="0051251D">
              <w:rPr>
                <w:b/>
                <w:bCs/>
                <w:i/>
                <w:iCs/>
              </w:rPr>
              <w:t>výdavkov, ktoré s</w:t>
            </w:r>
            <w:r w:rsidRPr="0051251D">
              <w:rPr>
                <w:b/>
                <w:bCs/>
                <w:i/>
                <w:iCs/>
              </w:rPr>
              <w:t>a </w:t>
            </w:r>
            <w:r w:rsidR="00CA0ED2" w:rsidRPr="0051251D">
              <w:rPr>
                <w:b/>
                <w:bCs/>
                <w:i/>
                <w:iCs/>
              </w:rPr>
              <w:t xml:space="preserve"> uvádzajú osobitne  </w:t>
            </w:r>
            <w:r w:rsidRPr="0051251D">
              <w:rPr>
                <w:b/>
                <w:bCs/>
                <w:i/>
                <w:iCs/>
              </w:rPr>
              <w:t>v </w:t>
            </w:r>
            <w:r w:rsidR="00CA0ED2" w:rsidRPr="0051251D">
              <w:rPr>
                <w:b/>
                <w:bCs/>
                <w:i/>
                <w:iCs/>
              </w:rPr>
              <w:t>iných častiach preh</w:t>
            </w:r>
            <w:r w:rsidR="00AC13D7" w:rsidRPr="0051251D">
              <w:rPr>
                <w:b/>
                <w:bCs/>
                <w:i/>
                <w:iCs/>
              </w:rPr>
              <w:t>ľadu peňažných toko</w:t>
            </w:r>
            <w:r w:rsidRPr="0051251D">
              <w:rPr>
                <w:b/>
                <w:bCs/>
                <w:i/>
                <w:iCs/>
              </w:rPr>
              <w:t>v </w:t>
            </w:r>
            <w:r w:rsidR="00AC13D7" w:rsidRPr="0051251D">
              <w:rPr>
                <w:b/>
                <w:bCs/>
                <w:i/>
                <w:iCs/>
              </w:rPr>
              <w:t>(+/-), (súčet A. 1.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="00AC13D7" w:rsidRPr="0051251D">
              <w:rPr>
                <w:b/>
                <w:bCs/>
                <w:i/>
                <w:iCs/>
              </w:rPr>
              <w:t>16</w:t>
            </w:r>
            <w:r w:rsidR="0073586D" w:rsidRPr="0051251D">
              <w:rPr>
                <w:b/>
                <w:bCs/>
                <w:i/>
                <w:iCs/>
              </w:rPr>
              <w:t>.</w:t>
            </w:r>
            <w:r w:rsidR="00AC13D7" w:rsidRPr="0051251D">
              <w:rPr>
                <w:b/>
                <w:bCs/>
                <w:i/>
                <w:iCs/>
              </w:rPr>
              <w:t xml:space="preserve"> </w:t>
            </w:r>
            <w:r w:rsidR="00CA0ED2" w:rsidRPr="0051251D">
              <w:rPr>
                <w:b/>
                <w:bCs/>
                <w:i/>
                <w:iCs/>
              </w:rPr>
              <w:t>)</w:t>
            </w:r>
            <w:r w:rsidR="00CA0ED2" w:rsidRPr="002B2E75">
              <w:rPr>
                <w:b/>
                <w:bCs/>
              </w:rPr>
              <w:t xml:space="preserve">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1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13B9F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</w:t>
            </w:r>
            <w:r w:rsidR="00313B9F">
              <w:t>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prevádzkovej  činnosti  (+/-),</w:t>
            </w:r>
            <w:r w:rsidR="00313B9F" w:rsidRPr="0051251D">
              <w:rPr>
                <w:b/>
                <w:bCs/>
                <w:i/>
                <w:iCs/>
              </w:rPr>
              <w:br/>
            </w:r>
            <w:r w:rsidRPr="0051251D">
              <w:rPr>
                <w:b/>
                <w:bCs/>
                <w:i/>
                <w:iCs/>
              </w:rPr>
              <w:t>(súčet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. 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20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A. 2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investičných činností alebo do finančných činností (-/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</w:p>
          <w:p w:rsidR="00CA0ED2" w:rsidRPr="002B2E75" w:rsidRDefault="00CA0ED2" w:rsidP="00A4011B">
            <w:r w:rsidRPr="002B2E75">
              <w:t>prevádzkov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313B9F">
            <w:r w:rsidRPr="002B2E75">
              <w:t>Výdavky mimoriadneho charakteru vzťahujúce</w:t>
            </w:r>
            <w:r w:rsidR="00313B9F">
              <w:t xml:space="preserve"> sa n</w:t>
            </w:r>
            <w:r w:rsidR="00B51558" w:rsidRPr="002B2E75">
              <w:t>a </w:t>
            </w:r>
          </w:p>
          <w:p w:rsidR="00CA0ED2" w:rsidRPr="002B2E75" w:rsidRDefault="00CA0ED2" w:rsidP="00313B9F">
            <w:r w:rsidRPr="002B2E75">
              <w:t>prevádzkov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  <w:r w:rsidR="0051251D" w:rsidRPr="0051251D">
              <w:rPr>
                <w:b/>
                <w:bCs/>
                <w:i/>
                <w:iCs/>
              </w:rPr>
              <w:t>A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 xml:space="preserve">prevádzkovej  činnosti </w:t>
            </w:r>
            <w:r w:rsidR="00313B9F"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>(súčet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.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23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CE0E61" w:rsidRDefault="00CA0ED2" w:rsidP="00A4011B">
            <w:pPr>
              <w:rPr>
                <w:b/>
                <w:bCs/>
              </w:rPr>
            </w:pPr>
            <w:r w:rsidRPr="00CE0E61">
              <w:rPr>
                <w:b/>
                <w:bCs/>
              </w:rPr>
              <w:t xml:space="preserve">Peňažné toky </w:t>
            </w:r>
            <w:r w:rsidR="00074E75" w:rsidRPr="00CE0E61">
              <w:rPr>
                <w:b/>
                <w:bCs/>
              </w:rPr>
              <w:t>z </w:t>
            </w:r>
            <w:r w:rsidRPr="00CE0E61">
              <w:rPr>
                <w:b/>
                <w:bCs/>
              </w:rPr>
              <w:t>investičnej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ne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25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0E61" w:rsidRDefault="00CA0ED2" w:rsidP="00CE0E61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ých cenných</w:t>
            </w:r>
            <w:r w:rsidR="00CE0E61">
              <w:t xml:space="preserve"> p</w:t>
            </w:r>
            <w:r w:rsidRPr="002B2E75">
              <w:t>apiero</w:t>
            </w:r>
            <w:r w:rsidR="00B51558" w:rsidRPr="002B2E75">
              <w:t>v</w:t>
            </w:r>
          </w:p>
          <w:p w:rsidR="00CA0ED2" w:rsidRPr="002B2E75" w:rsidRDefault="00B51558" w:rsidP="00CE0E61">
            <w:r w:rsidRPr="002B2E75">
              <w:t>a </w:t>
            </w:r>
            <w:r w:rsidR="00CA0ED2" w:rsidRPr="002B2E75">
              <w:t>podielo</w:t>
            </w:r>
            <w:r w:rsidRPr="002B2E75">
              <w:t>v </w:t>
            </w:r>
            <w:r w:rsidR="00CA0ED2" w:rsidRPr="002B2E75">
              <w:t> </w:t>
            </w:r>
            <w:r w:rsidRPr="002B2E75">
              <w:t>v </w:t>
            </w:r>
            <w:r w:rsidR="00CA0ED2" w:rsidRPr="002B2E75">
              <w:t xml:space="preserve">iných účtovných jednotkách, </w:t>
            </w:r>
            <w:r w:rsidRPr="002B2E75">
              <w:t>s </w:t>
            </w:r>
            <w:r w:rsidR="00CA0ED2" w:rsidRPr="002B2E75">
              <w:t>výnimkou cenných papierov, ktoré s</w:t>
            </w:r>
            <w:r w:rsidRPr="002B2E75">
              <w:t>a </w:t>
            </w:r>
            <w:r w:rsidR="00CA0ED2" w:rsidRPr="002B2E75">
              <w:t>považujú z</w:t>
            </w:r>
            <w:r w:rsidRPr="002B2E75">
              <w:t>a </w:t>
            </w:r>
            <w:r w:rsidR="00CA0ED2" w:rsidRPr="002B2E75">
              <w:t xml:space="preserve">peňažné ekvivalenty  </w:t>
            </w:r>
            <w:r w:rsidRPr="002B2E75">
              <w:t>a </w:t>
            </w:r>
            <w:r w:rsidR="00CA0ED2" w:rsidRPr="002B2E75">
              <w:t>cenných papiero</w:t>
            </w:r>
            <w:r w:rsidRPr="002B2E75">
              <w:t>v </w:t>
            </w:r>
            <w:r w:rsidR="00CA0ED2" w:rsidRPr="002B2E75">
              <w:t>určených n</w:t>
            </w:r>
            <w:r w:rsidRPr="002B2E75">
              <w:t>a </w:t>
            </w:r>
            <w:r w:rsidR="00CA0ED2" w:rsidRPr="002B2E75">
              <w:t>predaj alebo n</w:t>
            </w:r>
            <w:r w:rsidRPr="002B2E75">
              <w:t>a </w:t>
            </w:r>
            <w:r w:rsidR="00CA0ED2" w:rsidRPr="002B2E75">
              <w:t>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ne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3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ých cenných papiero</w:t>
            </w:r>
            <w:r w:rsidR="00B51558" w:rsidRPr="002B2E75">
              <w:t>v a</w:t>
            </w:r>
          </w:p>
          <w:p w:rsidR="00CA0ED2" w:rsidRPr="002B2E75" w:rsidRDefault="00CA0ED2" w:rsidP="00A4011B">
            <w:r w:rsidRPr="002B2E75">
              <w:t>podielo</w:t>
            </w:r>
            <w:r w:rsidR="00B51558" w:rsidRPr="002B2E75">
              <w:t>v v </w:t>
            </w:r>
            <w:r w:rsidRPr="002B2E75">
              <w:t xml:space="preserve">iných účtovných jednotkách, </w:t>
            </w:r>
            <w:r w:rsidR="00B51558" w:rsidRPr="002B2E75">
              <w:t>s </w:t>
            </w:r>
            <w:r w:rsidRPr="002B2E75">
              <w:t>výnimkou cenných papierov, ktoré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ekvivalenty 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dlhodobé pôžičky poskytnuté  účtovnou jednotkou inej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>dlhodobých pôžičiek poskytnutých účtovnou jednotkou inej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lhodobé pôžičky poskytnuté  účtovnou jednotkou tretím osobám, </w:t>
            </w:r>
            <w:r w:rsidR="00B51558" w:rsidRPr="002B2E75">
              <w:t>s </w:t>
            </w:r>
            <w:r w:rsidRPr="002B2E75">
              <w:t>výnimkou dlhodobých pôžičiek poskytnutých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 xml:space="preserve">pôžičiek poskytnutých účtovnou jednotkou tretím osobám,  </w:t>
            </w:r>
            <w:r w:rsidR="00B51558" w:rsidRPr="002B2E75">
              <w:t>s </w:t>
            </w:r>
            <w:r w:rsidRPr="002B2E75">
              <w:t>výnimkou pôžičiek poskytnutých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9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alebo,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finan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838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alebo, ak s</w:t>
            </w:r>
            <w:r w:rsidR="00B51558" w:rsidRPr="002B2E75">
              <w:t>a </w:t>
            </w:r>
            <w:r w:rsidRPr="002B2E75">
              <w:t>tieto výdavky  považujú z</w:t>
            </w:r>
            <w:r w:rsidR="00B51558" w:rsidRPr="002B2E75">
              <w:t>a </w:t>
            </w:r>
            <w:r w:rsidRPr="002B2E75">
              <w:t xml:space="preserve">peňažné toky  </w:t>
            </w:r>
            <w:r w:rsidR="00074E75" w:rsidRPr="002B2E75">
              <w:t>z </w:t>
            </w:r>
            <w:r w:rsidRPr="002B2E75">
              <w:t>finan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ak je ich možné  začleniť do investi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B. 1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</w:t>
            </w:r>
          </w:p>
          <w:p w:rsidR="00CA0ED2" w:rsidRPr="002B2E75" w:rsidRDefault="00B51558" w:rsidP="00A4011B">
            <w:r w:rsidRPr="002B2E75">
              <w:t> </w:t>
            </w:r>
            <w:r w:rsidR="00CA0ED2" w:rsidRPr="002B2E75">
              <w:t>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Ostatné príjmy 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Ostatné výdavk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B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014352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 xml:space="preserve">investičnej  činnosti </w:t>
            </w:r>
            <w:r w:rsidR="00313B9F"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 xml:space="preserve"> (súčet B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. až B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Peňažné toky </w:t>
            </w:r>
            <w:r w:rsidR="00074E75" w:rsidRPr="002B2E75">
              <w:rPr>
                <w:b/>
                <w:bCs/>
              </w:rPr>
              <w:t>z </w:t>
            </w:r>
            <w:r w:rsidRPr="002B2E75">
              <w:rPr>
                <w:b/>
                <w:bCs/>
              </w:rPr>
              <w:t>finančnej 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1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4352" w:rsidRDefault="00CA0E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znikajúce vo  vlastnom  imaní</w:t>
            </w:r>
          </w:p>
          <w:p w:rsidR="00CA0ED2" w:rsidRPr="0051251D" w:rsidRDefault="00CA0E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(súčet C. 1. 1. až C. 1. 8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C. 1.</w:t>
            </w:r>
            <w:r w:rsidR="00374CF4">
              <w:t xml:space="preserve"> </w:t>
            </w:r>
            <w:r w:rsidRPr="002B2E75">
              <w:t>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upísaných akcií </w:t>
            </w:r>
            <w:r w:rsidR="00B51558" w:rsidRPr="002B2E75">
              <w:t>a </w:t>
            </w:r>
            <w:r w:rsidRPr="002B2E75">
              <w:t>obchodných podiel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ďalších vklado</w:t>
            </w:r>
            <w:r w:rsidR="00B51558" w:rsidRPr="002B2E75">
              <w:t>v </w:t>
            </w:r>
            <w:r w:rsidRPr="002B2E75">
              <w:t>do vlastného imani</w:t>
            </w:r>
            <w:r w:rsidR="00B51558" w:rsidRPr="002B2E75">
              <w:t>a </w:t>
            </w:r>
            <w:r w:rsidRPr="002B2E75">
              <w:t>spoločníkmi alebo fyzickou osobou, ak je  účtovnou jednotkou 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ijaté peňažné dary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hrady straty spoločníkm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alebo spätné odkúpenie vlastných akcií </w:t>
            </w:r>
            <w:r w:rsidR="00B51558" w:rsidRPr="002B2E75">
              <w:t>a </w:t>
            </w:r>
            <w:r w:rsidRPr="002B2E75">
              <w:t>vlastných obchodných podiel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spojené so znížením fondo</w:t>
            </w:r>
            <w:r w:rsidR="00B51558" w:rsidRPr="002B2E75">
              <w:t>v </w:t>
            </w:r>
            <w:r w:rsidRPr="002B2E75">
              <w:t>vytvorených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vyplatenie podielu n</w:t>
            </w:r>
            <w:r w:rsidR="00B51558" w:rsidRPr="002B2E75">
              <w:t>a </w:t>
            </w:r>
            <w:r w:rsidRPr="002B2E75">
              <w:t>vlastnom imaní spoločníkom alebo fyzickou osobou, ktorá je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>ďalších dôvodov, ktoré súvisi</w:t>
            </w:r>
            <w:r w:rsidR="00B51558" w:rsidRPr="002B2E75">
              <w:t>a </w:t>
            </w:r>
            <w:r w:rsidRPr="002B2E75">
              <w:t>so znížením vlastného imani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2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51251D" w:rsidRDefault="00CA0ED2" w:rsidP="00655718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Peňažné toky vznikajúce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dlh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B51558" w:rsidRPr="0051251D">
              <w:rPr>
                <w:i/>
                <w:iCs/>
              </w:rPr>
              <w:t>a </w:t>
            </w:r>
            <w:r w:rsidRPr="0051251D">
              <w:rPr>
                <w:i/>
                <w:iCs/>
              </w:rPr>
              <w:t>krátkodobých záväzko</w:t>
            </w:r>
            <w:r w:rsidR="00B51558" w:rsidRPr="0051251D">
              <w:rPr>
                <w:i/>
                <w:iCs/>
              </w:rPr>
              <w:t>v 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finančnej  činnosti</w:t>
            </w:r>
            <w:r w:rsidR="00655718">
              <w:rPr>
                <w:i/>
                <w:iCs/>
              </w:rPr>
              <w:t>,</w:t>
            </w:r>
            <w:r w:rsidR="00313B9F" w:rsidRPr="0051251D">
              <w:rPr>
                <w:i/>
                <w:iCs/>
              </w:rPr>
              <w:br/>
            </w:r>
            <w:r w:rsidRPr="0051251D">
              <w:rPr>
                <w:i/>
                <w:iCs/>
              </w:rPr>
              <w:t>(súčet C. 2.</w:t>
            </w:r>
            <w:r w:rsidR="00374CF4">
              <w:rPr>
                <w:i/>
                <w:iCs/>
              </w:rPr>
              <w:t xml:space="preserve"> </w:t>
            </w:r>
            <w:r w:rsidRPr="0051251D">
              <w:rPr>
                <w:i/>
                <w:iCs/>
              </w:rPr>
              <w:t>1. až C. 2.</w:t>
            </w:r>
            <w:r w:rsidR="00374CF4">
              <w:rPr>
                <w:i/>
                <w:iCs/>
              </w:rPr>
              <w:t xml:space="preserve"> </w:t>
            </w:r>
            <w:r w:rsidR="002546F2"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emisie dlhových cenných papier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13B9F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</w:t>
            </w:r>
            <w:r w:rsidRPr="002B2E75">
              <w:t xml:space="preserve"> dlhových cenných papier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</w:t>
            </w:r>
          </w:p>
          <w:p w:rsidR="00CA0ED2" w:rsidRPr="002B2E75" w:rsidRDefault="00CA0ED2" w:rsidP="00A4011B"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 boli poskytnuté n</w:t>
            </w:r>
            <w:r w:rsidR="00B51558" w:rsidRPr="002B2E75">
              <w:t>a </w:t>
            </w:r>
            <w:r w:rsidRPr="002B2E75">
              <w:t xml:space="preserve">zabezpečenie hlavného predmetu  činnosti (+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 činnosti (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</w:t>
            </w:r>
            <w:r w:rsidR="00374CF4">
              <w:t xml:space="preserve"> </w:t>
            </w:r>
            <w:r w:rsidRPr="002B2E75">
              <w:t>2.</w:t>
            </w:r>
            <w:r w:rsidR="00374CF4">
              <w:t xml:space="preserve"> </w:t>
            </w:r>
            <w:r w:rsidRPr="002B2E75">
              <w:t>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ijatých pôžičiek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pôžičie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 používani</w:t>
            </w:r>
            <w:r w:rsidR="00B51558" w:rsidRPr="002B2E75">
              <w:t>a </w:t>
            </w:r>
            <w:r w:rsidRPr="002B2E75">
              <w:t>majetku, ktorý je predmetom zmluvy o kúpe prenajatej vec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ostatných dlhodobých záväzko</w:t>
            </w:r>
            <w:r w:rsidR="00B51558" w:rsidRPr="002B2E75">
              <w:t>v </w:t>
            </w:r>
            <w:r w:rsidRPr="002B2E75">
              <w:t xml:space="preserve"> </w:t>
            </w:r>
            <w:r w:rsidR="00B51558" w:rsidRPr="002B2E75">
              <w:t>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C. 2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ostatných dlhodobých  záväzko</w:t>
            </w:r>
            <w:r w:rsidR="00B51558" w:rsidRPr="002B2E75">
              <w:t>v</w:t>
            </w:r>
          </w:p>
          <w:p w:rsidR="00CA0ED2" w:rsidRPr="002B2E75" w:rsidRDefault="00B51558" w:rsidP="00A4011B">
            <w:r w:rsidRPr="002B2E75">
              <w:t>a </w:t>
            </w:r>
            <w:r w:rsidR="00CA0ED2" w:rsidRPr="002B2E75">
              <w:t>krátkodobých záväzko</w:t>
            </w:r>
            <w:r w:rsidRPr="002B2E75">
              <w:t>v </w:t>
            </w:r>
            <w:r w:rsidR="00CA0ED2" w:rsidRPr="002B2E75">
              <w:t xml:space="preserve">vyplývajúcich </w:t>
            </w:r>
            <w:r w:rsidR="00074E75" w:rsidRPr="002B2E75">
              <w:t>z </w:t>
            </w:r>
            <w:r w:rsidR="00CA0ED2" w:rsidRPr="002B2E75">
              <w:t xml:space="preserve">finančnej činnosti, </w:t>
            </w:r>
            <w:r w:rsidRPr="002B2E75">
              <w:t>s </w:t>
            </w:r>
            <w:r w:rsidR="00CA0ED2" w:rsidRPr="002B2E75">
              <w:t>výnimkou tých, ktoré s</w:t>
            </w:r>
            <w:r w:rsidRPr="002B2E75">
              <w:t>a </w:t>
            </w:r>
            <w:r w:rsidR="00CA0ED2" w:rsidRPr="002B2E75">
              <w:t xml:space="preserve"> uvádzajú osobitne </w:t>
            </w:r>
            <w:r w:rsidRPr="002B2E75">
              <w:t>v </w:t>
            </w:r>
            <w:r w:rsidR="00CA0ED2" w:rsidRPr="002B2E75">
              <w:t>inej časti prehľadu peňažných toko</w:t>
            </w:r>
            <w:r w:rsidRPr="002B2E75">
              <w:t>v </w:t>
            </w:r>
            <w:r w:rsidR="00CA0ED2"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investi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8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 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  n</w:t>
            </w:r>
            <w:r w:rsidR="00B51558" w:rsidRPr="002B2E75">
              <w:t>a </w:t>
            </w:r>
            <w:r w:rsidRPr="002B2E75">
              <w:t>obchodovanie, 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 peňažné toky </w:t>
            </w:r>
            <w:r w:rsidR="00074E75" w:rsidRPr="002B2E75">
              <w:t>z </w:t>
            </w:r>
            <w:r w:rsidRPr="002B2E75">
              <w:t>investi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3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ak ich možno  začleniť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C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>finančnej činnosti</w:t>
            </w:r>
          </w:p>
          <w:p w:rsidR="00CA0ED2" w:rsidRPr="002B2E75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>(súčet C. 1. až C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D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Čisté zvýšenie alebo čisté  zníženie peňažných prostriedk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(+/-)</w:t>
            </w:r>
            <w:r w:rsidR="00014352">
              <w:rPr>
                <w:b/>
                <w:bCs/>
              </w:rPr>
              <w:t>,</w:t>
            </w:r>
            <w:r w:rsidRPr="0051251D">
              <w:rPr>
                <w:b/>
                <w:bCs/>
              </w:rPr>
              <w:t xml:space="preserve"> </w:t>
            </w:r>
            <w:r w:rsidR="00D6507B" w:rsidRPr="0051251D">
              <w:rPr>
                <w:b/>
                <w:bCs/>
              </w:rPr>
              <w:t>(</w:t>
            </w:r>
            <w:r w:rsidRPr="0051251D">
              <w:rPr>
                <w:b/>
                <w:bCs/>
              </w:rPr>
              <w:t xml:space="preserve">súčet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+ B + C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5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E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ačiatku účtovného obdobi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0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F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konci  účtovného obdobi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pred zohľadnením kurzových rozdiel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vyčíslených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G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Kurzové rozdiely vyčíslené k peňažným prostriedkom 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peňažným ekvivalentom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0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H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B1B28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ostatok 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konci účtovného  obdobia upravený o kurzové rozdiely vyčíslené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</w:tbl>
    <w:p w:rsidR="00F94F27" w:rsidRPr="002B2E75" w:rsidRDefault="00F94F27" w:rsidP="00F94F27">
      <w:pPr>
        <w:pStyle w:val="Nzov"/>
        <w:keepNext w:val="0"/>
        <w:widowControl w:val="0"/>
        <w:spacing w:before="0" w:beforeAutospacing="0" w:after="0"/>
        <w:jc w:val="left"/>
      </w:pPr>
    </w:p>
    <w:p w:rsidR="00014352" w:rsidRDefault="00014352" w:rsidP="00D6507B">
      <w:pPr>
        <w:pStyle w:val="Nzov"/>
        <w:keepNext w:val="0"/>
        <w:widowControl w:val="0"/>
        <w:spacing w:before="0" w:beforeAutospacing="0" w:after="6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954DB7" w:rsidRPr="002B2E75" w:rsidRDefault="00061B5A" w:rsidP="00D6507B">
      <w:pPr>
        <w:pStyle w:val="Nzov"/>
        <w:keepNext w:val="0"/>
        <w:widowControl w:val="0"/>
        <w:spacing w:before="0" w:beforeAutospacing="0" w:after="60"/>
        <w:jc w:val="left"/>
      </w:pPr>
      <w:r w:rsidRPr="002B2E75">
        <w:lastRenderedPageBreak/>
        <w:t>49</w:t>
      </w:r>
      <w:r w:rsidR="007F2BF6" w:rsidRPr="002B2E75">
        <w:t>. Informácie</w:t>
      </w:r>
      <w:r w:rsidR="00954DB7" w:rsidRPr="002B2E75">
        <w:t xml:space="preserve"> k časti T. prílohy č. 3</w:t>
      </w:r>
      <w:r w:rsidR="007F2BF6" w:rsidRPr="002B2E75">
        <w:t xml:space="preserve"> o p</w:t>
      </w:r>
      <w:r w:rsidR="00954DB7" w:rsidRPr="002B2E75">
        <w:t>rehľad</w:t>
      </w:r>
      <w:r w:rsidR="007F2BF6" w:rsidRPr="002B2E75">
        <w:t>e</w:t>
      </w:r>
      <w:r w:rsidR="00954DB7" w:rsidRPr="002B2E75">
        <w:t xml:space="preserve"> peňažných tokov </w:t>
      </w:r>
      <w:r w:rsidR="007F2BF6" w:rsidRPr="002B2E75">
        <w:t xml:space="preserve">pri použití nepriamej metódy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150"/>
        <w:gridCol w:w="4959"/>
        <w:gridCol w:w="1311"/>
        <w:gridCol w:w="1577"/>
      </w:tblGrid>
      <w:tr w:rsidR="005013CA" w:rsidRPr="002B2E75">
        <w:trPr>
          <w:trHeight w:val="300"/>
          <w:tblHeader/>
          <w:jc w:val="center"/>
        </w:trPr>
        <w:tc>
          <w:tcPr>
            <w:tcW w:w="1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Obsah položky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013CA" w:rsidRPr="002B2E75">
        <w:trPr>
          <w:trHeight w:val="770"/>
          <w:tblHeader/>
          <w:jc w:val="center"/>
        </w:trPr>
        <w:tc>
          <w:tcPr>
            <w:tcW w:w="117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5103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1344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Pe</w:t>
            </w:r>
            <w:r w:rsidR="00FB6EC9" w:rsidRPr="0051251D">
              <w:rPr>
                <w:b/>
                <w:bCs/>
              </w:rPr>
              <w:t>ň</w:t>
            </w:r>
            <w:r w:rsidRPr="0051251D">
              <w:rPr>
                <w:b/>
                <w:bCs/>
              </w:rPr>
              <w:t xml:space="preserve">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prevádzkovej činnosti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/S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Výsledok hospodáreni</w:t>
            </w:r>
            <w:r w:rsidR="00B51558" w:rsidRPr="002B2E75">
              <w:t>a </w:t>
            </w:r>
            <w:r w:rsidR="00074E75" w:rsidRPr="002B2E75">
              <w:t>z </w:t>
            </w:r>
            <w:r w:rsidRPr="002B2E75">
              <w:t xml:space="preserve">bežnej činnosti pred zdanením daňou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A. 1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A4011B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Nepeňažné operácie ovplyvňujúce výsledok hospodáreni</w:t>
            </w:r>
            <w:r w:rsidR="00B51558" w:rsidRPr="002B2E75">
              <w:rPr>
                <w:i/>
                <w:iCs/>
              </w:rPr>
              <w:t>a </w:t>
            </w:r>
          </w:p>
          <w:p w:rsidR="000500D2" w:rsidRPr="002B2E75" w:rsidRDefault="00074E75" w:rsidP="00014352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 xml:space="preserve">bežnej činnosti pred  zdanením daňou </w:t>
            </w:r>
            <w:r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>príjmo</w:t>
            </w:r>
            <w:r w:rsidR="00B51558" w:rsidRPr="002B2E75">
              <w:rPr>
                <w:i/>
                <w:iCs/>
              </w:rPr>
              <w:t>v </w:t>
            </w:r>
            <w:r w:rsidR="00014352" w:rsidRPr="002B2E75">
              <w:rPr>
                <w:i/>
                <w:iCs/>
              </w:rPr>
              <w:t>(+/-)</w:t>
            </w:r>
            <w:r w:rsidR="00014352">
              <w:rPr>
                <w:i/>
                <w:iCs/>
              </w:rPr>
              <w:t>,</w:t>
            </w:r>
            <w:r w:rsidR="00014352" w:rsidRPr="002B2E75">
              <w:rPr>
                <w:i/>
                <w:iCs/>
              </w:rPr>
              <w:t xml:space="preserve"> </w:t>
            </w:r>
            <w:r w:rsidR="000500D2" w:rsidRPr="002B2E75">
              <w:rPr>
                <w:i/>
                <w:iCs/>
              </w:rPr>
              <w:t xml:space="preserve">(súčet A. 1. 1. až A. 1. 13.)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 xml:space="preserve">Odpisy dlhodobého nehmotného majetku </w:t>
            </w:r>
            <w:r w:rsidR="00B51558" w:rsidRPr="002B2E75">
              <w:t>a </w:t>
            </w:r>
            <w:r w:rsidRPr="002B2E75">
              <w:t>dlhodobého hmotného majetku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>Zostatková hodnot</w:t>
            </w:r>
            <w:r w:rsidR="00B51558" w:rsidRPr="002B2E75">
              <w:t>a </w:t>
            </w:r>
            <w:r w:rsidRPr="002B2E75">
              <w:t xml:space="preserve">dlhodobého nehmotného majetku </w:t>
            </w:r>
            <w:r w:rsidR="00B51558" w:rsidRPr="002B2E75">
              <w:t>a </w:t>
            </w:r>
            <w:r w:rsidRPr="002B2E75">
              <w:t>dlhodobého hmotného majetku účtovaná pri vyradení tohto majetku do náklad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bežnú činnosť, </w:t>
            </w:r>
            <w:r w:rsidR="00B51558" w:rsidRPr="002B2E75">
              <w:t>s </w:t>
            </w:r>
            <w:r w:rsidRPr="002B2E75">
              <w:t>výnimkou  jeho  predaj</w:t>
            </w:r>
            <w:r w:rsidR="00B51558" w:rsidRPr="002B2E75">
              <w:t>a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014352">
            <w:r w:rsidRPr="002B2E75">
              <w:t>Odpi</w:t>
            </w:r>
            <w:r w:rsidR="00B51558" w:rsidRPr="002B2E75">
              <w:t>s </w:t>
            </w:r>
            <w:r w:rsidRPr="002B2E75">
              <w:t>opravnej položky k nadobudnutému majetku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dlhodobých rezer</w:t>
            </w:r>
            <w:r w:rsidR="00B51558" w:rsidRPr="002B2E75">
              <w:t>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5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opravných položiek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6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položiek časového rozlíšeni</w:t>
            </w:r>
            <w:r w:rsidR="00B51558" w:rsidRPr="002B2E75">
              <w:t>a </w:t>
            </w:r>
            <w:r w:rsidRPr="002B2E75">
              <w:t>náklado</w:t>
            </w:r>
            <w:r w:rsidR="00B51558" w:rsidRPr="002B2E75">
              <w:t>v a </w:t>
            </w:r>
            <w:r w:rsidRPr="002B2E75">
              <w:t>výnoso</w:t>
            </w:r>
            <w:r w:rsidR="00B51558" w:rsidRPr="002B2E75">
              <w:t>v </w:t>
            </w:r>
            <w:r w:rsidRPr="002B2E75">
              <w:t xml:space="preserve">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7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 xml:space="preserve">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>zisku účtované do výnoso</w:t>
            </w:r>
            <w:r w:rsidR="00B51558" w:rsidRPr="002B2E75">
              <w:t>v </w:t>
            </w:r>
            <w:r w:rsidRPr="002B2E75">
              <w:t xml:space="preserve">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8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Úroky účtované do náklado</w:t>
            </w:r>
            <w:r w:rsidR="00B51558" w:rsidRPr="002B2E75">
              <w:t>v </w:t>
            </w:r>
            <w:r w:rsidRPr="002B2E75">
              <w:t xml:space="preserve">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9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Úroky účtované do výnoso</w:t>
            </w:r>
            <w:r w:rsidR="00B51558" w:rsidRPr="002B2E75">
              <w:t>v </w:t>
            </w:r>
            <w:r w:rsidRPr="002B2E75">
              <w:t xml:space="preserve"> 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1. 10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Kurzový zisk vyčíslený k peňažným prostriedkom </w:t>
            </w:r>
            <w:r w:rsidR="00B51558" w:rsidRPr="002B2E75">
              <w:t>a </w:t>
            </w:r>
            <w:r w:rsidRPr="002B2E75">
              <w:t>peňažným ekvivalentom ku dňu, ku ktorému s</w:t>
            </w:r>
            <w:r w:rsidR="00B51558" w:rsidRPr="002B2E75">
              <w:t>a </w:t>
            </w:r>
            <w:r w:rsidRPr="002B2E75">
              <w:t>zostavuje účtovná závierk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>Kurzová strat</w:t>
            </w:r>
            <w:r w:rsidR="00B51558" w:rsidRPr="002B2E75">
              <w:t>a </w:t>
            </w:r>
            <w:r w:rsidRPr="002B2E75">
              <w:t xml:space="preserve">vyčíslená k peňažným prostriedkom </w:t>
            </w:r>
            <w:r w:rsidR="00B51558" w:rsidRPr="002B2E75">
              <w:t>a </w:t>
            </w:r>
            <w:r w:rsidRPr="002B2E75">
              <w:t>peňažným ekvivalentom ku dňu, ku ktorému s</w:t>
            </w:r>
            <w:r w:rsidR="00B51558" w:rsidRPr="002B2E75">
              <w:t>a </w:t>
            </w:r>
            <w:r w:rsidRPr="002B2E75">
              <w:t>zostavuje účtovná závierk</w:t>
            </w:r>
            <w:r w:rsidR="00B51558" w:rsidRPr="002B2E75">
              <w:t>a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4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 xml:space="preserve">Výsledok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 xml:space="preserve">dlhodobého majetku, </w:t>
            </w:r>
            <w:r w:rsidR="00B51558" w:rsidRPr="002B2E75">
              <w:t>s </w:t>
            </w:r>
            <w:r w:rsidRPr="002B2E75">
              <w:t>výnimkou majetku, ktorý s</w:t>
            </w:r>
            <w:r w:rsidR="00B51558" w:rsidRPr="002B2E75">
              <w:t>a </w:t>
            </w:r>
            <w:r w:rsidRPr="002B2E75">
              <w:t>považuje z</w:t>
            </w:r>
            <w:r w:rsidR="00B51558" w:rsidRPr="002B2E75">
              <w:t>a </w:t>
            </w:r>
            <w:r w:rsidRPr="002B2E75">
              <w:t>peňažný ekvivalent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Ostatné položky nepeňažného charakteru, ktoré ovplyvňujú výsledok hospodáreni</w:t>
            </w:r>
            <w:r w:rsidR="00B51558" w:rsidRPr="002B2E75">
              <w:t>a </w:t>
            </w:r>
            <w:r w:rsidR="00074E75" w:rsidRPr="002B2E75">
              <w:t>z </w:t>
            </w:r>
            <w:r w:rsidRPr="002B2E75">
              <w:t xml:space="preserve">bežnej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</w:t>
            </w:r>
            <w:r w:rsidR="00B51558" w:rsidRPr="002B2E75">
              <w:t>v </w:t>
            </w:r>
            <w:r w:rsidRPr="002B2E75">
              <w:t>iných častiach prehľadu peňažných toko</w:t>
            </w:r>
            <w:r w:rsidR="00B51558" w:rsidRPr="002B2E75">
              <w:t>v </w:t>
            </w:r>
            <w:r w:rsidRPr="002B2E75">
              <w:t xml:space="preserve">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7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A. 2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Vply</w:t>
            </w:r>
            <w:r w:rsidR="00B51558" w:rsidRPr="002B2E75">
              <w:rPr>
                <w:i/>
                <w:iCs/>
              </w:rPr>
              <w:t>v </w:t>
            </w:r>
            <w:r w:rsidRPr="002B2E75">
              <w:rPr>
                <w:i/>
                <w:iCs/>
              </w:rPr>
              <w:t>zmien stavu pracovného kapitálu</w:t>
            </w:r>
            <w:r w:rsidR="00F94F27" w:rsidRPr="002B2E75">
              <w:rPr>
                <w:i/>
                <w:iCs/>
              </w:rPr>
              <w:t>,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>ktorým s</w:t>
            </w:r>
            <w:r w:rsidR="00B51558" w:rsidRPr="002B2E75">
              <w:rPr>
                <w:i/>
                <w:iCs/>
              </w:rPr>
              <w:t>a</w:t>
            </w:r>
            <w:r w:rsidR="00674FE6" w:rsidRPr="002B2E75">
              <w:rPr>
                <w:i/>
                <w:iCs/>
              </w:rPr>
              <w:t xml:space="preserve"> na</w:t>
            </w:r>
            <w:r w:rsidR="00B51558" w:rsidRPr="002B2E75">
              <w:rPr>
                <w:i/>
                <w:iCs/>
              </w:rPr>
              <w:t> </w:t>
            </w:r>
            <w:r w:rsidRPr="002B2E75">
              <w:rPr>
                <w:i/>
                <w:iCs/>
              </w:rPr>
              <w:t>účely tohto opatreni</w:t>
            </w:r>
            <w:r w:rsidR="00B51558" w:rsidRPr="002B2E75">
              <w:rPr>
                <w:i/>
                <w:iCs/>
              </w:rPr>
              <w:t>a </w:t>
            </w:r>
            <w:r w:rsidRPr="002B2E75">
              <w:rPr>
                <w:i/>
                <w:iCs/>
              </w:rPr>
              <w:t xml:space="preserve">rozumie rozdiel medzi obežným majetkom </w:t>
            </w:r>
            <w:r w:rsidR="00B51558" w:rsidRPr="002B2E75">
              <w:rPr>
                <w:i/>
                <w:iCs/>
              </w:rPr>
              <w:t>a </w:t>
            </w:r>
            <w:r w:rsidRPr="002B2E75">
              <w:rPr>
                <w:i/>
                <w:iCs/>
              </w:rPr>
              <w:t>krátkodobými záväzkami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 xml:space="preserve"> </w:t>
            </w:r>
            <w:r w:rsidR="00B51558" w:rsidRPr="002B2E75">
              <w:rPr>
                <w:i/>
                <w:iCs/>
              </w:rPr>
              <w:t>s </w:t>
            </w:r>
            <w:r w:rsidRPr="002B2E75">
              <w:rPr>
                <w:i/>
                <w:iCs/>
              </w:rPr>
              <w:t>výnimkou položiek obežného majetku, ktoré sú súčasťou peňažných prostriedko</w:t>
            </w:r>
            <w:r w:rsidR="00B51558" w:rsidRPr="002B2E75">
              <w:rPr>
                <w:i/>
                <w:iCs/>
              </w:rPr>
              <w:t>v </w:t>
            </w:r>
          </w:p>
          <w:p w:rsidR="002546F2" w:rsidRDefault="00B51558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a </w:t>
            </w:r>
            <w:r w:rsidR="000500D2" w:rsidRPr="002B2E75">
              <w:rPr>
                <w:i/>
                <w:iCs/>
              </w:rPr>
              <w:t>peňažných ekvivalentov, n</w:t>
            </w:r>
            <w:r w:rsidRPr="002B2E75">
              <w:rPr>
                <w:i/>
                <w:iCs/>
              </w:rPr>
              <w:t>a </w:t>
            </w:r>
            <w:r w:rsidR="000500D2" w:rsidRPr="002B2E75">
              <w:rPr>
                <w:i/>
                <w:iCs/>
              </w:rPr>
              <w:t>výsledok hospodáreni</w:t>
            </w:r>
            <w:r w:rsidRPr="002B2E75">
              <w:rPr>
                <w:i/>
                <w:iCs/>
              </w:rPr>
              <w:t>a</w:t>
            </w:r>
          </w:p>
          <w:p w:rsidR="000500D2" w:rsidRPr="002B2E75" w:rsidRDefault="00B51558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 </w:t>
            </w:r>
            <w:r w:rsidR="00074E75"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>bežnej činnosti (súčet A. 2. 1. až A. 2. 4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D6507B"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pohľadávok </w:t>
            </w:r>
            <w:r w:rsidR="00074E75" w:rsidRPr="002B2E75">
              <w:t>z </w:t>
            </w:r>
            <w:r w:rsidRPr="002B2E75">
              <w:t>prevádzkovej činnosti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>stav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prevádzkovej činnosti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>stavu zásob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krátkodobého finančného majetku, </w:t>
            </w:r>
            <w:r w:rsidR="00B51558" w:rsidRPr="002B2E75">
              <w:t>s </w:t>
            </w:r>
            <w:r w:rsidRPr="002B2E75">
              <w:t>výnimkou majetku, ktorý je súčasťou peňažných prostriedko</w:t>
            </w:r>
            <w:r w:rsidR="00B51558" w:rsidRPr="002B2E75">
              <w:t>v </w:t>
            </w:r>
          </w:p>
          <w:p w:rsidR="000500D2" w:rsidRPr="002B2E75" w:rsidRDefault="00B51558" w:rsidP="00A4011B">
            <w:r w:rsidRPr="002B2E75">
              <w:t>a </w:t>
            </w:r>
            <w:r w:rsidR="000500D2" w:rsidRPr="002B2E75">
              <w:t>peňažných ekvivalento</w:t>
            </w:r>
            <w:r w:rsidRPr="002B2E75">
              <w:t>v </w:t>
            </w:r>
            <w:r w:rsidR="000500D2" w:rsidRPr="002B2E75">
              <w:t>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0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prevádzkovej  činnosti 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výnimkou príjmo</w:t>
            </w:r>
            <w:r w:rsidR="00B51558" w:rsidRPr="0051251D">
              <w:rPr>
                <w:b/>
                <w:bCs/>
                <w:i/>
                <w:iCs/>
              </w:rPr>
              <w:t>v a </w:t>
            </w:r>
            <w:r w:rsidRPr="0051251D">
              <w:rPr>
                <w:b/>
                <w:bCs/>
                <w:i/>
                <w:iCs/>
              </w:rPr>
              <w:t>výdavkov, ktoré s</w:t>
            </w:r>
            <w:r w:rsidR="00B51558" w:rsidRPr="0051251D">
              <w:rPr>
                <w:b/>
                <w:bCs/>
                <w:i/>
                <w:iCs/>
              </w:rPr>
              <w:t>a </w:t>
            </w:r>
            <w:r w:rsidRPr="0051251D">
              <w:rPr>
                <w:b/>
                <w:bCs/>
                <w:i/>
                <w:iCs/>
              </w:rPr>
              <w:t xml:space="preserve"> uvádzajú  osobitne </w:t>
            </w:r>
            <w:r w:rsidR="00B51558" w:rsidRPr="0051251D">
              <w:rPr>
                <w:b/>
                <w:bCs/>
                <w:i/>
                <w:iCs/>
              </w:rPr>
              <w:t>v </w:t>
            </w:r>
            <w:r w:rsidRPr="0051251D">
              <w:rPr>
                <w:b/>
                <w:bCs/>
                <w:i/>
                <w:iCs/>
              </w:rPr>
              <w:t>iných častiach prehľadu  peňažných toko</w:t>
            </w:r>
            <w:r w:rsidR="00B51558" w:rsidRPr="0051251D">
              <w:rPr>
                <w:b/>
                <w:bCs/>
                <w:i/>
                <w:iCs/>
              </w:rPr>
              <w:t>v </w:t>
            </w:r>
            <w:r w:rsidRPr="0051251D">
              <w:rPr>
                <w:b/>
                <w:bCs/>
                <w:i/>
                <w:iCs/>
              </w:rPr>
              <w:t xml:space="preserve">(+/-), </w:t>
            </w:r>
          </w:p>
          <w:p w:rsidR="000500D2" w:rsidRPr="002B2E75" w:rsidRDefault="000500D2" w:rsidP="00374CF4">
            <w:pPr>
              <w:rPr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="00B51558" w:rsidRPr="0051251D">
              <w:rPr>
                <w:b/>
                <w:bCs/>
                <w:i/>
                <w:iCs/>
              </w:rPr>
              <w:t> </w:t>
            </w:r>
            <w:r w:rsidRPr="0051251D">
              <w:rPr>
                <w:b/>
                <w:bCs/>
                <w:i/>
                <w:iCs/>
              </w:rPr>
              <w:t>+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 xml:space="preserve"> A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Pr="0051251D">
              <w:rPr>
                <w:b/>
                <w:bCs/>
                <w:i/>
                <w:iCs/>
              </w:rPr>
              <w:t xml:space="preserve"> + </w:t>
            </w:r>
            <w:r w:rsidR="00B51558" w:rsidRPr="0051251D">
              <w:rPr>
                <w:b/>
                <w:bCs/>
                <w:i/>
                <w:iCs/>
              </w:rPr>
              <w:t>A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="00B51558" w:rsidRPr="0051251D">
              <w:rPr>
                <w:b/>
                <w:bCs/>
                <w:i/>
                <w:iCs/>
              </w:rPr>
              <w:t> </w:t>
            </w:r>
            <w:r w:rsidRPr="0051251D">
              <w:rPr>
                <w:b/>
                <w:bCs/>
                <w:i/>
                <w:iCs/>
              </w:rPr>
              <w:t>2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Pr="0051251D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5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5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6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507B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začleňujú do finančných činností </w:t>
            </w:r>
          </w:p>
          <w:p w:rsidR="000500D2" w:rsidRPr="002B2E75" w:rsidRDefault="000500D2" w:rsidP="00A4011B"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prevádzkovej činnosti (+/-), </w:t>
            </w:r>
          </w:p>
          <w:p w:rsidR="000500D2" w:rsidRPr="002B2E75" w:rsidRDefault="000500D2" w:rsidP="00A4011B">
            <w:pPr>
              <w:rPr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+ A</w:t>
            </w:r>
            <w:r w:rsidR="00374CF4">
              <w:rPr>
                <w:b/>
                <w:bCs/>
                <w:i/>
                <w:iCs/>
              </w:rPr>
              <w:t xml:space="preserve">. </w:t>
            </w:r>
            <w:r w:rsidRPr="0051251D">
              <w:rPr>
                <w:b/>
                <w:bCs/>
                <w:i/>
                <w:iCs/>
              </w:rPr>
              <w:t>1. až A. 6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7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investičných činností alebo finančných činností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8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prevádzkov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9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prevádzkov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9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A</w:t>
            </w:r>
            <w:r w:rsidR="0073586D" w:rsidRPr="0051251D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prevádzkovej činnosti (+/-),</w:t>
            </w:r>
          </w:p>
          <w:p w:rsidR="000500D2" w:rsidRPr="0051251D" w:rsidRDefault="000500D2" w:rsidP="00374CF4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+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.  až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Peň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inv</w:t>
            </w:r>
            <w:r w:rsidR="00FB6EC9" w:rsidRPr="0051251D">
              <w:rPr>
                <w:b/>
                <w:bCs/>
              </w:rPr>
              <w:t>e</w:t>
            </w:r>
            <w:r w:rsidRPr="0051251D">
              <w:rPr>
                <w:b/>
                <w:bCs/>
              </w:rPr>
              <w:t>sti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ne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242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4CF4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ých cenných papiero</w:t>
            </w:r>
            <w:r w:rsidR="00B51558" w:rsidRPr="002B2E75">
              <w:t>v a </w:t>
            </w:r>
          </w:p>
          <w:p w:rsidR="000500D2" w:rsidRPr="002B2E75" w:rsidRDefault="000500D2" w:rsidP="00A4011B">
            <w:r w:rsidRPr="002B2E75">
              <w:t>podielo</w:t>
            </w:r>
            <w:r w:rsidR="00B51558" w:rsidRPr="002B2E75">
              <w:t>v v </w:t>
            </w:r>
            <w:r w:rsidRPr="002B2E75">
              <w:t xml:space="preserve">iných účtovných jednotkách, </w:t>
            </w:r>
            <w:r w:rsidR="00B51558" w:rsidRPr="002B2E75">
              <w:t>s </w:t>
            </w:r>
            <w:r w:rsidRPr="002B2E75">
              <w:t>výnimkou cenných papierov, ktoré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ekvivalenty 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="00F94F27" w:rsidRPr="002B2E75">
              <w:t>obchodovanie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047292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nehmotného majetku</w:t>
            </w:r>
            <w:r w:rsidR="00047292" w:rsidRPr="002B2E75">
              <w:t xml:space="preserve"> 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2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ých cenných papiero</w:t>
            </w:r>
            <w:r w:rsidR="00B51558" w:rsidRPr="002B2E75">
              <w:t>v </w:t>
            </w:r>
          </w:p>
          <w:p w:rsidR="000500D2" w:rsidRPr="002B2E75" w:rsidRDefault="00B51558" w:rsidP="00A4011B">
            <w:r w:rsidRPr="002B2E75">
              <w:t>a</w:t>
            </w:r>
            <w:r w:rsidR="00014352">
              <w:t> </w:t>
            </w:r>
            <w:r w:rsidR="000500D2" w:rsidRPr="002B2E75">
              <w:t>podielo</w:t>
            </w:r>
            <w:r w:rsidRPr="002B2E75">
              <w:t>v v </w:t>
            </w:r>
            <w:r w:rsidR="000500D2" w:rsidRPr="002B2E75">
              <w:t xml:space="preserve">iných účtovných jednotkách, </w:t>
            </w:r>
            <w:r w:rsidRPr="002B2E75">
              <w:t>s </w:t>
            </w:r>
            <w:r w:rsidR="000500D2" w:rsidRPr="002B2E75">
              <w:t>výnimkou cenných papierov, ktoré s</w:t>
            </w:r>
            <w:r w:rsidRPr="002B2E75">
              <w:t>a </w:t>
            </w:r>
            <w:r w:rsidR="000500D2" w:rsidRPr="002B2E75">
              <w:t>považujú z</w:t>
            </w:r>
            <w:r w:rsidRPr="002B2E75">
              <w:t>a </w:t>
            </w:r>
            <w:r w:rsidR="000500D2" w:rsidRPr="002B2E75">
              <w:t xml:space="preserve">peňažné ekvivalenty </w:t>
            </w:r>
            <w:r w:rsidRPr="002B2E75">
              <w:t>a </w:t>
            </w:r>
            <w:r w:rsidR="000500D2" w:rsidRPr="002B2E75">
              <w:t>cenných papiero</w:t>
            </w:r>
            <w:r w:rsidRPr="002B2E75">
              <w:t>v </w:t>
            </w:r>
            <w:r w:rsidR="000500D2" w:rsidRPr="002B2E75">
              <w:t>určených n</w:t>
            </w:r>
            <w:r w:rsidRPr="002B2E75">
              <w:t>a </w:t>
            </w:r>
            <w:r w:rsidR="000500D2" w:rsidRPr="002B2E75">
              <w:t>predaj alebo n</w:t>
            </w:r>
            <w:r w:rsidRPr="002B2E75">
              <w:t>a </w:t>
            </w:r>
            <w:r w:rsidR="000500D2" w:rsidRPr="002B2E75">
              <w:t>obchodovanie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dlhodobé pôžičky poskytnuté účtovnou jednotkou inej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>dlhodobých pôžičiek poskytnutých  účtovnou jednotkou inej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lhodobé pôžičky poskytnuté účtovnou jednotkou tretím osobám </w:t>
            </w:r>
            <w:r w:rsidR="00B51558" w:rsidRPr="002B2E75">
              <w:t>s </w:t>
            </w:r>
            <w:r w:rsidRPr="002B2E75">
              <w:t>výnimkou dlhodobých pôžičiek  poskytnutých 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B. 10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014352">
            <w:r w:rsidRPr="002B2E75">
              <w:t>Príjmy zo splácani</w:t>
            </w:r>
            <w:r w:rsidR="00B51558" w:rsidRPr="002B2E75">
              <w:t>a </w:t>
            </w:r>
            <w:r w:rsidRPr="002B2E75">
              <w:t xml:space="preserve">pôžičiek poskytnutých účtovnou jednotkou tretím osobám,  </w:t>
            </w:r>
            <w:r w:rsidR="00B51558" w:rsidRPr="002B2E75">
              <w:t>s </w:t>
            </w:r>
            <w:r w:rsidRPr="002B2E75">
              <w:t>výnimkou  pôžičiek poskytnutých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0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>finančnej 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80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>finan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>účtovnej jednotky, ak je ju možné začleniť do  investi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Ostatné príjm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</w:t>
            </w:r>
            <w:r w:rsidR="00374CF4">
              <w:t xml:space="preserve"> </w:t>
            </w:r>
            <w:r w:rsidRPr="002B2E75">
              <w:t>1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Ostatné výdavk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B</w:t>
            </w:r>
            <w:r w:rsidR="008C47DE" w:rsidRPr="0051251D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251D" w:rsidRDefault="000500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 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investičnej  činnosti</w:t>
            </w:r>
          </w:p>
          <w:p w:rsidR="000500D2" w:rsidRPr="0051251D" w:rsidRDefault="000500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B. 1. až B. 1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Peň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finan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o  vlastnom  imaní (súčet C. 1. 1. až C. 1. 8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upísaných akcií </w:t>
            </w:r>
            <w:r w:rsidR="00B51558" w:rsidRPr="002B2E75">
              <w:t>a </w:t>
            </w:r>
            <w:r w:rsidRPr="002B2E75">
              <w:t>obchodných podiel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8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374CF4">
            <w:r w:rsidRPr="002B2E75">
              <w:t>C. 1.</w:t>
            </w:r>
            <w:r w:rsidR="00374CF4">
              <w:t xml:space="preserve"> </w:t>
            </w:r>
            <w:r w:rsidRPr="002B2E75">
              <w:t>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 ďalších vklado</w:t>
            </w:r>
            <w:r w:rsidR="00B51558" w:rsidRPr="002B2E75">
              <w:t>v </w:t>
            </w:r>
            <w:r w:rsidRPr="002B2E75">
              <w:t>do vlastného imani</w:t>
            </w:r>
            <w:r w:rsidR="00B51558" w:rsidRPr="002B2E75">
              <w:t>a </w:t>
            </w:r>
            <w:r w:rsidRPr="002B2E75">
              <w:t>spoločníkmi alebo fyzickou osobou, ktorá je  účtovnou jednotko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ijaté peňažné dary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hrady straty spoločníkm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6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alebo spätné odkúpenie vlastných akcií </w:t>
            </w:r>
            <w:r w:rsidR="00B51558" w:rsidRPr="002B2E75">
              <w:t>a </w:t>
            </w:r>
            <w:r w:rsidRPr="002B2E75">
              <w:t>vlastných obchodných podiel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spojené so znížením fondo</w:t>
            </w:r>
            <w:r w:rsidR="00B51558" w:rsidRPr="002B2E75">
              <w:t>v </w:t>
            </w:r>
            <w:r w:rsidRPr="002B2E75">
              <w:t>vytvorených 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vyplatenie podielu n</w:t>
            </w:r>
            <w:r w:rsidR="00B51558" w:rsidRPr="002B2E75">
              <w:t>a </w:t>
            </w:r>
            <w:r w:rsidRPr="002B2E75">
              <w:t xml:space="preserve">vlastnom imaní spoločníkmi účtovnej jednotky   </w:t>
            </w:r>
            <w:r w:rsidR="00B51558" w:rsidRPr="002B2E75">
              <w:t>a </w:t>
            </w:r>
            <w:r w:rsidRPr="002B2E75">
              <w:t>fyzickou osobou, ktorá je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1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 xml:space="preserve"> iných dôvodov, ktoré súvisi</w:t>
            </w:r>
            <w:r w:rsidR="00B51558" w:rsidRPr="002B2E75">
              <w:t>a </w:t>
            </w:r>
            <w:r w:rsidRPr="002B2E75">
              <w:t>so znížením vlastného imani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2</w:t>
            </w:r>
            <w:r w:rsidR="008C47DE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507B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Peňažné toky vznikajúce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dlh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B51558" w:rsidRPr="0051251D">
              <w:rPr>
                <w:i/>
                <w:iCs/>
              </w:rPr>
              <w:t>a </w:t>
            </w:r>
            <w:r w:rsidRPr="0051251D">
              <w:rPr>
                <w:i/>
                <w:iCs/>
              </w:rPr>
              <w:t>krátk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finančnej činnost</w:t>
            </w:r>
            <w:r w:rsidR="00014352">
              <w:rPr>
                <w:i/>
                <w:iCs/>
              </w:rPr>
              <w:t>,</w:t>
            </w:r>
            <w:r w:rsidRPr="0051251D">
              <w:rPr>
                <w:i/>
                <w:iCs/>
              </w:rPr>
              <w:t xml:space="preserve"> </w:t>
            </w:r>
          </w:p>
          <w:p w:rsidR="000500D2" w:rsidRPr="0051251D" w:rsidRDefault="000500D2" w:rsidP="002546F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(súčet C. 2. 1. až C. 2. </w:t>
            </w:r>
            <w:r w:rsidR="002546F2"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emisie dlhových cenných papier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 xml:space="preserve">dlhových </w:t>
            </w:r>
            <w:r w:rsidR="00FB6EC9" w:rsidRPr="002B2E75">
              <w:t>CP</w:t>
            </w:r>
            <w:r w:rsidR="00B51558" w:rsidRPr="002B2E75">
              <w:t>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C. 2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účtovnej jednotke poskytl</w:t>
            </w:r>
            <w:r w:rsidR="00B51558" w:rsidRPr="002B2E75">
              <w:t>a </w:t>
            </w:r>
          </w:p>
          <w:p w:rsidR="000500D2" w:rsidRPr="002B2E75" w:rsidRDefault="000500D2" w:rsidP="00A4011B"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činnosti  (+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činnosti (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</w:t>
            </w:r>
            <w:r w:rsidR="008C47DE" w:rsidRPr="002B2E75">
              <w:t xml:space="preserve"> </w:t>
            </w:r>
            <w:r w:rsidRPr="002B2E75">
              <w:t>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ijatých pôžičiek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pôžičiek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používani</w:t>
            </w:r>
            <w:r w:rsidR="00B51558" w:rsidRPr="002B2E75">
              <w:t>a </w:t>
            </w:r>
            <w:r w:rsidRPr="002B2E75">
              <w:t>majetku, ktorý je predmetom zmluvy o kúpe prenajatej vec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ostatných dlhodobých záväzko</w:t>
            </w:r>
            <w:r w:rsidR="00B51558" w:rsidRPr="002B2E75">
              <w:t>v 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 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ostatných dlhodobých záväzko</w:t>
            </w:r>
            <w:r w:rsidR="00B51558" w:rsidRPr="002B2E75">
              <w:t>v </w:t>
            </w:r>
            <w:r w:rsidRPr="002B2E75">
              <w:t xml:space="preserve"> </w:t>
            </w:r>
            <w:r w:rsidR="00B51558" w:rsidRPr="002B2E75">
              <w:t>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 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9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 peňažné toky </w:t>
            </w:r>
            <w:r w:rsidR="00074E75" w:rsidRPr="002B2E75">
              <w:t>z </w:t>
            </w:r>
            <w:r w:rsidRPr="002B2E75">
              <w:t>investičnej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6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 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investi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9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 účtovnej jednotky, ak ich možno  začleniť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C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finančnej činnosti </w:t>
            </w:r>
          </w:p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C. 1. až C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</w:p>
        </w:tc>
      </w:tr>
      <w:tr w:rsidR="000500D2" w:rsidRPr="0051251D">
        <w:trPr>
          <w:trHeight w:val="52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D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Čisté zvýšenie alebo čisté  zníženie peňažných prostriedk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(+/-)</w:t>
            </w:r>
            <w:r w:rsidR="002546F2">
              <w:rPr>
                <w:b/>
                <w:bCs/>
              </w:rPr>
              <w:t>,</w:t>
            </w:r>
            <w:r w:rsidRPr="0051251D">
              <w:rPr>
                <w:b/>
                <w:bCs/>
              </w:rPr>
              <w:t xml:space="preserve"> </w:t>
            </w:r>
            <w:r w:rsidR="00D6507B" w:rsidRPr="0051251D">
              <w:rPr>
                <w:b/>
                <w:bCs/>
              </w:rPr>
              <w:t>(</w:t>
            </w:r>
            <w:r w:rsidRPr="0051251D">
              <w:rPr>
                <w:b/>
                <w:bCs/>
              </w:rPr>
              <w:t xml:space="preserve">súčet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+ B + C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55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E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Sta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 </w:t>
            </w:r>
          </w:p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ačiatku účtovného obdobi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 xml:space="preserve">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F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Sta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</w:t>
            </w:r>
          </w:p>
          <w:p w:rsidR="000500D2" w:rsidRPr="0051251D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konci účtovného  obdobi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pred zohľadnením kurzových rozdiel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vyčíslených ku dňu, ku ktorému 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lastRenderedPageBreak/>
              <w:t xml:space="preserve">G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51251D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Kurzové rozdiely vyčíslené k peňažným prostriedkom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peňažným ekvivalentom ku dňu, ku ktorému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 xml:space="preserve">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10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H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3B1B28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Zostatok 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konci účtovného  obdobia upravený o kurzové rozdiely vyčíslené ku dňu, ku ktorému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</w:tbl>
    <w:p w:rsidR="00DA3DFE" w:rsidRPr="002B2E75" w:rsidRDefault="00DA3DFE" w:rsidP="00E90C6F"/>
    <w:p w:rsidR="00A248C1" w:rsidRPr="002B2E75" w:rsidRDefault="00A248C1" w:rsidP="00A248C1">
      <w:pPr>
        <w:rPr>
          <w:b/>
          <w:bCs/>
        </w:rPr>
      </w:pPr>
      <w:r w:rsidRPr="002B2E75">
        <w:rPr>
          <w:b/>
          <w:bCs/>
        </w:rPr>
        <w:t>Vysvetlivky</w:t>
      </w:r>
      <w:r w:rsidR="003B1B28">
        <w:rPr>
          <w:b/>
          <w:bCs/>
        </w:rPr>
        <w:t>:</w:t>
      </w:r>
    </w:p>
    <w:p w:rsidR="00A248C1" w:rsidRPr="002B2E75" w:rsidRDefault="00A248C1" w:rsidP="00A248C1">
      <w:pPr>
        <w:rPr>
          <w:b/>
          <w:bCs/>
        </w:rPr>
      </w:pPr>
    </w:p>
    <w:p w:rsidR="00A248C1" w:rsidRPr="002B2E75" w:rsidRDefault="00A248C1" w:rsidP="00A248C1">
      <w:pPr>
        <w:jc w:val="both"/>
      </w:pPr>
      <w:r w:rsidRPr="002B2E75">
        <w:t>(1) Identifikačné číslo organizácie (IČO) sa vyplňuje podľa Registra organizácií vedeného Štatistickým úradom Slovenskej republiky.</w:t>
      </w:r>
    </w:p>
    <w:p w:rsidR="00A248C1" w:rsidRPr="002B2E75" w:rsidRDefault="00A248C1" w:rsidP="00A248C1">
      <w:pPr>
        <w:jc w:val="both"/>
      </w:pPr>
    </w:p>
    <w:p w:rsidR="00A248C1" w:rsidRPr="002B2E75" w:rsidRDefault="00A248C1" w:rsidP="00A248C1">
      <w:pPr>
        <w:rPr>
          <w:lang w:eastAsia="sk-SK"/>
        </w:rPr>
      </w:pPr>
      <w:r w:rsidRPr="002B2E75">
        <w:rPr>
          <w:lang w:eastAsia="sk-SK"/>
        </w:rPr>
        <w:t>(2) Daňové identifikačné číslo (DIČ) sa vyplňuje, ak ho má účtovná jednotka pridelené.</w:t>
      </w:r>
    </w:p>
    <w:p w:rsidR="00A248C1" w:rsidRPr="002B2E75" w:rsidRDefault="00A248C1" w:rsidP="00A248C1">
      <w:pPr>
        <w:rPr>
          <w:lang w:eastAsia="sk-SK"/>
        </w:rPr>
      </w:pPr>
    </w:p>
    <w:p w:rsidR="00A248C1" w:rsidRPr="002B2E75" w:rsidRDefault="00A248C1" w:rsidP="00A248C1">
      <w:pPr>
        <w:autoSpaceDE w:val="0"/>
        <w:autoSpaceDN w:val="0"/>
        <w:adjustRightInd w:val="0"/>
        <w:rPr>
          <w:lang w:eastAsia="sk-SK"/>
        </w:rPr>
      </w:pPr>
      <w:r w:rsidRPr="002B2E75">
        <w:rPr>
          <w:lang w:eastAsia="sk-SK"/>
        </w:rPr>
        <w:t>(3) Kód SK NACE sa vypĺňa podľa vyhlášky Štatistického úradu Slovenskej republiky č. 306/2007 Z. z., ktorou sa vydáva Štatistická klasifikácia ekonomických činností.</w:t>
      </w:r>
    </w:p>
    <w:p w:rsidR="00082CD0" w:rsidRPr="002B2E75" w:rsidRDefault="00082CD0" w:rsidP="00A248C1">
      <w:pPr>
        <w:autoSpaceDE w:val="0"/>
        <w:autoSpaceDN w:val="0"/>
        <w:adjustRightInd w:val="0"/>
        <w:rPr>
          <w:lang w:eastAsia="sk-SK"/>
        </w:rPr>
      </w:pPr>
    </w:p>
    <w:p w:rsidR="00082CD0" w:rsidRDefault="00082CD0" w:rsidP="00A248C1">
      <w:pPr>
        <w:autoSpaceDE w:val="0"/>
        <w:autoSpaceDN w:val="0"/>
        <w:adjustRightInd w:val="0"/>
        <w:rPr>
          <w:lang w:eastAsia="sk-SK"/>
        </w:rPr>
      </w:pPr>
      <w:r w:rsidRPr="002B2E75">
        <w:rPr>
          <w:lang w:eastAsia="sk-SK"/>
        </w:rPr>
        <w:t xml:space="preserve">(4) </w:t>
      </w:r>
      <w:r w:rsidR="00EC04B2" w:rsidRPr="002B2E75">
        <w:rPr>
          <w:lang w:eastAsia="sk-SK"/>
        </w:rPr>
        <w:t xml:space="preserve"> V bodoch č. 3, 5</w:t>
      </w:r>
      <w:r w:rsidR="0014565D" w:rsidRPr="002B2E75">
        <w:rPr>
          <w:lang w:eastAsia="sk-SK"/>
        </w:rPr>
        <w:t xml:space="preserve"> a </w:t>
      </w:r>
      <w:r w:rsidR="00EC04B2" w:rsidRPr="002B2E75">
        <w:rPr>
          <w:lang w:eastAsia="sk-SK"/>
        </w:rPr>
        <w:t>7</w:t>
      </w:r>
      <w:r w:rsidR="0014565D" w:rsidRPr="002B2E75">
        <w:rPr>
          <w:lang w:eastAsia="sk-SK"/>
        </w:rPr>
        <w:t xml:space="preserve"> sa p</w:t>
      </w:r>
      <w:r w:rsidRPr="002B2E75">
        <w:rPr>
          <w:lang w:eastAsia="sk-SK"/>
        </w:rPr>
        <w:t>rvotným ocenením majetku rozumie jeho ocenenie</w:t>
      </w:r>
      <w:r w:rsidR="006C3C26" w:rsidRPr="002B2E75">
        <w:rPr>
          <w:lang w:eastAsia="sk-SK"/>
        </w:rPr>
        <w:t xml:space="preserve"> podľa</w:t>
      </w:r>
      <w:r w:rsidRPr="002B2E75">
        <w:rPr>
          <w:lang w:eastAsia="sk-SK"/>
        </w:rPr>
        <w:t xml:space="preserve"> § 25 zákona.</w:t>
      </w:r>
    </w:p>
    <w:p w:rsidR="00014352" w:rsidRPr="002B2E75" w:rsidRDefault="00014352" w:rsidP="00A248C1">
      <w:pPr>
        <w:autoSpaceDE w:val="0"/>
        <w:autoSpaceDN w:val="0"/>
        <w:adjustRightInd w:val="0"/>
        <w:rPr>
          <w:lang w:eastAsia="sk-SK"/>
        </w:rPr>
      </w:pPr>
    </w:p>
    <w:p w:rsidR="00EC04B2" w:rsidRPr="002B2E75" w:rsidRDefault="00EC04B2" w:rsidP="002F4594">
      <w:pPr>
        <w:autoSpaceDE w:val="0"/>
        <w:autoSpaceDN w:val="0"/>
        <w:adjustRightInd w:val="0"/>
        <w:jc w:val="both"/>
        <w:rPr>
          <w:lang w:eastAsia="sk-SK"/>
        </w:rPr>
      </w:pPr>
      <w:r w:rsidRPr="002B2E75">
        <w:rPr>
          <w:lang w:eastAsia="sk-SK"/>
        </w:rPr>
        <w:t>(5) V bodoch č. 2, 9, 22, 25, 29, 30, 31,</w:t>
      </w:r>
      <w:r w:rsidR="00197137" w:rsidRPr="002B2E75">
        <w:rPr>
          <w:lang w:eastAsia="sk-SK"/>
        </w:rPr>
        <w:t xml:space="preserve"> 32,</w:t>
      </w:r>
      <w:r w:rsidRPr="002B2E75">
        <w:rPr>
          <w:lang w:eastAsia="sk-SK"/>
        </w:rPr>
        <w:t xml:space="preserve"> 35,</w:t>
      </w:r>
      <w:r w:rsidR="00D00B9E" w:rsidRPr="002B2E75">
        <w:rPr>
          <w:lang w:eastAsia="sk-SK"/>
        </w:rPr>
        <w:t xml:space="preserve"> 37, 39,</w:t>
      </w:r>
      <w:r w:rsidRPr="002B2E75">
        <w:rPr>
          <w:lang w:eastAsia="sk-SK"/>
        </w:rPr>
        <w:t xml:space="preserve"> 46, </w:t>
      </w:r>
      <w:smartTag w:uri="urn:schemas-microsoft-com:office:smarttags" w:element="metricconverter">
        <w:smartTagPr>
          <w:attr w:name="ProductID" w:val="48 a"/>
        </w:smartTagPr>
        <w:r w:rsidRPr="002B2E75">
          <w:rPr>
            <w:lang w:eastAsia="sk-SK"/>
          </w:rPr>
          <w:t>48</w:t>
        </w:r>
        <w:r w:rsidR="002F4594" w:rsidRPr="002B2E75">
          <w:rPr>
            <w:lang w:eastAsia="sk-SK"/>
          </w:rPr>
          <w:t xml:space="preserve"> a</w:t>
        </w:r>
      </w:smartTag>
      <w:r w:rsidRPr="002B2E75">
        <w:rPr>
          <w:lang w:eastAsia="sk-SK"/>
        </w:rPr>
        <w:t xml:space="preserve"> 49 sa obsahová náplň </w:t>
      </w:r>
      <w:r w:rsidR="0014565D" w:rsidRPr="002B2E75">
        <w:rPr>
          <w:lang w:eastAsia="sk-SK"/>
        </w:rPr>
        <w:t xml:space="preserve">tabuliek </w:t>
      </w:r>
      <w:r w:rsidRPr="002B2E75">
        <w:rPr>
          <w:lang w:eastAsia="sk-SK"/>
        </w:rPr>
        <w:t>a počet riadkov</w:t>
      </w:r>
      <w:r w:rsidR="0014565D" w:rsidRPr="002B2E75">
        <w:rPr>
          <w:lang w:eastAsia="sk-SK"/>
        </w:rPr>
        <w:t xml:space="preserve"> v nich </w:t>
      </w:r>
      <w:r w:rsidRPr="002B2E75">
        <w:rPr>
          <w:lang w:eastAsia="sk-SK"/>
        </w:rPr>
        <w:t xml:space="preserve"> </w:t>
      </w:r>
      <w:r w:rsidR="0014565D" w:rsidRPr="002B2E75">
        <w:rPr>
          <w:lang w:eastAsia="sk-SK"/>
        </w:rPr>
        <w:t>uvádzajú</w:t>
      </w:r>
      <w:r w:rsidRPr="002B2E75">
        <w:rPr>
          <w:lang w:eastAsia="sk-SK"/>
        </w:rPr>
        <w:t xml:space="preserve"> podľa potrieb účtovnej jednotky. </w:t>
      </w:r>
    </w:p>
    <w:p w:rsidR="007E7B36" w:rsidRPr="002B2E75" w:rsidRDefault="007E7B36" w:rsidP="00A248C1">
      <w:pPr>
        <w:autoSpaceDE w:val="0"/>
        <w:autoSpaceDN w:val="0"/>
        <w:adjustRightInd w:val="0"/>
        <w:rPr>
          <w:lang w:eastAsia="sk-SK"/>
        </w:rPr>
      </w:pPr>
    </w:p>
    <w:p w:rsidR="00A248C1" w:rsidRPr="002B2E75" w:rsidRDefault="00A248C1" w:rsidP="00A248C1">
      <w:pPr>
        <w:pStyle w:val="Nzov"/>
        <w:keepNext w:val="0"/>
        <w:spacing w:before="0" w:beforeAutospacing="0" w:after="0"/>
        <w:jc w:val="both"/>
        <w:rPr>
          <w:b w:val="0"/>
          <w:bCs w:val="0"/>
        </w:rPr>
      </w:pPr>
      <w:r w:rsidRPr="002B2E75">
        <w:rPr>
          <w:b w:val="0"/>
          <w:bCs w:val="0"/>
        </w:rPr>
        <w:t>(</w:t>
      </w:r>
      <w:r w:rsidR="0014565D" w:rsidRPr="002B2E75">
        <w:rPr>
          <w:b w:val="0"/>
          <w:bCs w:val="0"/>
        </w:rPr>
        <w:t>6</w:t>
      </w:r>
      <w:r w:rsidRPr="002B2E75">
        <w:rPr>
          <w:b w:val="0"/>
          <w:bCs w:val="0"/>
        </w:rPr>
        <w:t xml:space="preserve">) V bode č. 46 </w:t>
      </w:r>
      <w:r w:rsidR="0014565D" w:rsidRPr="002B2E75">
        <w:rPr>
          <w:b w:val="0"/>
          <w:bCs w:val="0"/>
        </w:rPr>
        <w:t>s</w:t>
      </w:r>
      <w:r w:rsidRPr="002B2E75">
        <w:rPr>
          <w:b w:val="0"/>
          <w:bCs w:val="0"/>
        </w:rPr>
        <w:t xml:space="preserve">a  kód </w:t>
      </w:r>
      <w:r w:rsidR="00AD73A8" w:rsidRPr="002B2E75">
        <w:rPr>
          <w:b w:val="0"/>
          <w:bCs w:val="0"/>
        </w:rPr>
        <w:t xml:space="preserve">druhu </w:t>
      </w:r>
      <w:r w:rsidRPr="002B2E75">
        <w:rPr>
          <w:b w:val="0"/>
          <w:bCs w:val="0"/>
        </w:rPr>
        <w:t>obchodu vyplňuje takto: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72"/>
        <w:gridCol w:w="1700"/>
      </w:tblGrid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7BBA" w:rsidRPr="002B2E75" w:rsidRDefault="008A7BBA" w:rsidP="00A248C1">
            <w:pPr>
              <w:rPr>
                <w:lang w:eastAsia="sk-SK"/>
              </w:rPr>
            </w:pPr>
          </w:p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Druh obchodu: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úp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redaj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skytnutie služby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obchodné zastúpenie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62000F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l</w:t>
            </w:r>
            <w:r w:rsidR="00A248C1" w:rsidRPr="002B2E75">
              <w:rPr>
                <w:lang w:eastAsia="sk-SK"/>
              </w:rPr>
              <w:t>icenci</w:t>
            </w:r>
            <w:r w:rsidRPr="002B2E75">
              <w:rPr>
                <w:lang w:eastAsia="sk-SK"/>
              </w:rPr>
              <w:t>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62000F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t</w:t>
            </w:r>
            <w:r w:rsidR="00A248C1" w:rsidRPr="002B2E75">
              <w:rPr>
                <w:lang w:eastAsia="sk-SK"/>
              </w:rPr>
              <w:t>ransfer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now -how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úver, pôžičk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výpomoc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záruk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in</w:t>
            </w:r>
            <w:r w:rsidR="0062000F" w:rsidRPr="002B2E75">
              <w:rPr>
                <w:lang w:eastAsia="sk-SK"/>
              </w:rPr>
              <w:t>ý</w:t>
            </w:r>
            <w:r w:rsidRPr="002B2E75">
              <w:rPr>
                <w:lang w:eastAsia="sk-SK"/>
              </w:rPr>
              <w:t xml:space="preserve"> obchod</w:t>
            </w:r>
            <w:r w:rsidR="003B1B28">
              <w:rPr>
                <w:lang w:eastAsia="sk-SK"/>
              </w:rPr>
              <w:t>.</w:t>
            </w:r>
          </w:p>
        </w:tc>
      </w:tr>
    </w:tbl>
    <w:p w:rsidR="00A248C1" w:rsidRPr="002B2E75" w:rsidRDefault="00A248C1" w:rsidP="00A248C1">
      <w:pPr>
        <w:rPr>
          <w:b/>
          <w:bCs/>
        </w:rPr>
      </w:pPr>
    </w:p>
    <w:p w:rsidR="00A248C1" w:rsidRPr="002B2E75" w:rsidRDefault="00A248C1" w:rsidP="00A248C1">
      <w:pPr>
        <w:rPr>
          <w:b/>
          <w:bCs/>
        </w:rPr>
      </w:pPr>
      <w:r w:rsidRPr="002B2E75">
        <w:rPr>
          <w:b/>
          <w:bCs/>
        </w:rPr>
        <w:t>Použité  skratky</w:t>
      </w:r>
      <w:r w:rsidR="003B1B28">
        <w:rPr>
          <w:b/>
          <w:bCs/>
        </w:rPr>
        <w:t>:</w:t>
      </w:r>
    </w:p>
    <w:p w:rsidR="007E5117" w:rsidRPr="002B2E75" w:rsidRDefault="007E5117" w:rsidP="00BE78E3"/>
    <w:p w:rsidR="00BE78E3" w:rsidRPr="002B2E75" w:rsidRDefault="00BE78E3" w:rsidP="00BE78E3">
      <w:r w:rsidRPr="002B2E75">
        <w:t>kons. - konsolidovaný</w:t>
      </w:r>
    </w:p>
    <w:p w:rsidR="00A248C1" w:rsidRPr="002B2E75" w:rsidRDefault="00A248C1" w:rsidP="00A248C1">
      <w:r w:rsidRPr="002B2E75">
        <w:t>CP  - cenný papier</w:t>
      </w:r>
    </w:p>
    <w:p w:rsidR="00A248C1" w:rsidRPr="002B2E75" w:rsidRDefault="00A248C1" w:rsidP="00A248C1">
      <w:r w:rsidRPr="002B2E75">
        <w:t>DFM – dlhodobý finančný majetok</w:t>
      </w:r>
    </w:p>
    <w:p w:rsidR="00A248C1" w:rsidRPr="002B2E75" w:rsidRDefault="00A248C1" w:rsidP="00A248C1">
      <w:r w:rsidRPr="002B2E75">
        <w:t>DHM – dlhodobý hmotný majetok</w:t>
      </w:r>
    </w:p>
    <w:p w:rsidR="0038099B" w:rsidRPr="002B2E75" w:rsidRDefault="0038099B" w:rsidP="00A248C1">
      <w:r w:rsidRPr="002B2E75">
        <w:t>DIČ – daňové identifikačné číslo</w:t>
      </w:r>
    </w:p>
    <w:p w:rsidR="00A248C1" w:rsidRPr="002B2E75" w:rsidRDefault="00A248C1" w:rsidP="00A248C1">
      <w:r w:rsidRPr="002B2E75">
        <w:t>DNM – dlhodobý nehmotný majetok</w:t>
      </w:r>
    </w:p>
    <w:p w:rsidR="00A248C1" w:rsidRPr="002B2E75" w:rsidRDefault="00A248C1" w:rsidP="00A248C1">
      <w:r w:rsidRPr="002B2E75">
        <w:t>DÚJ – dcérska účtovná jednotka</w:t>
      </w:r>
    </w:p>
    <w:p w:rsidR="0038099B" w:rsidRPr="002B2E75" w:rsidRDefault="0038099B" w:rsidP="00A248C1">
      <w:r w:rsidRPr="002B2E75">
        <w:t>IČO – identifikačné číslo organizácie</w:t>
      </w:r>
    </w:p>
    <w:p w:rsidR="00A248C1" w:rsidRPr="002B2E75" w:rsidRDefault="00A248C1" w:rsidP="00A248C1">
      <w:r w:rsidRPr="002B2E75">
        <w:t>OP – opravná položka</w:t>
      </w:r>
    </w:p>
    <w:p w:rsidR="0038099B" w:rsidRPr="002B2E75" w:rsidRDefault="0038099B" w:rsidP="00A248C1">
      <w:r w:rsidRPr="002B2E75">
        <w:t>PSČ – poštové smerov</w:t>
      </w:r>
      <w:r w:rsidR="0062000F" w:rsidRPr="002B2E75">
        <w:t>acie</w:t>
      </w:r>
      <w:r w:rsidRPr="002B2E75">
        <w:t xml:space="preserve"> číslo</w:t>
      </w:r>
    </w:p>
    <w:p w:rsidR="00A248C1" w:rsidRPr="002B2E75" w:rsidRDefault="00A248C1" w:rsidP="00A248C1">
      <w:r w:rsidRPr="002B2E75">
        <w:t>ÚJ – účtovná jednotka</w:t>
      </w:r>
    </w:p>
    <w:p w:rsidR="00FE304F" w:rsidRPr="002B2E75" w:rsidRDefault="00FE304F" w:rsidP="00A248C1">
      <w:r w:rsidRPr="002B2E75">
        <w:t>VI – vlastné imanie</w:t>
      </w:r>
    </w:p>
    <w:p w:rsidR="00A248C1" w:rsidRPr="002B2E75" w:rsidRDefault="00A248C1" w:rsidP="00A248C1">
      <w:r w:rsidRPr="002B2E75">
        <w:lastRenderedPageBreak/>
        <w:t>ZI – základné imanie</w:t>
      </w:r>
    </w:p>
    <w:p w:rsidR="00A248C1" w:rsidRPr="002B2E75" w:rsidRDefault="00A248C1" w:rsidP="00E90C6F"/>
    <w:sectPr w:rsidR="00A248C1" w:rsidRPr="002B2E75" w:rsidSect="00EB676B">
      <w:footerReference w:type="default" r:id="rId8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10C7" w:rsidRDefault="000110C7" w:rsidP="008D6E2D">
      <w:r>
        <w:separator/>
      </w:r>
    </w:p>
  </w:endnote>
  <w:endnote w:type="continuationSeparator" w:id="0">
    <w:p w:rsidR="000110C7" w:rsidRDefault="000110C7" w:rsidP="008D6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792F" w:rsidRDefault="00EB792F" w:rsidP="008D6E2D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6591B">
      <w:rPr>
        <w:noProof/>
      </w:rPr>
      <w:t>2</w:t>
    </w:r>
    <w:r>
      <w:rPr>
        <w:noProof/>
      </w:rPr>
      <w:fldChar w:fldCharType="end"/>
    </w:r>
  </w:p>
  <w:p w:rsidR="00EB792F" w:rsidRDefault="00EB792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10C7" w:rsidRDefault="000110C7" w:rsidP="008D6E2D">
      <w:r>
        <w:separator/>
      </w:r>
    </w:p>
  </w:footnote>
  <w:footnote w:type="continuationSeparator" w:id="0">
    <w:p w:rsidR="000110C7" w:rsidRDefault="000110C7" w:rsidP="008D6E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hyphenationZone w:val="425"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AC8"/>
    <w:rsid w:val="0000421F"/>
    <w:rsid w:val="00004693"/>
    <w:rsid w:val="000110C7"/>
    <w:rsid w:val="00012DBD"/>
    <w:rsid w:val="00014352"/>
    <w:rsid w:val="00016E12"/>
    <w:rsid w:val="00047292"/>
    <w:rsid w:val="000500D2"/>
    <w:rsid w:val="00052F8B"/>
    <w:rsid w:val="00056D07"/>
    <w:rsid w:val="00061B5A"/>
    <w:rsid w:val="00061CE4"/>
    <w:rsid w:val="00074E75"/>
    <w:rsid w:val="00075AEB"/>
    <w:rsid w:val="000813B4"/>
    <w:rsid w:val="00082CD0"/>
    <w:rsid w:val="00084610"/>
    <w:rsid w:val="00085793"/>
    <w:rsid w:val="000923BC"/>
    <w:rsid w:val="000A55A3"/>
    <w:rsid w:val="000A5993"/>
    <w:rsid w:val="000A758F"/>
    <w:rsid w:val="000A7F45"/>
    <w:rsid w:val="000B227D"/>
    <w:rsid w:val="000B7B40"/>
    <w:rsid w:val="000C38FE"/>
    <w:rsid w:val="000C3A01"/>
    <w:rsid w:val="000C7FB7"/>
    <w:rsid w:val="000D7105"/>
    <w:rsid w:val="0010280E"/>
    <w:rsid w:val="00106469"/>
    <w:rsid w:val="00111F47"/>
    <w:rsid w:val="00113CBB"/>
    <w:rsid w:val="00115DCE"/>
    <w:rsid w:val="00131CD2"/>
    <w:rsid w:val="00141EDD"/>
    <w:rsid w:val="0014565D"/>
    <w:rsid w:val="00146201"/>
    <w:rsid w:val="001501C5"/>
    <w:rsid w:val="00150E7E"/>
    <w:rsid w:val="001564E7"/>
    <w:rsid w:val="00180861"/>
    <w:rsid w:val="0018141C"/>
    <w:rsid w:val="00186B91"/>
    <w:rsid w:val="00195E21"/>
    <w:rsid w:val="00197137"/>
    <w:rsid w:val="001A1FD1"/>
    <w:rsid w:val="001A6F05"/>
    <w:rsid w:val="001B13F4"/>
    <w:rsid w:val="001C0FB7"/>
    <w:rsid w:val="001C11E9"/>
    <w:rsid w:val="001C7319"/>
    <w:rsid w:val="001D331E"/>
    <w:rsid w:val="001D3B33"/>
    <w:rsid w:val="001F0BA0"/>
    <w:rsid w:val="001F3791"/>
    <w:rsid w:val="00202548"/>
    <w:rsid w:val="00204817"/>
    <w:rsid w:val="00205F85"/>
    <w:rsid w:val="0020703C"/>
    <w:rsid w:val="00212D3C"/>
    <w:rsid w:val="00233922"/>
    <w:rsid w:val="002347EA"/>
    <w:rsid w:val="00247BEA"/>
    <w:rsid w:val="002507B0"/>
    <w:rsid w:val="002546F2"/>
    <w:rsid w:val="00256348"/>
    <w:rsid w:val="002569E5"/>
    <w:rsid w:val="00271A49"/>
    <w:rsid w:val="002738BD"/>
    <w:rsid w:val="0028309C"/>
    <w:rsid w:val="002842EE"/>
    <w:rsid w:val="00290896"/>
    <w:rsid w:val="00294F14"/>
    <w:rsid w:val="00297350"/>
    <w:rsid w:val="002A46B5"/>
    <w:rsid w:val="002A5796"/>
    <w:rsid w:val="002A7291"/>
    <w:rsid w:val="002B03F2"/>
    <w:rsid w:val="002B2E75"/>
    <w:rsid w:val="002C41CC"/>
    <w:rsid w:val="002C7A15"/>
    <w:rsid w:val="002D6145"/>
    <w:rsid w:val="002E325E"/>
    <w:rsid w:val="002E4BC3"/>
    <w:rsid w:val="002E7805"/>
    <w:rsid w:val="002F4594"/>
    <w:rsid w:val="002F6401"/>
    <w:rsid w:val="002F665C"/>
    <w:rsid w:val="002F7346"/>
    <w:rsid w:val="00302E77"/>
    <w:rsid w:val="00307EED"/>
    <w:rsid w:val="003132CA"/>
    <w:rsid w:val="003134CC"/>
    <w:rsid w:val="00313B9F"/>
    <w:rsid w:val="00315CAD"/>
    <w:rsid w:val="00324C96"/>
    <w:rsid w:val="003266CC"/>
    <w:rsid w:val="00330138"/>
    <w:rsid w:val="00330954"/>
    <w:rsid w:val="00336FE4"/>
    <w:rsid w:val="00337B82"/>
    <w:rsid w:val="00345278"/>
    <w:rsid w:val="00350E3E"/>
    <w:rsid w:val="00352AB0"/>
    <w:rsid w:val="00360B00"/>
    <w:rsid w:val="00363386"/>
    <w:rsid w:val="00366C8B"/>
    <w:rsid w:val="0036702E"/>
    <w:rsid w:val="00374323"/>
    <w:rsid w:val="00374CF4"/>
    <w:rsid w:val="00375BAD"/>
    <w:rsid w:val="00375E91"/>
    <w:rsid w:val="00377535"/>
    <w:rsid w:val="0038099B"/>
    <w:rsid w:val="00384744"/>
    <w:rsid w:val="003920E7"/>
    <w:rsid w:val="00394B73"/>
    <w:rsid w:val="00394F58"/>
    <w:rsid w:val="0039715E"/>
    <w:rsid w:val="003A2D1D"/>
    <w:rsid w:val="003A5CA2"/>
    <w:rsid w:val="003B1B28"/>
    <w:rsid w:val="003B3CF8"/>
    <w:rsid w:val="003C619E"/>
    <w:rsid w:val="003C75DE"/>
    <w:rsid w:val="003D334A"/>
    <w:rsid w:val="003D55DB"/>
    <w:rsid w:val="003D6F89"/>
    <w:rsid w:val="003D7EC7"/>
    <w:rsid w:val="003E3F25"/>
    <w:rsid w:val="00400B6D"/>
    <w:rsid w:val="00401B9D"/>
    <w:rsid w:val="0040263B"/>
    <w:rsid w:val="004068AD"/>
    <w:rsid w:val="00421987"/>
    <w:rsid w:val="00424A60"/>
    <w:rsid w:val="00426E29"/>
    <w:rsid w:val="004358EA"/>
    <w:rsid w:val="00440D26"/>
    <w:rsid w:val="0044306F"/>
    <w:rsid w:val="00447448"/>
    <w:rsid w:val="00453B94"/>
    <w:rsid w:val="00454B93"/>
    <w:rsid w:val="00455407"/>
    <w:rsid w:val="004576AF"/>
    <w:rsid w:val="00462BF0"/>
    <w:rsid w:val="00465B39"/>
    <w:rsid w:val="00466131"/>
    <w:rsid w:val="00476D13"/>
    <w:rsid w:val="00480433"/>
    <w:rsid w:val="00482742"/>
    <w:rsid w:val="00492324"/>
    <w:rsid w:val="004C10D5"/>
    <w:rsid w:val="004C2789"/>
    <w:rsid w:val="004C6E98"/>
    <w:rsid w:val="004D0020"/>
    <w:rsid w:val="004F3181"/>
    <w:rsid w:val="0050056D"/>
    <w:rsid w:val="005013CA"/>
    <w:rsid w:val="0051251D"/>
    <w:rsid w:val="0051294A"/>
    <w:rsid w:val="00517A7A"/>
    <w:rsid w:val="00524073"/>
    <w:rsid w:val="00525A7B"/>
    <w:rsid w:val="00536923"/>
    <w:rsid w:val="005440C4"/>
    <w:rsid w:val="00546689"/>
    <w:rsid w:val="00556E06"/>
    <w:rsid w:val="00567160"/>
    <w:rsid w:val="00572215"/>
    <w:rsid w:val="00576DC5"/>
    <w:rsid w:val="00580682"/>
    <w:rsid w:val="00581CC0"/>
    <w:rsid w:val="00586763"/>
    <w:rsid w:val="00597BE5"/>
    <w:rsid w:val="005B773F"/>
    <w:rsid w:val="005D1DD6"/>
    <w:rsid w:val="005D43C0"/>
    <w:rsid w:val="005D4EC4"/>
    <w:rsid w:val="005E396B"/>
    <w:rsid w:val="005E64B9"/>
    <w:rsid w:val="005F3646"/>
    <w:rsid w:val="005F4162"/>
    <w:rsid w:val="005F7836"/>
    <w:rsid w:val="00602B4C"/>
    <w:rsid w:val="0062000F"/>
    <w:rsid w:val="0062053D"/>
    <w:rsid w:val="00623D5A"/>
    <w:rsid w:val="00652B41"/>
    <w:rsid w:val="006555D7"/>
    <w:rsid w:val="00655718"/>
    <w:rsid w:val="00660D2D"/>
    <w:rsid w:val="006633D7"/>
    <w:rsid w:val="006666C6"/>
    <w:rsid w:val="00670EC7"/>
    <w:rsid w:val="00674FE6"/>
    <w:rsid w:val="00681E5E"/>
    <w:rsid w:val="006838A9"/>
    <w:rsid w:val="00694D1A"/>
    <w:rsid w:val="006962CC"/>
    <w:rsid w:val="006A1294"/>
    <w:rsid w:val="006B0CEE"/>
    <w:rsid w:val="006B5BC1"/>
    <w:rsid w:val="006B6677"/>
    <w:rsid w:val="006B7481"/>
    <w:rsid w:val="006C12B5"/>
    <w:rsid w:val="006C1AC8"/>
    <w:rsid w:val="006C2BCB"/>
    <w:rsid w:val="006C3C26"/>
    <w:rsid w:val="006D3412"/>
    <w:rsid w:val="006F50F2"/>
    <w:rsid w:val="0070502C"/>
    <w:rsid w:val="0070743D"/>
    <w:rsid w:val="007079C1"/>
    <w:rsid w:val="0071668C"/>
    <w:rsid w:val="00730900"/>
    <w:rsid w:val="007337CB"/>
    <w:rsid w:val="0073586D"/>
    <w:rsid w:val="00740AFE"/>
    <w:rsid w:val="007433F5"/>
    <w:rsid w:val="00770199"/>
    <w:rsid w:val="007816EB"/>
    <w:rsid w:val="007A1018"/>
    <w:rsid w:val="007A1C73"/>
    <w:rsid w:val="007A4117"/>
    <w:rsid w:val="007B19C0"/>
    <w:rsid w:val="007C3558"/>
    <w:rsid w:val="007C3CD9"/>
    <w:rsid w:val="007C40F2"/>
    <w:rsid w:val="007C5EB8"/>
    <w:rsid w:val="007C7996"/>
    <w:rsid w:val="007D5258"/>
    <w:rsid w:val="007E087F"/>
    <w:rsid w:val="007E5117"/>
    <w:rsid w:val="007E5C83"/>
    <w:rsid w:val="007E7B36"/>
    <w:rsid w:val="007F2BF6"/>
    <w:rsid w:val="00810738"/>
    <w:rsid w:val="00812CDD"/>
    <w:rsid w:val="0082671E"/>
    <w:rsid w:val="00830390"/>
    <w:rsid w:val="00831D0C"/>
    <w:rsid w:val="00843862"/>
    <w:rsid w:val="008439CA"/>
    <w:rsid w:val="0084517F"/>
    <w:rsid w:val="0085067B"/>
    <w:rsid w:val="008554E1"/>
    <w:rsid w:val="00857E56"/>
    <w:rsid w:val="008626A4"/>
    <w:rsid w:val="008644D7"/>
    <w:rsid w:val="00867974"/>
    <w:rsid w:val="008725EA"/>
    <w:rsid w:val="008764A5"/>
    <w:rsid w:val="008A7BBA"/>
    <w:rsid w:val="008B6EBB"/>
    <w:rsid w:val="008C47DE"/>
    <w:rsid w:val="008C74A6"/>
    <w:rsid w:val="008D6E2D"/>
    <w:rsid w:val="008E42B0"/>
    <w:rsid w:val="008E6CFD"/>
    <w:rsid w:val="008E78DE"/>
    <w:rsid w:val="008F4E43"/>
    <w:rsid w:val="009006E7"/>
    <w:rsid w:val="00906CB4"/>
    <w:rsid w:val="00907263"/>
    <w:rsid w:val="009400A7"/>
    <w:rsid w:val="00946110"/>
    <w:rsid w:val="00950578"/>
    <w:rsid w:val="0095109B"/>
    <w:rsid w:val="00954DB7"/>
    <w:rsid w:val="00961E0D"/>
    <w:rsid w:val="0096591B"/>
    <w:rsid w:val="00967134"/>
    <w:rsid w:val="00973762"/>
    <w:rsid w:val="00990545"/>
    <w:rsid w:val="00991096"/>
    <w:rsid w:val="009A2701"/>
    <w:rsid w:val="009A5A14"/>
    <w:rsid w:val="009B7EAA"/>
    <w:rsid w:val="009C0F8E"/>
    <w:rsid w:val="009C59E3"/>
    <w:rsid w:val="009C7191"/>
    <w:rsid w:val="009C7DE1"/>
    <w:rsid w:val="009D3390"/>
    <w:rsid w:val="009D56AE"/>
    <w:rsid w:val="009E30DA"/>
    <w:rsid w:val="009E5CF1"/>
    <w:rsid w:val="009E6C99"/>
    <w:rsid w:val="009F2DF1"/>
    <w:rsid w:val="009F5CE6"/>
    <w:rsid w:val="00A13DDF"/>
    <w:rsid w:val="00A13FCD"/>
    <w:rsid w:val="00A160E7"/>
    <w:rsid w:val="00A21089"/>
    <w:rsid w:val="00A212D4"/>
    <w:rsid w:val="00A248C1"/>
    <w:rsid w:val="00A25E96"/>
    <w:rsid w:val="00A30662"/>
    <w:rsid w:val="00A37014"/>
    <w:rsid w:val="00A4011B"/>
    <w:rsid w:val="00A43492"/>
    <w:rsid w:val="00A6037A"/>
    <w:rsid w:val="00A64A2C"/>
    <w:rsid w:val="00A73167"/>
    <w:rsid w:val="00A8290E"/>
    <w:rsid w:val="00A8741B"/>
    <w:rsid w:val="00A94280"/>
    <w:rsid w:val="00A96741"/>
    <w:rsid w:val="00AA425C"/>
    <w:rsid w:val="00AA48E7"/>
    <w:rsid w:val="00AB34F8"/>
    <w:rsid w:val="00AC13D7"/>
    <w:rsid w:val="00AC6F88"/>
    <w:rsid w:val="00AD02F5"/>
    <w:rsid w:val="00AD2D9A"/>
    <w:rsid w:val="00AD73A8"/>
    <w:rsid w:val="00AE1431"/>
    <w:rsid w:val="00AE35F3"/>
    <w:rsid w:val="00AE6295"/>
    <w:rsid w:val="00AF1000"/>
    <w:rsid w:val="00AF719E"/>
    <w:rsid w:val="00B01EFC"/>
    <w:rsid w:val="00B10775"/>
    <w:rsid w:val="00B13B48"/>
    <w:rsid w:val="00B166D9"/>
    <w:rsid w:val="00B17A56"/>
    <w:rsid w:val="00B22212"/>
    <w:rsid w:val="00B24AC0"/>
    <w:rsid w:val="00B51558"/>
    <w:rsid w:val="00B61F66"/>
    <w:rsid w:val="00B6426F"/>
    <w:rsid w:val="00B724ED"/>
    <w:rsid w:val="00B831FF"/>
    <w:rsid w:val="00B91660"/>
    <w:rsid w:val="00B92A03"/>
    <w:rsid w:val="00B958BA"/>
    <w:rsid w:val="00BA27B1"/>
    <w:rsid w:val="00BA2B2B"/>
    <w:rsid w:val="00BA486C"/>
    <w:rsid w:val="00BB0D36"/>
    <w:rsid w:val="00BB1081"/>
    <w:rsid w:val="00BC2488"/>
    <w:rsid w:val="00BC4F85"/>
    <w:rsid w:val="00BC54FA"/>
    <w:rsid w:val="00BC7EC5"/>
    <w:rsid w:val="00BD2A1D"/>
    <w:rsid w:val="00BD2BA5"/>
    <w:rsid w:val="00BD3AC9"/>
    <w:rsid w:val="00BD4D2D"/>
    <w:rsid w:val="00BD5A46"/>
    <w:rsid w:val="00BD6137"/>
    <w:rsid w:val="00BE0230"/>
    <w:rsid w:val="00BE4FFF"/>
    <w:rsid w:val="00BE78E3"/>
    <w:rsid w:val="00BF2C43"/>
    <w:rsid w:val="00BF522B"/>
    <w:rsid w:val="00C03A30"/>
    <w:rsid w:val="00C12330"/>
    <w:rsid w:val="00C2255F"/>
    <w:rsid w:val="00C24E22"/>
    <w:rsid w:val="00C30921"/>
    <w:rsid w:val="00C30B11"/>
    <w:rsid w:val="00C36265"/>
    <w:rsid w:val="00C3790A"/>
    <w:rsid w:val="00C408DF"/>
    <w:rsid w:val="00C5295F"/>
    <w:rsid w:val="00C64005"/>
    <w:rsid w:val="00C64ABC"/>
    <w:rsid w:val="00C6517C"/>
    <w:rsid w:val="00C7387F"/>
    <w:rsid w:val="00C803A4"/>
    <w:rsid w:val="00C83611"/>
    <w:rsid w:val="00C963E6"/>
    <w:rsid w:val="00CA037E"/>
    <w:rsid w:val="00CA0ED2"/>
    <w:rsid w:val="00CA71D2"/>
    <w:rsid w:val="00CC5D25"/>
    <w:rsid w:val="00CD0C87"/>
    <w:rsid w:val="00CD1372"/>
    <w:rsid w:val="00CD1793"/>
    <w:rsid w:val="00CD3B27"/>
    <w:rsid w:val="00CD7078"/>
    <w:rsid w:val="00CE0E61"/>
    <w:rsid w:val="00CE4CC1"/>
    <w:rsid w:val="00D00B9E"/>
    <w:rsid w:val="00D14779"/>
    <w:rsid w:val="00D14B81"/>
    <w:rsid w:val="00D234CA"/>
    <w:rsid w:val="00D36E0C"/>
    <w:rsid w:val="00D3730E"/>
    <w:rsid w:val="00D407BC"/>
    <w:rsid w:val="00D441F5"/>
    <w:rsid w:val="00D47A0C"/>
    <w:rsid w:val="00D54AE3"/>
    <w:rsid w:val="00D54FDA"/>
    <w:rsid w:val="00D55617"/>
    <w:rsid w:val="00D57DDE"/>
    <w:rsid w:val="00D6507B"/>
    <w:rsid w:val="00D72173"/>
    <w:rsid w:val="00D84695"/>
    <w:rsid w:val="00D911D9"/>
    <w:rsid w:val="00D94126"/>
    <w:rsid w:val="00D97050"/>
    <w:rsid w:val="00DA3DFE"/>
    <w:rsid w:val="00DA4C73"/>
    <w:rsid w:val="00DA5FDE"/>
    <w:rsid w:val="00DA6AF3"/>
    <w:rsid w:val="00DC42FA"/>
    <w:rsid w:val="00DE373D"/>
    <w:rsid w:val="00DE3F6E"/>
    <w:rsid w:val="00DE678D"/>
    <w:rsid w:val="00DE6A97"/>
    <w:rsid w:val="00DF11DD"/>
    <w:rsid w:val="00E045AB"/>
    <w:rsid w:val="00E21EEF"/>
    <w:rsid w:val="00E31FDD"/>
    <w:rsid w:val="00E34840"/>
    <w:rsid w:val="00E36F78"/>
    <w:rsid w:val="00E3763F"/>
    <w:rsid w:val="00E5320F"/>
    <w:rsid w:val="00E56460"/>
    <w:rsid w:val="00E56806"/>
    <w:rsid w:val="00E6200C"/>
    <w:rsid w:val="00E62593"/>
    <w:rsid w:val="00E62E31"/>
    <w:rsid w:val="00E66242"/>
    <w:rsid w:val="00E80DCE"/>
    <w:rsid w:val="00E811FB"/>
    <w:rsid w:val="00E9049B"/>
    <w:rsid w:val="00E90AFD"/>
    <w:rsid w:val="00E90B2B"/>
    <w:rsid w:val="00E90C6F"/>
    <w:rsid w:val="00E96184"/>
    <w:rsid w:val="00EA0B60"/>
    <w:rsid w:val="00EA2869"/>
    <w:rsid w:val="00EA3E59"/>
    <w:rsid w:val="00EB0103"/>
    <w:rsid w:val="00EB1AC4"/>
    <w:rsid w:val="00EB676B"/>
    <w:rsid w:val="00EB792F"/>
    <w:rsid w:val="00EC04B2"/>
    <w:rsid w:val="00ED449C"/>
    <w:rsid w:val="00ED47B8"/>
    <w:rsid w:val="00EE1F5E"/>
    <w:rsid w:val="00EE6B77"/>
    <w:rsid w:val="00EF3D95"/>
    <w:rsid w:val="00EF6A82"/>
    <w:rsid w:val="00EF6B6A"/>
    <w:rsid w:val="00F118DE"/>
    <w:rsid w:val="00F168D2"/>
    <w:rsid w:val="00F32510"/>
    <w:rsid w:val="00F3410E"/>
    <w:rsid w:val="00F3486D"/>
    <w:rsid w:val="00F34878"/>
    <w:rsid w:val="00F41C36"/>
    <w:rsid w:val="00F423EA"/>
    <w:rsid w:val="00F46FD7"/>
    <w:rsid w:val="00F51676"/>
    <w:rsid w:val="00F521EA"/>
    <w:rsid w:val="00F55204"/>
    <w:rsid w:val="00F56C09"/>
    <w:rsid w:val="00F62FD6"/>
    <w:rsid w:val="00F71A47"/>
    <w:rsid w:val="00F76BCB"/>
    <w:rsid w:val="00F8136A"/>
    <w:rsid w:val="00F81B13"/>
    <w:rsid w:val="00F9084E"/>
    <w:rsid w:val="00F92DD8"/>
    <w:rsid w:val="00F934F2"/>
    <w:rsid w:val="00F94F27"/>
    <w:rsid w:val="00FA28CE"/>
    <w:rsid w:val="00FA5C30"/>
    <w:rsid w:val="00FB643B"/>
    <w:rsid w:val="00FB6EC9"/>
    <w:rsid w:val="00FD7650"/>
    <w:rsid w:val="00FD78EA"/>
    <w:rsid w:val="00FE12F9"/>
    <w:rsid w:val="00FE304F"/>
    <w:rsid w:val="00FE42BA"/>
    <w:rsid w:val="00FF0AD8"/>
    <w:rsid w:val="00FF3970"/>
    <w:rsid w:val="00FF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28F30A5"/>
  <w15:docId w15:val="{D2E5E0B4-71B6-45F4-A4CF-5F319D6C3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56806"/>
    <w:rPr>
      <w:rFonts w:ascii="Arial Narrow" w:hAnsi="Arial Narrow" w:cs="Arial Narrow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 w:cs="Cambri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locked/>
    <w:rsid w:val="00E90C6F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E90C6F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E90C6F"/>
    <w:rPr>
      <w:rFonts w:ascii="Cambria" w:hAnsi="Cambria" w:cs="Cambria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</w:rPr>
  </w:style>
  <w:style w:type="character" w:customStyle="1" w:styleId="Nadpis1Char">
    <w:name w:val="Nadpis 1 Char"/>
    <w:basedOn w:val="Predvolenpsmoodseku"/>
    <w:link w:val="Nadpis1"/>
    <w:uiPriority w:val="99"/>
    <w:locked/>
    <w:rsid w:val="00E90C6F"/>
    <w:rPr>
      <w:rFonts w:ascii="Cambria" w:hAnsi="Cambria" w:cs="Cambria"/>
      <w:b/>
      <w:bCs/>
      <w:kern w:val="32"/>
      <w:sz w:val="32"/>
      <w:szCs w:val="32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E90C6F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character" w:styleId="Siln">
    <w:name w:val="Strong"/>
    <w:basedOn w:val="Predvolenpsmoodseku"/>
    <w:uiPriority w:val="99"/>
    <w:qFormat/>
    <w:rsid w:val="00E90C6F"/>
    <w:rPr>
      <w:rFonts w:cs="Times New Roman"/>
      <w:b/>
      <w:bCs/>
    </w:rPr>
  </w:style>
  <w:style w:type="character" w:customStyle="1" w:styleId="PodtitulChar">
    <w:name w:val="Podtitul Char"/>
    <w:basedOn w:val="Predvolenpsmoodseku"/>
    <w:link w:val="Podtitul"/>
    <w:uiPriority w:val="99"/>
    <w:locked/>
    <w:rsid w:val="00E90C6F"/>
    <w:rPr>
      <w:rFonts w:ascii="Cambria" w:hAnsi="Cambria" w:cs="Cambria"/>
      <w:sz w:val="24"/>
      <w:szCs w:val="24"/>
    </w:rPr>
  </w:style>
  <w:style w:type="character" w:styleId="Zvraznenie">
    <w:name w:val="Emphasis"/>
    <w:basedOn w:val="Predvolenpsmoodseku"/>
    <w:uiPriority w:val="99"/>
    <w:qFormat/>
    <w:rsid w:val="00E90C6F"/>
    <w:rPr>
      <w:rFonts w:ascii="Calibri" w:hAnsi="Calibri" w:cs="Calibri"/>
      <w:b/>
      <w:bCs/>
      <w:i/>
      <w:iCs/>
    </w:rPr>
  </w:style>
  <w:style w:type="paragraph" w:customStyle="1" w:styleId="Hlavikaobsahu1">
    <w:name w:val="Hlavička obsahu1"/>
    <w:basedOn w:val="Nadpis1"/>
    <w:next w:val="Normlny"/>
    <w:uiPriority w:val="99"/>
    <w:semiHidden/>
    <w:rsid w:val="00E90C6F"/>
    <w:pPr>
      <w:outlineLvl w:val="9"/>
    </w:pPr>
  </w:style>
  <w:style w:type="paragraph" w:customStyle="1" w:styleId="TopHeader">
    <w:name w:val="Top Header"/>
    <w:basedOn w:val="Normlny"/>
    <w:uiPriority w:val="99"/>
    <w:rsid w:val="00205F85"/>
    <w:pPr>
      <w:jc w:val="center"/>
    </w:pPr>
    <w:rPr>
      <w:b/>
      <w:bCs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cs="Times New Roman"/>
      <w:b/>
      <w:bCs/>
      <w:sz w:val="24"/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cs="Times New Roman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cs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cs="Times New Roman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Arial Narrow" w:hAnsi="Arial Narrow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cs="Times New Roman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70233-7D99-44B4-9FCB-84C8E8E2F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8370</Words>
  <Characters>47711</Characters>
  <Application>Microsoft Office Word</Application>
  <DocSecurity>0</DocSecurity>
  <Lines>397</Lines>
  <Paragraphs>1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ríloha  k opatreniu č</vt:lpstr>
      <vt:lpstr>Príloha  k opatreniu č</vt:lpstr>
    </vt:vector>
  </TitlesOfParts>
  <Company>IBL Software Engineering</Company>
  <LinksUpToDate>false</LinksUpToDate>
  <CharactersWithSpaces>55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 k opatreniu č</dc:title>
  <dc:subject/>
  <dc:creator>jm</dc:creator>
  <cp:keywords/>
  <dc:description/>
  <cp:lastModifiedBy>Judy</cp:lastModifiedBy>
  <cp:revision>2</cp:revision>
  <cp:lastPrinted>2020-03-03T12:50:00Z</cp:lastPrinted>
  <dcterms:created xsi:type="dcterms:W3CDTF">2020-05-29T14:31:00Z</dcterms:created>
  <dcterms:modified xsi:type="dcterms:W3CDTF">2020-05-29T14:31:00Z</dcterms:modified>
</cp:coreProperties>
</file>